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CE" w:rsidRPr="00464997" w:rsidRDefault="00F501CE" w:rsidP="00F501CE">
      <w:pPr>
        <w:rPr>
          <w:b/>
          <w:sz w:val="20"/>
          <w:szCs w:val="20"/>
        </w:rPr>
      </w:pPr>
      <w:r w:rsidRPr="00464997">
        <w:rPr>
          <w:b/>
          <w:sz w:val="20"/>
          <w:szCs w:val="20"/>
        </w:rPr>
        <w:t>Wahr ist was gefällt.</w:t>
      </w:r>
    </w:p>
    <w:p w:rsidR="00F143E3" w:rsidRPr="00464997" w:rsidRDefault="00DF7B19" w:rsidP="00F501CE">
      <w:pPr>
        <w:rPr>
          <w:sz w:val="20"/>
          <w:szCs w:val="20"/>
        </w:rPr>
      </w:pPr>
      <w:r w:rsidRPr="00464997">
        <w:rPr>
          <w:sz w:val="20"/>
          <w:szCs w:val="20"/>
        </w:rPr>
        <w:t>Wahr</w:t>
      </w:r>
      <w:r w:rsidR="00951963" w:rsidRPr="00464997">
        <w:rPr>
          <w:sz w:val="20"/>
          <w:szCs w:val="20"/>
        </w:rPr>
        <w:t xml:space="preserve"> ist, was gefällt</w:t>
      </w:r>
      <w:r w:rsidR="00EA7F1D" w:rsidRPr="00464997">
        <w:rPr>
          <w:sz w:val="20"/>
          <w:szCs w:val="20"/>
        </w:rPr>
        <w:t>.</w:t>
      </w:r>
      <w:r w:rsidR="00643392" w:rsidRPr="00464997">
        <w:rPr>
          <w:sz w:val="20"/>
          <w:szCs w:val="20"/>
        </w:rPr>
        <w:t xml:space="preserve"> Ein schöner Titel, der gefällt, auch wenn er nicht wahr ist. Sowenig wie die Umkehr: Es ist nicht </w:t>
      </w:r>
      <w:r w:rsidR="00371CAA" w:rsidRPr="00464997">
        <w:rPr>
          <w:sz w:val="20"/>
          <w:szCs w:val="20"/>
        </w:rPr>
        <w:t xml:space="preserve">alles unwahr, was uns gefällt. Und es ist nicht </w:t>
      </w:r>
      <w:r w:rsidR="00643392" w:rsidRPr="00464997">
        <w:rPr>
          <w:sz w:val="20"/>
          <w:szCs w:val="20"/>
        </w:rPr>
        <w:t>unbedingt wahrer, was uns nicht gefällt</w:t>
      </w:r>
      <w:r w:rsidR="00371CAA" w:rsidRPr="00464997">
        <w:rPr>
          <w:sz w:val="20"/>
          <w:szCs w:val="20"/>
        </w:rPr>
        <w:t>.</w:t>
      </w:r>
      <w:r w:rsidR="00643392" w:rsidRPr="00464997">
        <w:rPr>
          <w:sz w:val="20"/>
          <w:szCs w:val="20"/>
        </w:rPr>
        <w:t xml:space="preserve"> </w:t>
      </w:r>
    </w:p>
    <w:p w:rsidR="00371CAA" w:rsidRPr="00464997" w:rsidRDefault="00475C96" w:rsidP="00F501CE">
      <w:pPr>
        <w:rPr>
          <w:sz w:val="20"/>
          <w:szCs w:val="20"/>
        </w:rPr>
      </w:pPr>
      <w:r w:rsidRPr="00464997">
        <w:rPr>
          <w:sz w:val="20"/>
          <w:szCs w:val="20"/>
        </w:rPr>
        <w:t>Als die Veranstalter</w:t>
      </w:r>
      <w:r w:rsidR="00371CAA" w:rsidRPr="00464997">
        <w:rPr>
          <w:sz w:val="20"/>
          <w:szCs w:val="20"/>
        </w:rPr>
        <w:t xml:space="preserve"> mir </w:t>
      </w:r>
      <w:r w:rsidRPr="00464997">
        <w:rPr>
          <w:sz w:val="20"/>
          <w:szCs w:val="20"/>
        </w:rPr>
        <w:t xml:space="preserve">den Titel </w:t>
      </w:r>
      <w:r w:rsidR="00371CAA" w:rsidRPr="00464997">
        <w:rPr>
          <w:sz w:val="20"/>
          <w:szCs w:val="20"/>
        </w:rPr>
        <w:t xml:space="preserve">vorschlugen, war in ihrem Hinterkopf, so ihre </w:t>
      </w:r>
      <w:proofErr w:type="spellStart"/>
      <w:r w:rsidR="00371CAA" w:rsidRPr="00464997">
        <w:rPr>
          <w:sz w:val="20"/>
          <w:szCs w:val="20"/>
        </w:rPr>
        <w:t>byline</w:t>
      </w:r>
      <w:proofErr w:type="spellEnd"/>
      <w:r w:rsidR="00371CAA" w:rsidRPr="00464997">
        <w:rPr>
          <w:sz w:val="20"/>
          <w:szCs w:val="20"/>
        </w:rPr>
        <w:t xml:space="preserve">, „das respektlose Klima der medialen Kommunikation“. Welche Aktualität und Dynamik das Thema erhalten würde, war damals, vor den grossen Debatten im USA Wahlkampf und den </w:t>
      </w:r>
      <w:proofErr w:type="spellStart"/>
      <w:r w:rsidR="00371CAA" w:rsidRPr="00464997">
        <w:rPr>
          <w:sz w:val="20"/>
          <w:szCs w:val="20"/>
        </w:rPr>
        <w:t>Twittertiraden</w:t>
      </w:r>
      <w:proofErr w:type="spellEnd"/>
      <w:r w:rsidR="00371CAA" w:rsidRPr="00464997">
        <w:rPr>
          <w:sz w:val="20"/>
          <w:szCs w:val="20"/>
        </w:rPr>
        <w:t xml:space="preserve"> des neuen Präsidenten, nicht absehbar. Von Bubble redete man zwar, aber kaum von </w:t>
      </w:r>
      <w:proofErr w:type="spellStart"/>
      <w:r w:rsidR="00371CAA" w:rsidRPr="00464997">
        <w:rPr>
          <w:sz w:val="20"/>
          <w:szCs w:val="20"/>
        </w:rPr>
        <w:t>Fake</w:t>
      </w:r>
      <w:proofErr w:type="spellEnd"/>
      <w:r w:rsidR="00371CAA" w:rsidRPr="00464997">
        <w:rPr>
          <w:sz w:val="20"/>
          <w:szCs w:val="20"/>
        </w:rPr>
        <w:t xml:space="preserve"> News, kaum vom postfaktischen Zeitalter, kaum von alternativen Fakten und Absurditäten wie </w:t>
      </w:r>
      <w:r w:rsidR="003C0556" w:rsidRPr="00464997">
        <w:rPr>
          <w:sz w:val="20"/>
          <w:szCs w:val="20"/>
        </w:rPr>
        <w:t xml:space="preserve">last </w:t>
      </w:r>
      <w:proofErr w:type="spellStart"/>
      <w:r w:rsidR="003C0556" w:rsidRPr="00464997">
        <w:rPr>
          <w:sz w:val="20"/>
          <w:szCs w:val="20"/>
        </w:rPr>
        <w:t>night</w:t>
      </w:r>
      <w:proofErr w:type="spellEnd"/>
      <w:r w:rsidR="003C0556" w:rsidRPr="00464997">
        <w:rPr>
          <w:sz w:val="20"/>
          <w:szCs w:val="20"/>
        </w:rPr>
        <w:t xml:space="preserve"> </w:t>
      </w:r>
      <w:r w:rsidR="00371CAA" w:rsidRPr="00464997">
        <w:rPr>
          <w:sz w:val="20"/>
          <w:szCs w:val="20"/>
        </w:rPr>
        <w:t xml:space="preserve"> in </w:t>
      </w:r>
      <w:proofErr w:type="spellStart"/>
      <w:r w:rsidR="00371CAA" w:rsidRPr="00464997">
        <w:rPr>
          <w:sz w:val="20"/>
          <w:szCs w:val="20"/>
        </w:rPr>
        <w:t>Sweden</w:t>
      </w:r>
      <w:proofErr w:type="spellEnd"/>
      <w:r w:rsidR="00371CAA" w:rsidRPr="00464997">
        <w:rPr>
          <w:sz w:val="20"/>
          <w:szCs w:val="20"/>
        </w:rPr>
        <w:t xml:space="preserve">. </w:t>
      </w:r>
    </w:p>
    <w:p w:rsidR="00F501CE" w:rsidRPr="00464997" w:rsidRDefault="00371CAA" w:rsidP="00F501CE">
      <w:pPr>
        <w:rPr>
          <w:sz w:val="20"/>
          <w:szCs w:val="20"/>
        </w:rPr>
      </w:pPr>
      <w:r w:rsidRPr="00464997">
        <w:rPr>
          <w:sz w:val="20"/>
          <w:szCs w:val="20"/>
        </w:rPr>
        <w:t xml:space="preserve">Dem Titel </w:t>
      </w:r>
      <w:r w:rsidR="00093E1F" w:rsidRPr="00464997">
        <w:rPr>
          <w:sz w:val="20"/>
          <w:szCs w:val="20"/>
        </w:rPr>
        <w:t xml:space="preserve">„Wahr ist was gefällt“ </w:t>
      </w:r>
      <w:r w:rsidRPr="00464997">
        <w:rPr>
          <w:sz w:val="20"/>
          <w:szCs w:val="20"/>
        </w:rPr>
        <w:t>liegt ein Mech</w:t>
      </w:r>
      <w:r w:rsidR="003C0556" w:rsidRPr="00464997">
        <w:rPr>
          <w:sz w:val="20"/>
          <w:szCs w:val="20"/>
        </w:rPr>
        <w:t>anismus zu Grunde, den es</w:t>
      </w:r>
      <w:r w:rsidRPr="00464997">
        <w:rPr>
          <w:sz w:val="20"/>
          <w:szCs w:val="20"/>
        </w:rPr>
        <w:t xml:space="preserve"> lohnt etwas</w:t>
      </w:r>
      <w:r w:rsidR="00093E1F" w:rsidRPr="00464997">
        <w:rPr>
          <w:sz w:val="20"/>
          <w:szCs w:val="20"/>
        </w:rPr>
        <w:t xml:space="preserve"> genauer angeschaut zu werden</w:t>
      </w:r>
      <w:r w:rsidR="00475C96" w:rsidRPr="00464997">
        <w:rPr>
          <w:sz w:val="20"/>
          <w:szCs w:val="20"/>
        </w:rPr>
        <w:t>. Über den B</w:t>
      </w:r>
      <w:bookmarkStart w:id="0" w:name="_GoBack"/>
      <w:bookmarkEnd w:id="0"/>
      <w:r w:rsidRPr="00464997">
        <w:rPr>
          <w:sz w:val="20"/>
          <w:szCs w:val="20"/>
        </w:rPr>
        <w:t>egriff „wahr“ könnten wir lange reden. Ich komme darauf zurück. Das Gefallen ist in dies</w:t>
      </w:r>
      <w:r w:rsidR="003C0556" w:rsidRPr="00464997">
        <w:rPr>
          <w:sz w:val="20"/>
          <w:szCs w:val="20"/>
        </w:rPr>
        <w:t>em Kontext einfacher zu umschreiben</w:t>
      </w:r>
      <w:r w:rsidRPr="00464997">
        <w:rPr>
          <w:sz w:val="20"/>
          <w:szCs w:val="20"/>
        </w:rPr>
        <w:t>, es</w:t>
      </w:r>
      <w:r w:rsidR="00EA7F1D" w:rsidRPr="00464997">
        <w:rPr>
          <w:sz w:val="20"/>
          <w:szCs w:val="20"/>
        </w:rPr>
        <w:t xml:space="preserve"> bedeutet die</w:t>
      </w:r>
      <w:r w:rsidR="00097B87" w:rsidRPr="00464997">
        <w:rPr>
          <w:sz w:val="20"/>
          <w:szCs w:val="20"/>
        </w:rPr>
        <w:t xml:space="preserve"> rein quantitative Aufmerksamkeit, </w:t>
      </w:r>
      <w:r w:rsidR="003C0556" w:rsidRPr="00464997">
        <w:rPr>
          <w:sz w:val="20"/>
          <w:szCs w:val="20"/>
        </w:rPr>
        <w:t xml:space="preserve">„Meistgelesen“ </w:t>
      </w:r>
      <w:r w:rsidR="001A60E6" w:rsidRPr="00464997">
        <w:rPr>
          <w:sz w:val="20"/>
          <w:szCs w:val="20"/>
        </w:rPr>
        <w:t>heute</w:t>
      </w:r>
      <w:r w:rsidR="00DE797F" w:rsidRPr="00464997">
        <w:rPr>
          <w:sz w:val="20"/>
          <w:szCs w:val="20"/>
        </w:rPr>
        <w:t xml:space="preserve"> gemessen in </w:t>
      </w:r>
      <w:proofErr w:type="spellStart"/>
      <w:r w:rsidR="00DE797F" w:rsidRPr="00464997">
        <w:rPr>
          <w:sz w:val="20"/>
          <w:szCs w:val="20"/>
        </w:rPr>
        <w:t>Clicks</w:t>
      </w:r>
      <w:proofErr w:type="spellEnd"/>
      <w:r w:rsidR="00DE797F" w:rsidRPr="00464997">
        <w:rPr>
          <w:sz w:val="20"/>
          <w:szCs w:val="20"/>
        </w:rPr>
        <w:t xml:space="preserve"> </w:t>
      </w:r>
      <w:r w:rsidR="00DE797F" w:rsidRPr="00464997">
        <w:rPr>
          <w:sz w:val="20"/>
          <w:szCs w:val="20"/>
          <w:highlight w:val="cyan"/>
        </w:rPr>
        <w:t>(</w:t>
      </w:r>
      <w:proofErr w:type="spellStart"/>
      <w:r w:rsidR="00DE797F" w:rsidRPr="00464997">
        <w:rPr>
          <w:sz w:val="20"/>
          <w:szCs w:val="20"/>
          <w:highlight w:val="cyan"/>
        </w:rPr>
        <w:t>Bsp</w:t>
      </w:r>
      <w:proofErr w:type="spellEnd"/>
      <w:r w:rsidR="00DE797F" w:rsidRPr="00464997">
        <w:rPr>
          <w:sz w:val="20"/>
          <w:szCs w:val="20"/>
          <w:highlight w:val="cyan"/>
        </w:rPr>
        <w:t>?????</w:t>
      </w:r>
      <w:r w:rsidR="001A60E6" w:rsidRPr="00464997">
        <w:rPr>
          <w:sz w:val="20"/>
          <w:szCs w:val="20"/>
          <w:highlight w:val="cyan"/>
        </w:rPr>
        <w:t xml:space="preserve"> AKTUELL DANN VOM VORTAG</w:t>
      </w:r>
      <w:r w:rsidR="00E0514E" w:rsidRPr="00464997">
        <w:rPr>
          <w:sz w:val="20"/>
          <w:szCs w:val="20"/>
        </w:rPr>
        <w:t xml:space="preserve"> </w:t>
      </w:r>
    </w:p>
    <w:p w:rsidR="001A60E6" w:rsidRPr="00464997" w:rsidRDefault="001A60E6" w:rsidP="00F501CE">
      <w:pPr>
        <w:rPr>
          <w:sz w:val="20"/>
          <w:szCs w:val="20"/>
        </w:rPr>
      </w:pPr>
      <w:r w:rsidRPr="00464997">
        <w:rPr>
          <w:sz w:val="20"/>
          <w:szCs w:val="20"/>
        </w:rPr>
        <w:t xml:space="preserve">Ich werde mich </w:t>
      </w:r>
      <w:r w:rsidR="00371CAA" w:rsidRPr="00464997">
        <w:rPr>
          <w:sz w:val="20"/>
          <w:szCs w:val="20"/>
        </w:rPr>
        <w:t xml:space="preserve">in meinen Ausführungen </w:t>
      </w:r>
      <w:r w:rsidRPr="00464997">
        <w:rPr>
          <w:sz w:val="20"/>
          <w:szCs w:val="20"/>
        </w:rPr>
        <w:t xml:space="preserve">kurz mit den Aufgaben des Journalismus befassen, </w:t>
      </w:r>
      <w:r w:rsidR="007B16B5" w:rsidRPr="00464997">
        <w:rPr>
          <w:sz w:val="20"/>
          <w:szCs w:val="20"/>
        </w:rPr>
        <w:t>dann die Treiber und Folgen der</w:t>
      </w:r>
      <w:r w:rsidR="004C0660" w:rsidRPr="00464997">
        <w:rPr>
          <w:sz w:val="20"/>
          <w:szCs w:val="20"/>
        </w:rPr>
        <w:t xml:space="preserve"> aktuellen</w:t>
      </w:r>
      <w:r w:rsidRPr="00464997">
        <w:rPr>
          <w:sz w:val="20"/>
          <w:szCs w:val="20"/>
        </w:rPr>
        <w:t xml:space="preserve"> Ve</w:t>
      </w:r>
      <w:r w:rsidR="004C0660" w:rsidRPr="00464997">
        <w:rPr>
          <w:sz w:val="20"/>
          <w:szCs w:val="20"/>
        </w:rPr>
        <w:t xml:space="preserve">ränderungen skizzieren, die den Journalismus </w:t>
      </w:r>
      <w:r w:rsidRPr="00464997">
        <w:rPr>
          <w:sz w:val="20"/>
          <w:szCs w:val="20"/>
        </w:rPr>
        <w:t>und uns herausfordern</w:t>
      </w:r>
      <w:r w:rsidR="007B16B5" w:rsidRPr="00464997">
        <w:rPr>
          <w:sz w:val="20"/>
          <w:szCs w:val="20"/>
        </w:rPr>
        <w:t xml:space="preserve"> </w:t>
      </w:r>
      <w:r w:rsidR="004C0660" w:rsidRPr="00464997">
        <w:rPr>
          <w:sz w:val="20"/>
          <w:szCs w:val="20"/>
        </w:rPr>
        <w:t>sowie</w:t>
      </w:r>
      <w:r w:rsidRPr="00464997">
        <w:rPr>
          <w:sz w:val="20"/>
          <w:szCs w:val="20"/>
        </w:rPr>
        <w:t xml:space="preserve"> Überlegungen anstellen, </w:t>
      </w:r>
      <w:r w:rsidR="007B16B5" w:rsidRPr="00464997">
        <w:rPr>
          <w:sz w:val="20"/>
          <w:szCs w:val="20"/>
        </w:rPr>
        <w:t xml:space="preserve">was all die verschiedenen Akteure – inklusive </w:t>
      </w:r>
      <w:r w:rsidR="00475C96" w:rsidRPr="00464997">
        <w:rPr>
          <w:sz w:val="20"/>
          <w:szCs w:val="20"/>
        </w:rPr>
        <w:t>das</w:t>
      </w:r>
      <w:r w:rsidR="004C0660" w:rsidRPr="00464997">
        <w:rPr>
          <w:sz w:val="20"/>
          <w:szCs w:val="20"/>
        </w:rPr>
        <w:t xml:space="preserve"> </w:t>
      </w:r>
      <w:r w:rsidR="007B16B5" w:rsidRPr="00464997">
        <w:rPr>
          <w:sz w:val="20"/>
          <w:szCs w:val="20"/>
        </w:rPr>
        <w:t>Publikum- beitragen können/</w:t>
      </w:r>
      <w:r w:rsidR="001C73A2" w:rsidRPr="00464997">
        <w:rPr>
          <w:sz w:val="20"/>
          <w:szCs w:val="20"/>
        </w:rPr>
        <w:t xml:space="preserve">könnten/müssten </w:t>
      </w:r>
      <w:r w:rsidR="007B16B5" w:rsidRPr="00464997">
        <w:rPr>
          <w:sz w:val="20"/>
          <w:szCs w:val="20"/>
        </w:rPr>
        <w:t>zum Gelingen</w:t>
      </w:r>
      <w:r w:rsidR="00475C96" w:rsidRPr="00464997">
        <w:rPr>
          <w:sz w:val="20"/>
          <w:szCs w:val="20"/>
        </w:rPr>
        <w:t xml:space="preserve"> des</w:t>
      </w:r>
      <w:r w:rsidR="007B16B5" w:rsidRPr="00464997">
        <w:rPr>
          <w:sz w:val="20"/>
          <w:szCs w:val="20"/>
        </w:rPr>
        <w:t xml:space="preserve"> grossen </w:t>
      </w:r>
      <w:r w:rsidR="00475C96" w:rsidRPr="00464997">
        <w:rPr>
          <w:sz w:val="20"/>
          <w:szCs w:val="20"/>
        </w:rPr>
        <w:t>Umbruchs, in dem Medien sich heute befinden</w:t>
      </w:r>
      <w:r w:rsidR="007B16B5" w:rsidRPr="00464997">
        <w:rPr>
          <w:sz w:val="20"/>
          <w:szCs w:val="20"/>
        </w:rPr>
        <w:t>.</w:t>
      </w:r>
    </w:p>
    <w:p w:rsidR="00951963" w:rsidRPr="00464997" w:rsidRDefault="00734477" w:rsidP="00951963">
      <w:pPr>
        <w:rPr>
          <w:b/>
          <w:sz w:val="20"/>
          <w:szCs w:val="20"/>
        </w:rPr>
      </w:pPr>
      <w:r w:rsidRPr="00464997">
        <w:rPr>
          <w:sz w:val="20"/>
          <w:szCs w:val="20"/>
        </w:rPr>
        <w:t>Lassen S</w:t>
      </w:r>
      <w:r w:rsidR="000F2E89" w:rsidRPr="00464997">
        <w:rPr>
          <w:sz w:val="20"/>
          <w:szCs w:val="20"/>
        </w:rPr>
        <w:t xml:space="preserve">ie mich </w:t>
      </w:r>
      <w:r w:rsidR="00951963" w:rsidRPr="00464997">
        <w:rPr>
          <w:sz w:val="20"/>
          <w:szCs w:val="20"/>
        </w:rPr>
        <w:t>also mit</w:t>
      </w:r>
      <w:r w:rsidR="004C0660" w:rsidRPr="00464997">
        <w:rPr>
          <w:sz w:val="20"/>
          <w:szCs w:val="20"/>
        </w:rPr>
        <w:t xml:space="preserve"> </w:t>
      </w:r>
      <w:r w:rsidR="000F2E89" w:rsidRPr="00464997">
        <w:rPr>
          <w:sz w:val="20"/>
          <w:szCs w:val="20"/>
        </w:rPr>
        <w:t>eine</w:t>
      </w:r>
      <w:r w:rsidR="00951963" w:rsidRPr="00464997">
        <w:rPr>
          <w:sz w:val="20"/>
          <w:szCs w:val="20"/>
        </w:rPr>
        <w:t>m</w:t>
      </w:r>
      <w:r w:rsidR="000F2E89" w:rsidRPr="00464997">
        <w:rPr>
          <w:sz w:val="20"/>
          <w:szCs w:val="20"/>
        </w:rPr>
        <w:t xml:space="preserve"> </w:t>
      </w:r>
      <w:r w:rsidR="000F2E89" w:rsidRPr="00464997">
        <w:rPr>
          <w:b/>
          <w:sz w:val="20"/>
          <w:szCs w:val="20"/>
        </w:rPr>
        <w:t>kleinen</w:t>
      </w:r>
      <w:r w:rsidR="000C3559" w:rsidRPr="00464997">
        <w:rPr>
          <w:b/>
          <w:sz w:val="20"/>
          <w:szCs w:val="20"/>
        </w:rPr>
        <w:t xml:space="preserve"> E</w:t>
      </w:r>
      <w:r w:rsidR="000F2E89" w:rsidRPr="00464997">
        <w:rPr>
          <w:b/>
          <w:sz w:val="20"/>
          <w:szCs w:val="20"/>
        </w:rPr>
        <w:t>xkurs zu den</w:t>
      </w:r>
      <w:r w:rsidR="00DE797F" w:rsidRPr="00464997">
        <w:rPr>
          <w:b/>
          <w:sz w:val="20"/>
          <w:szCs w:val="20"/>
        </w:rPr>
        <w:t xml:space="preserve"> </w:t>
      </w:r>
      <w:r w:rsidR="00F501CE" w:rsidRPr="00464997">
        <w:rPr>
          <w:b/>
          <w:sz w:val="20"/>
          <w:szCs w:val="20"/>
        </w:rPr>
        <w:t>Aufgaben des Journalismus</w:t>
      </w:r>
      <w:r w:rsidR="00951963" w:rsidRPr="00464997">
        <w:rPr>
          <w:b/>
          <w:sz w:val="20"/>
          <w:szCs w:val="20"/>
        </w:rPr>
        <w:t xml:space="preserve"> </w:t>
      </w:r>
      <w:r w:rsidR="00951963" w:rsidRPr="00464997">
        <w:rPr>
          <w:sz w:val="20"/>
          <w:szCs w:val="20"/>
        </w:rPr>
        <w:t>beginnen</w:t>
      </w:r>
      <w:r w:rsidR="00F501CE" w:rsidRPr="00464997">
        <w:rPr>
          <w:b/>
          <w:sz w:val="20"/>
          <w:szCs w:val="20"/>
        </w:rPr>
        <w:t>:</w:t>
      </w:r>
    </w:p>
    <w:p w:rsidR="00371CAA" w:rsidRPr="00464997" w:rsidRDefault="00371CAA" w:rsidP="001C73A2">
      <w:pPr>
        <w:rPr>
          <w:sz w:val="20"/>
          <w:szCs w:val="20"/>
          <w:lang w:val="de-DE"/>
        </w:rPr>
      </w:pPr>
      <w:r w:rsidRPr="00464997">
        <w:rPr>
          <w:sz w:val="20"/>
          <w:szCs w:val="20"/>
          <w:lang w:val="de-DE"/>
        </w:rPr>
        <w:t>Journalismus ist die beste zu bekommende Version der Wahrh</w:t>
      </w:r>
      <w:r w:rsidR="001C73A2" w:rsidRPr="00464997">
        <w:rPr>
          <w:sz w:val="20"/>
          <w:szCs w:val="20"/>
          <w:lang w:val="de-DE"/>
        </w:rPr>
        <w:t>eit“ sagte</w:t>
      </w:r>
      <w:r w:rsidRPr="00464997">
        <w:rPr>
          <w:sz w:val="20"/>
          <w:szCs w:val="20"/>
          <w:lang w:val="de-DE"/>
        </w:rPr>
        <w:t xml:space="preserve"> Carl Bernstein, Pulitzerpreisträger für Enthüllungen im Watergate Skandal.“</w:t>
      </w:r>
      <w:r w:rsidR="001C73A2" w:rsidRPr="00464997">
        <w:rPr>
          <w:sz w:val="20"/>
          <w:szCs w:val="20"/>
          <w:lang w:val="de-DE"/>
        </w:rPr>
        <w:t xml:space="preserve"> Jünger ist die Aussage der aktuellen CR des San Francisco Chronicle </w:t>
      </w:r>
      <w:r w:rsidR="001C73A2" w:rsidRPr="00464997">
        <w:rPr>
          <w:sz w:val="20"/>
          <w:szCs w:val="20"/>
        </w:rPr>
        <w:t>Audrey Cooper</w:t>
      </w:r>
      <w:r w:rsidRPr="00464997">
        <w:rPr>
          <w:sz w:val="20"/>
          <w:szCs w:val="20"/>
        </w:rPr>
        <w:t>: “</w:t>
      </w:r>
      <w:r w:rsidRPr="00464997">
        <w:rPr>
          <w:sz w:val="20"/>
          <w:szCs w:val="20"/>
          <w:lang w:val="de-DE"/>
        </w:rPr>
        <w:t>Wir schreiben nur den ersten Entwurf von Geschichte.“</w:t>
      </w:r>
    </w:p>
    <w:p w:rsidR="000F2E89" w:rsidRPr="00464997" w:rsidRDefault="000F2E89" w:rsidP="00951963">
      <w:pPr>
        <w:rPr>
          <w:sz w:val="20"/>
          <w:szCs w:val="20"/>
        </w:rPr>
      </w:pPr>
      <w:r w:rsidRPr="00464997">
        <w:rPr>
          <w:sz w:val="20"/>
          <w:szCs w:val="20"/>
        </w:rPr>
        <w:t xml:space="preserve">Journalismus muss das </w:t>
      </w:r>
      <w:r w:rsidR="000C3559" w:rsidRPr="00464997">
        <w:rPr>
          <w:sz w:val="20"/>
          <w:szCs w:val="20"/>
        </w:rPr>
        <w:t xml:space="preserve">Zeitgeschehen reflektieren, </w:t>
      </w:r>
      <w:r w:rsidRPr="00464997">
        <w:rPr>
          <w:sz w:val="20"/>
          <w:szCs w:val="20"/>
        </w:rPr>
        <w:t xml:space="preserve">muss </w:t>
      </w:r>
      <w:r w:rsidR="000C3559" w:rsidRPr="00464997">
        <w:rPr>
          <w:sz w:val="20"/>
          <w:szCs w:val="20"/>
        </w:rPr>
        <w:t>s</w:t>
      </w:r>
      <w:r w:rsidR="00F501CE" w:rsidRPr="00464997">
        <w:rPr>
          <w:sz w:val="20"/>
          <w:szCs w:val="20"/>
        </w:rPr>
        <w:t>elektionieren, recherchieren, aufdecken,</w:t>
      </w:r>
      <w:r w:rsidR="000C3559" w:rsidRPr="00464997">
        <w:rPr>
          <w:sz w:val="20"/>
          <w:szCs w:val="20"/>
        </w:rPr>
        <w:t xml:space="preserve"> überprüfen – </w:t>
      </w:r>
      <w:r w:rsidRPr="00464997">
        <w:rPr>
          <w:sz w:val="20"/>
          <w:szCs w:val="20"/>
        </w:rPr>
        <w:t>d.h. eben nach der Wahr</w:t>
      </w:r>
      <w:r w:rsidR="00371CAA" w:rsidRPr="00464997">
        <w:rPr>
          <w:sz w:val="20"/>
          <w:szCs w:val="20"/>
        </w:rPr>
        <w:t>haftigk</w:t>
      </w:r>
      <w:r w:rsidRPr="00464997">
        <w:rPr>
          <w:sz w:val="20"/>
          <w:szCs w:val="20"/>
        </w:rPr>
        <w:t xml:space="preserve">eit suchen. Er muss die Erkenntnisse, die Einzelereignisse </w:t>
      </w:r>
      <w:r w:rsidR="000C3559" w:rsidRPr="00464997">
        <w:rPr>
          <w:sz w:val="20"/>
          <w:szCs w:val="20"/>
        </w:rPr>
        <w:t xml:space="preserve">in </w:t>
      </w:r>
      <w:r w:rsidRPr="00464997">
        <w:rPr>
          <w:sz w:val="20"/>
          <w:szCs w:val="20"/>
        </w:rPr>
        <w:t xml:space="preserve">einen grösseren Zusammenhang stellen und sie </w:t>
      </w:r>
      <w:r w:rsidR="000C3559" w:rsidRPr="00464997">
        <w:rPr>
          <w:sz w:val="20"/>
          <w:szCs w:val="20"/>
        </w:rPr>
        <w:t xml:space="preserve">einordnen. </w:t>
      </w:r>
    </w:p>
    <w:p w:rsidR="00264703" w:rsidRPr="00464997" w:rsidRDefault="000C3559" w:rsidP="001C73A2">
      <w:pPr>
        <w:rPr>
          <w:sz w:val="20"/>
          <w:szCs w:val="20"/>
        </w:rPr>
      </w:pPr>
      <w:r w:rsidRPr="00464997">
        <w:rPr>
          <w:sz w:val="20"/>
          <w:szCs w:val="20"/>
        </w:rPr>
        <w:t xml:space="preserve">D.h. </w:t>
      </w:r>
      <w:proofErr w:type="spellStart"/>
      <w:r w:rsidR="000F2E89" w:rsidRPr="00464997">
        <w:rPr>
          <w:sz w:val="20"/>
          <w:szCs w:val="20"/>
          <w:lang w:val="de-DE"/>
        </w:rPr>
        <w:t>JournalistInnen</w:t>
      </w:r>
      <w:proofErr w:type="spellEnd"/>
      <w:r w:rsidR="000F2E89" w:rsidRPr="00464997">
        <w:rPr>
          <w:sz w:val="20"/>
          <w:szCs w:val="20"/>
          <w:lang w:val="de-DE"/>
        </w:rPr>
        <w:t xml:space="preserve"> sollen u</w:t>
      </w:r>
      <w:r w:rsidRPr="00464997">
        <w:rPr>
          <w:sz w:val="20"/>
          <w:szCs w:val="20"/>
          <w:lang w:val="de-DE"/>
        </w:rPr>
        <w:t>nsere komplexe Wel</w:t>
      </w:r>
      <w:r w:rsidR="00734477" w:rsidRPr="00464997">
        <w:rPr>
          <w:sz w:val="20"/>
          <w:szCs w:val="20"/>
          <w:lang w:val="de-DE"/>
        </w:rPr>
        <w:t>t verständlich machen, ohne deren</w:t>
      </w:r>
      <w:r w:rsidRPr="00464997">
        <w:rPr>
          <w:sz w:val="20"/>
          <w:szCs w:val="20"/>
          <w:lang w:val="de-DE"/>
        </w:rPr>
        <w:t xml:space="preserve"> Komplexität zu verraten. </w:t>
      </w:r>
      <w:r w:rsidRPr="00464997">
        <w:rPr>
          <w:sz w:val="20"/>
          <w:szCs w:val="20"/>
        </w:rPr>
        <w:t xml:space="preserve">Medien </w:t>
      </w:r>
      <w:r w:rsidR="007B16B5" w:rsidRPr="00464997">
        <w:rPr>
          <w:sz w:val="20"/>
          <w:szCs w:val="20"/>
        </w:rPr>
        <w:t xml:space="preserve">sind, so verstanden, </w:t>
      </w:r>
      <w:r w:rsidRPr="00464997">
        <w:rPr>
          <w:sz w:val="20"/>
          <w:szCs w:val="20"/>
        </w:rPr>
        <w:t>ein Schlüssel zum Verständnis der Wirklichkeit</w:t>
      </w:r>
      <w:r w:rsidR="00734477" w:rsidRPr="00464997">
        <w:rPr>
          <w:sz w:val="20"/>
          <w:szCs w:val="20"/>
        </w:rPr>
        <w:t>.</w:t>
      </w:r>
    </w:p>
    <w:p w:rsidR="00BD6806" w:rsidRPr="00464997" w:rsidRDefault="00734477" w:rsidP="000C3559">
      <w:pPr>
        <w:autoSpaceDE w:val="0"/>
        <w:autoSpaceDN w:val="0"/>
        <w:adjustRightInd w:val="0"/>
        <w:spacing w:after="0"/>
        <w:rPr>
          <w:sz w:val="20"/>
          <w:szCs w:val="20"/>
          <w:lang w:val="de-DE"/>
        </w:rPr>
      </w:pPr>
      <w:r w:rsidRPr="00464997">
        <w:rPr>
          <w:sz w:val="20"/>
          <w:szCs w:val="20"/>
        </w:rPr>
        <w:t xml:space="preserve">Oder mit den Worten des ehemaligen </w:t>
      </w:r>
      <w:r w:rsidR="000C3559" w:rsidRPr="00464997">
        <w:rPr>
          <w:sz w:val="20"/>
          <w:szCs w:val="20"/>
        </w:rPr>
        <w:t>BR Ka</w:t>
      </w:r>
      <w:r w:rsidR="00BD6806" w:rsidRPr="00464997">
        <w:rPr>
          <w:sz w:val="20"/>
          <w:szCs w:val="20"/>
        </w:rPr>
        <w:t>spar Villiger</w:t>
      </w:r>
      <w:r w:rsidRPr="00464997">
        <w:rPr>
          <w:sz w:val="20"/>
          <w:szCs w:val="20"/>
        </w:rPr>
        <w:t xml:space="preserve">: </w:t>
      </w:r>
      <w:r w:rsidR="000F2E89" w:rsidRPr="00464997">
        <w:rPr>
          <w:sz w:val="20"/>
          <w:szCs w:val="20"/>
        </w:rPr>
        <w:t>„</w:t>
      </w:r>
      <w:r w:rsidR="000C3559" w:rsidRPr="00464997">
        <w:rPr>
          <w:sz w:val="20"/>
          <w:szCs w:val="20"/>
          <w:lang w:val="de-DE"/>
        </w:rPr>
        <w:t>Lüge ent</w:t>
      </w:r>
      <w:r w:rsidR="000F2E89" w:rsidRPr="00464997">
        <w:rPr>
          <w:sz w:val="20"/>
          <w:szCs w:val="20"/>
          <w:lang w:val="de-DE"/>
        </w:rPr>
        <w:t>larven,</w:t>
      </w:r>
      <w:r w:rsidR="000C3559" w:rsidRPr="00464997">
        <w:rPr>
          <w:sz w:val="20"/>
          <w:szCs w:val="20"/>
          <w:lang w:val="de-DE"/>
        </w:rPr>
        <w:t xml:space="preserve"> Mächtige kontrollieren und für </w:t>
      </w:r>
      <w:r w:rsidR="00BD6806" w:rsidRPr="00464997">
        <w:rPr>
          <w:sz w:val="20"/>
          <w:szCs w:val="20"/>
          <w:lang w:val="de-DE"/>
        </w:rPr>
        <w:t>jenen Wissensstand im Volk</w:t>
      </w:r>
      <w:r w:rsidR="000C3559" w:rsidRPr="00464997">
        <w:rPr>
          <w:sz w:val="20"/>
          <w:szCs w:val="20"/>
          <w:lang w:val="de-DE"/>
        </w:rPr>
        <w:t xml:space="preserve"> sorgen</w:t>
      </w:r>
      <w:r w:rsidR="00BD6806" w:rsidRPr="00464997">
        <w:rPr>
          <w:sz w:val="20"/>
          <w:szCs w:val="20"/>
          <w:lang w:val="de-DE"/>
        </w:rPr>
        <w:t>, der für das Funktionieren der Demokratie nötig ist.</w:t>
      </w:r>
      <w:r w:rsidR="000F2E89" w:rsidRPr="00464997">
        <w:rPr>
          <w:sz w:val="20"/>
          <w:szCs w:val="20"/>
          <w:lang w:val="de-DE"/>
        </w:rPr>
        <w:t>“</w:t>
      </w:r>
      <w:r w:rsidR="000C3559" w:rsidRPr="00464997">
        <w:rPr>
          <w:sz w:val="20"/>
          <w:szCs w:val="20"/>
          <w:lang w:val="de-DE"/>
        </w:rPr>
        <w:t xml:space="preserve"> </w:t>
      </w:r>
    </w:p>
    <w:p w:rsidR="00264703" w:rsidRPr="00464997" w:rsidRDefault="00264703" w:rsidP="00F501CE">
      <w:pPr>
        <w:rPr>
          <w:sz w:val="20"/>
          <w:szCs w:val="20"/>
        </w:rPr>
      </w:pPr>
    </w:p>
    <w:p w:rsidR="00F501CE" w:rsidRPr="00464997" w:rsidRDefault="000C3559" w:rsidP="00F501CE">
      <w:pPr>
        <w:rPr>
          <w:sz w:val="20"/>
          <w:szCs w:val="20"/>
        </w:rPr>
      </w:pPr>
      <w:r w:rsidRPr="00464997">
        <w:rPr>
          <w:sz w:val="20"/>
          <w:szCs w:val="20"/>
        </w:rPr>
        <w:t>Und a</w:t>
      </w:r>
      <w:r w:rsidR="009C634E" w:rsidRPr="00464997">
        <w:rPr>
          <w:sz w:val="20"/>
          <w:szCs w:val="20"/>
        </w:rPr>
        <w:t xml:space="preserve">ll das </w:t>
      </w:r>
      <w:r w:rsidR="001C73A2" w:rsidRPr="00464997">
        <w:rPr>
          <w:sz w:val="20"/>
          <w:szCs w:val="20"/>
        </w:rPr>
        <w:t>möglichst verständlich und</w:t>
      </w:r>
      <w:r w:rsidR="00F501CE" w:rsidRPr="00464997">
        <w:rPr>
          <w:sz w:val="20"/>
          <w:szCs w:val="20"/>
        </w:rPr>
        <w:t xml:space="preserve"> attraktiv. Guter Journalismus darf</w:t>
      </w:r>
      <w:r w:rsidR="001C73A2" w:rsidRPr="00464997">
        <w:rPr>
          <w:sz w:val="20"/>
          <w:szCs w:val="20"/>
        </w:rPr>
        <w:t xml:space="preserve"> und soll</w:t>
      </w:r>
      <w:r w:rsidR="000F2E89" w:rsidRPr="00464997">
        <w:rPr>
          <w:sz w:val="20"/>
          <w:szCs w:val="20"/>
        </w:rPr>
        <w:t xml:space="preserve"> </w:t>
      </w:r>
      <w:r w:rsidRPr="00464997">
        <w:rPr>
          <w:sz w:val="20"/>
          <w:szCs w:val="20"/>
        </w:rPr>
        <w:t>durchaus (Le</w:t>
      </w:r>
      <w:r w:rsidR="001C73A2" w:rsidRPr="00464997">
        <w:rPr>
          <w:sz w:val="20"/>
          <w:szCs w:val="20"/>
        </w:rPr>
        <w:t>se)</w:t>
      </w:r>
      <w:proofErr w:type="spellStart"/>
      <w:r w:rsidR="001C73A2" w:rsidRPr="00464997">
        <w:rPr>
          <w:sz w:val="20"/>
          <w:szCs w:val="20"/>
        </w:rPr>
        <w:t>freude</w:t>
      </w:r>
      <w:proofErr w:type="spellEnd"/>
      <w:r w:rsidR="001C73A2" w:rsidRPr="00464997">
        <w:rPr>
          <w:sz w:val="20"/>
          <w:szCs w:val="20"/>
        </w:rPr>
        <w:t xml:space="preserve"> bereiten. Er</w:t>
      </w:r>
      <w:r w:rsidRPr="00464997">
        <w:rPr>
          <w:sz w:val="20"/>
          <w:szCs w:val="20"/>
        </w:rPr>
        <w:t xml:space="preserve"> muss </w:t>
      </w:r>
      <w:r w:rsidR="00475C96" w:rsidRPr="00464997">
        <w:rPr>
          <w:sz w:val="20"/>
          <w:szCs w:val="20"/>
        </w:rPr>
        <w:t xml:space="preserve">auch </w:t>
      </w:r>
      <w:r w:rsidRPr="00464997">
        <w:rPr>
          <w:sz w:val="20"/>
          <w:szCs w:val="20"/>
        </w:rPr>
        <w:t>gefallen. Zu Recht.</w:t>
      </w:r>
      <w:r w:rsidR="000F2E89" w:rsidRPr="00464997">
        <w:rPr>
          <w:sz w:val="20"/>
          <w:szCs w:val="20"/>
        </w:rPr>
        <w:t xml:space="preserve"> Der beste Text </w:t>
      </w:r>
      <w:r w:rsidR="001C73A2" w:rsidRPr="00464997">
        <w:rPr>
          <w:sz w:val="20"/>
          <w:szCs w:val="20"/>
        </w:rPr>
        <w:t xml:space="preserve">und Beitrag </w:t>
      </w:r>
      <w:r w:rsidR="000F2E89" w:rsidRPr="00464997">
        <w:rPr>
          <w:sz w:val="20"/>
          <w:szCs w:val="20"/>
        </w:rPr>
        <w:t>ohne Aufmerksamkeit bewegt nicht</w:t>
      </w:r>
      <w:r w:rsidR="009C634E" w:rsidRPr="00464997">
        <w:rPr>
          <w:sz w:val="20"/>
          <w:szCs w:val="20"/>
        </w:rPr>
        <w:t>s</w:t>
      </w:r>
      <w:r w:rsidR="000F2E89" w:rsidRPr="00464997">
        <w:rPr>
          <w:sz w:val="20"/>
          <w:szCs w:val="20"/>
        </w:rPr>
        <w:t>.</w:t>
      </w:r>
      <w:r w:rsidR="00734477" w:rsidRPr="00464997">
        <w:rPr>
          <w:sz w:val="20"/>
          <w:szCs w:val="20"/>
        </w:rPr>
        <w:t xml:space="preserve"> Allerdings darf er </w:t>
      </w:r>
      <w:r w:rsidR="001C73A2" w:rsidRPr="00464997">
        <w:rPr>
          <w:sz w:val="20"/>
          <w:szCs w:val="20"/>
        </w:rPr>
        <w:t>nicht der Gefallsucht verfallen und die</w:t>
      </w:r>
      <w:r w:rsidR="00264703" w:rsidRPr="00464997">
        <w:rPr>
          <w:sz w:val="20"/>
          <w:szCs w:val="20"/>
        </w:rPr>
        <w:t xml:space="preserve"> Ver</w:t>
      </w:r>
      <w:r w:rsidR="001C73A2" w:rsidRPr="00464997">
        <w:rPr>
          <w:sz w:val="20"/>
          <w:szCs w:val="20"/>
        </w:rPr>
        <w:t>packung wichtiger nehmen als den Inhalt.</w:t>
      </w:r>
      <w:r w:rsidR="003C0556" w:rsidRPr="00464997">
        <w:rPr>
          <w:sz w:val="20"/>
          <w:szCs w:val="20"/>
        </w:rPr>
        <w:t xml:space="preserve"> Guter Journalismus </w:t>
      </w:r>
      <w:proofErr w:type="spellStart"/>
      <w:r w:rsidR="003C0556" w:rsidRPr="00464997">
        <w:rPr>
          <w:sz w:val="20"/>
          <w:szCs w:val="20"/>
        </w:rPr>
        <w:t>nhert</w:t>
      </w:r>
      <w:proofErr w:type="spellEnd"/>
      <w:r w:rsidR="003C0556" w:rsidRPr="00464997">
        <w:rPr>
          <w:sz w:val="20"/>
          <w:szCs w:val="20"/>
        </w:rPr>
        <w:t xml:space="preserve"> sich so weit wie möglich der Wahrhaftigkeit an. U</w:t>
      </w:r>
      <w:r w:rsidR="00475C96" w:rsidRPr="00464997">
        <w:rPr>
          <w:sz w:val="20"/>
          <w:szCs w:val="20"/>
        </w:rPr>
        <w:t>nd</w:t>
      </w:r>
      <w:r w:rsidR="003C0556" w:rsidRPr="00464997">
        <w:rPr>
          <w:sz w:val="20"/>
          <w:szCs w:val="20"/>
        </w:rPr>
        <w:t xml:space="preserve"> er</w:t>
      </w:r>
      <w:r w:rsidR="00475C96" w:rsidRPr="00464997">
        <w:rPr>
          <w:sz w:val="20"/>
          <w:szCs w:val="20"/>
        </w:rPr>
        <w:t xml:space="preserve"> gefällt.</w:t>
      </w:r>
    </w:p>
    <w:p w:rsidR="00F501CE" w:rsidRPr="00464997" w:rsidRDefault="001C73A2" w:rsidP="00F501CE">
      <w:pPr>
        <w:rPr>
          <w:sz w:val="20"/>
          <w:szCs w:val="20"/>
        </w:rPr>
      </w:pPr>
      <w:r w:rsidRPr="00464997">
        <w:rPr>
          <w:sz w:val="20"/>
          <w:szCs w:val="20"/>
        </w:rPr>
        <w:t>Ein solcher Journalismus</w:t>
      </w:r>
      <w:r w:rsidR="009C634E" w:rsidRPr="00464997">
        <w:rPr>
          <w:sz w:val="20"/>
          <w:szCs w:val="20"/>
        </w:rPr>
        <w:t>, davon bin ich überzeugt,</w:t>
      </w:r>
      <w:r w:rsidRPr="00464997">
        <w:rPr>
          <w:sz w:val="20"/>
          <w:szCs w:val="20"/>
        </w:rPr>
        <w:t xml:space="preserve"> bleibt</w:t>
      </w:r>
      <w:r w:rsidR="000C3559" w:rsidRPr="00464997">
        <w:rPr>
          <w:sz w:val="20"/>
          <w:szCs w:val="20"/>
        </w:rPr>
        <w:t xml:space="preserve"> auch in Zukunft </w:t>
      </w:r>
      <w:r w:rsidR="005660DA" w:rsidRPr="00464997">
        <w:rPr>
          <w:sz w:val="20"/>
          <w:szCs w:val="20"/>
        </w:rPr>
        <w:t>wichtig. Er</w:t>
      </w:r>
      <w:r w:rsidR="009C634E" w:rsidRPr="00464997">
        <w:rPr>
          <w:sz w:val="20"/>
          <w:szCs w:val="20"/>
        </w:rPr>
        <w:t xml:space="preserve">. </w:t>
      </w:r>
      <w:r w:rsidRPr="00464997">
        <w:rPr>
          <w:sz w:val="20"/>
          <w:szCs w:val="20"/>
        </w:rPr>
        <w:t>wird</w:t>
      </w:r>
      <w:r w:rsidR="000F2E89" w:rsidRPr="00464997">
        <w:rPr>
          <w:sz w:val="20"/>
          <w:szCs w:val="20"/>
        </w:rPr>
        <w:t xml:space="preserve"> </w:t>
      </w:r>
      <w:r w:rsidR="00734477" w:rsidRPr="00464997">
        <w:rPr>
          <w:sz w:val="20"/>
          <w:szCs w:val="20"/>
        </w:rPr>
        <w:t xml:space="preserve">in der zunehmenden </w:t>
      </w:r>
      <w:proofErr w:type="spellStart"/>
      <w:r w:rsidR="00734477" w:rsidRPr="00464997">
        <w:rPr>
          <w:sz w:val="20"/>
          <w:szCs w:val="20"/>
        </w:rPr>
        <w:t>Infoflut</w:t>
      </w:r>
      <w:proofErr w:type="spellEnd"/>
      <w:r w:rsidR="00734477" w:rsidRPr="00464997">
        <w:rPr>
          <w:sz w:val="20"/>
          <w:szCs w:val="20"/>
        </w:rPr>
        <w:t xml:space="preserve"> </w:t>
      </w:r>
      <w:r w:rsidR="00F501CE" w:rsidRPr="00464997">
        <w:rPr>
          <w:sz w:val="20"/>
          <w:szCs w:val="20"/>
        </w:rPr>
        <w:t xml:space="preserve">noch </w:t>
      </w:r>
      <w:r w:rsidR="00475C96" w:rsidRPr="00464997">
        <w:rPr>
          <w:sz w:val="20"/>
          <w:szCs w:val="20"/>
        </w:rPr>
        <w:t xml:space="preserve">viel </w:t>
      </w:r>
      <w:r w:rsidR="00F501CE" w:rsidRPr="00464997">
        <w:rPr>
          <w:sz w:val="20"/>
          <w:szCs w:val="20"/>
        </w:rPr>
        <w:t>wichtiger.</w:t>
      </w:r>
      <w:r w:rsidR="007251BE" w:rsidRPr="00464997">
        <w:rPr>
          <w:sz w:val="20"/>
          <w:szCs w:val="20"/>
        </w:rPr>
        <w:t xml:space="preserve"> </w:t>
      </w:r>
    </w:p>
    <w:p w:rsidR="009C634E" w:rsidRPr="00464997" w:rsidRDefault="001C73A2" w:rsidP="00F501CE">
      <w:pPr>
        <w:rPr>
          <w:sz w:val="20"/>
          <w:szCs w:val="20"/>
        </w:rPr>
      </w:pPr>
      <w:r w:rsidRPr="00464997">
        <w:rPr>
          <w:sz w:val="20"/>
          <w:szCs w:val="20"/>
        </w:rPr>
        <w:t>Doch er is</w:t>
      </w:r>
      <w:r w:rsidR="00264703" w:rsidRPr="00464997">
        <w:rPr>
          <w:sz w:val="20"/>
          <w:szCs w:val="20"/>
        </w:rPr>
        <w:t>t bedroht -</w:t>
      </w:r>
      <w:r w:rsidR="00F501CE" w:rsidRPr="00464997">
        <w:rPr>
          <w:sz w:val="20"/>
          <w:szCs w:val="20"/>
        </w:rPr>
        <w:t xml:space="preserve"> von verschie</w:t>
      </w:r>
      <w:r w:rsidR="000C3559" w:rsidRPr="00464997">
        <w:rPr>
          <w:sz w:val="20"/>
          <w:szCs w:val="20"/>
        </w:rPr>
        <w:t xml:space="preserve">denen Faktoren. </w:t>
      </w:r>
    </w:p>
    <w:p w:rsidR="00F501CE" w:rsidRPr="00464997" w:rsidRDefault="000C3559" w:rsidP="00F501CE">
      <w:pPr>
        <w:rPr>
          <w:sz w:val="20"/>
          <w:szCs w:val="20"/>
        </w:rPr>
      </w:pPr>
      <w:r w:rsidRPr="00464997">
        <w:rPr>
          <w:sz w:val="20"/>
          <w:szCs w:val="20"/>
        </w:rPr>
        <w:t>Journalismus befindet sich</w:t>
      </w:r>
      <w:r w:rsidR="00F501CE" w:rsidRPr="00464997">
        <w:rPr>
          <w:sz w:val="20"/>
          <w:szCs w:val="20"/>
        </w:rPr>
        <w:t xml:space="preserve"> in </w:t>
      </w:r>
      <w:r w:rsidRPr="00464997">
        <w:rPr>
          <w:sz w:val="20"/>
          <w:szCs w:val="20"/>
        </w:rPr>
        <w:t xml:space="preserve">der </w:t>
      </w:r>
      <w:r w:rsidR="00F501CE" w:rsidRPr="00464997">
        <w:rPr>
          <w:sz w:val="20"/>
          <w:szCs w:val="20"/>
        </w:rPr>
        <w:t xml:space="preserve">Transformation, gewisse sprechen </w:t>
      </w:r>
      <w:r w:rsidR="009C634E" w:rsidRPr="00464997">
        <w:rPr>
          <w:sz w:val="20"/>
          <w:szCs w:val="20"/>
        </w:rPr>
        <w:t xml:space="preserve">gar </w:t>
      </w:r>
      <w:r w:rsidR="00F501CE" w:rsidRPr="00464997">
        <w:rPr>
          <w:sz w:val="20"/>
          <w:szCs w:val="20"/>
        </w:rPr>
        <w:t>von Revolution</w:t>
      </w:r>
      <w:r w:rsidR="009C634E" w:rsidRPr="00464997">
        <w:rPr>
          <w:sz w:val="20"/>
          <w:szCs w:val="20"/>
        </w:rPr>
        <w:t xml:space="preserve"> in einer Dimension, die der Einführung des Buchdrucks entspreche</w:t>
      </w:r>
      <w:r w:rsidR="00F501CE" w:rsidRPr="00464997">
        <w:rPr>
          <w:sz w:val="20"/>
          <w:szCs w:val="20"/>
        </w:rPr>
        <w:t>.</w:t>
      </w:r>
    </w:p>
    <w:p w:rsidR="0004138A" w:rsidRPr="00464997" w:rsidRDefault="004C1AF9" w:rsidP="00F501CE">
      <w:pPr>
        <w:rPr>
          <w:sz w:val="20"/>
          <w:szCs w:val="20"/>
        </w:rPr>
      </w:pPr>
      <w:r w:rsidRPr="00464997">
        <w:rPr>
          <w:b/>
          <w:sz w:val="20"/>
          <w:szCs w:val="20"/>
        </w:rPr>
        <w:t xml:space="preserve">Verantwortlich </w:t>
      </w:r>
      <w:r w:rsidR="000F2E89" w:rsidRPr="00464997">
        <w:rPr>
          <w:b/>
          <w:sz w:val="20"/>
          <w:szCs w:val="20"/>
        </w:rPr>
        <w:t xml:space="preserve">dafür </w:t>
      </w:r>
      <w:r w:rsidRPr="00464997">
        <w:rPr>
          <w:b/>
          <w:sz w:val="20"/>
          <w:szCs w:val="20"/>
        </w:rPr>
        <w:t xml:space="preserve">sind verschiedene </w:t>
      </w:r>
      <w:r w:rsidR="00F501CE" w:rsidRPr="00464997">
        <w:rPr>
          <w:b/>
          <w:sz w:val="20"/>
          <w:szCs w:val="20"/>
        </w:rPr>
        <w:t>Faktoren</w:t>
      </w:r>
      <w:r w:rsidR="00734477" w:rsidRPr="00464997">
        <w:rPr>
          <w:b/>
          <w:sz w:val="20"/>
          <w:szCs w:val="20"/>
        </w:rPr>
        <w:t>:</w:t>
      </w:r>
      <w:r w:rsidR="00F501CE" w:rsidRPr="00464997">
        <w:rPr>
          <w:sz w:val="20"/>
          <w:szCs w:val="20"/>
        </w:rPr>
        <w:t xml:space="preserve"> </w:t>
      </w:r>
    </w:p>
    <w:p w:rsidR="00F501CE" w:rsidRPr="00464997" w:rsidRDefault="00F501CE" w:rsidP="00F501CE">
      <w:pPr>
        <w:rPr>
          <w:sz w:val="20"/>
          <w:szCs w:val="20"/>
        </w:rPr>
      </w:pPr>
      <w:r w:rsidRPr="00464997">
        <w:rPr>
          <w:sz w:val="20"/>
          <w:szCs w:val="20"/>
        </w:rPr>
        <w:t>Grundtreiber ist die Digitalisierung (</w:t>
      </w:r>
      <w:r w:rsidR="000F2E89" w:rsidRPr="00464997">
        <w:rPr>
          <w:sz w:val="20"/>
          <w:szCs w:val="20"/>
        </w:rPr>
        <w:t>dies gilt nicht nur für den</w:t>
      </w:r>
      <w:r w:rsidRPr="00464997">
        <w:rPr>
          <w:sz w:val="20"/>
          <w:szCs w:val="20"/>
        </w:rPr>
        <w:t xml:space="preserve"> Journalismus, ich weiss) </w:t>
      </w:r>
    </w:p>
    <w:p w:rsidR="0004138A" w:rsidRPr="00464997" w:rsidRDefault="000F2E89" w:rsidP="0004138A">
      <w:pPr>
        <w:rPr>
          <w:sz w:val="20"/>
          <w:szCs w:val="20"/>
        </w:rPr>
      </w:pPr>
      <w:r w:rsidRPr="00464997">
        <w:rPr>
          <w:sz w:val="20"/>
          <w:szCs w:val="20"/>
        </w:rPr>
        <w:lastRenderedPageBreak/>
        <w:t>D</w:t>
      </w:r>
      <w:r w:rsidR="0004138A" w:rsidRPr="00464997">
        <w:rPr>
          <w:sz w:val="20"/>
          <w:szCs w:val="20"/>
        </w:rPr>
        <w:t xml:space="preserve">ie </w:t>
      </w:r>
      <w:r w:rsidR="009C634E" w:rsidRPr="00464997">
        <w:rPr>
          <w:sz w:val="20"/>
          <w:szCs w:val="20"/>
        </w:rPr>
        <w:t>Digita</w:t>
      </w:r>
      <w:r w:rsidRPr="00464997">
        <w:rPr>
          <w:sz w:val="20"/>
          <w:szCs w:val="20"/>
        </w:rPr>
        <w:t xml:space="preserve">lisierung </w:t>
      </w:r>
      <w:r w:rsidR="0004138A" w:rsidRPr="00464997">
        <w:rPr>
          <w:sz w:val="20"/>
          <w:szCs w:val="20"/>
        </w:rPr>
        <w:t xml:space="preserve">verändert massiv Herstellung und Verbreitung, Nutzung und Finanzierung. </w:t>
      </w:r>
      <w:r w:rsidR="009C634E" w:rsidRPr="00464997">
        <w:rPr>
          <w:sz w:val="20"/>
          <w:szCs w:val="20"/>
        </w:rPr>
        <w:t>Und a</w:t>
      </w:r>
      <w:r w:rsidR="0004138A" w:rsidRPr="00464997">
        <w:rPr>
          <w:sz w:val="20"/>
          <w:szCs w:val="20"/>
        </w:rPr>
        <w:t xml:space="preserve">lles hängt eng </w:t>
      </w:r>
      <w:r w:rsidR="00951963" w:rsidRPr="00464997">
        <w:rPr>
          <w:sz w:val="20"/>
          <w:szCs w:val="20"/>
        </w:rPr>
        <w:t xml:space="preserve">miteinander </w:t>
      </w:r>
      <w:r w:rsidR="0004138A" w:rsidRPr="00464997">
        <w:rPr>
          <w:sz w:val="20"/>
          <w:szCs w:val="20"/>
        </w:rPr>
        <w:t>zusammen.</w:t>
      </w:r>
    </w:p>
    <w:p w:rsidR="00DE797F" w:rsidRPr="00464997" w:rsidRDefault="009C634E" w:rsidP="008F72CD">
      <w:pPr>
        <w:pStyle w:val="Listenabsatz"/>
        <w:numPr>
          <w:ilvl w:val="0"/>
          <w:numId w:val="1"/>
        </w:numPr>
        <w:ind w:left="284" w:hanging="284"/>
        <w:rPr>
          <w:sz w:val="20"/>
          <w:szCs w:val="20"/>
        </w:rPr>
      </w:pPr>
      <w:r w:rsidRPr="00464997">
        <w:rPr>
          <w:sz w:val="20"/>
          <w:szCs w:val="20"/>
        </w:rPr>
        <w:t xml:space="preserve">Die </w:t>
      </w:r>
      <w:r w:rsidR="008F72CD" w:rsidRPr="00464997">
        <w:rPr>
          <w:b/>
          <w:sz w:val="20"/>
          <w:szCs w:val="20"/>
        </w:rPr>
        <w:t>Herstellung</w:t>
      </w:r>
      <w:r w:rsidR="008F72CD" w:rsidRPr="00464997">
        <w:rPr>
          <w:sz w:val="20"/>
          <w:szCs w:val="20"/>
        </w:rPr>
        <w:t xml:space="preserve">: </w:t>
      </w:r>
      <w:r w:rsidRPr="00464997">
        <w:rPr>
          <w:sz w:val="20"/>
          <w:szCs w:val="20"/>
        </w:rPr>
        <w:t xml:space="preserve">sie ist </w:t>
      </w:r>
      <w:r w:rsidR="004C1AF9" w:rsidRPr="00464997">
        <w:rPr>
          <w:sz w:val="20"/>
          <w:szCs w:val="20"/>
        </w:rPr>
        <w:t>schnell</w:t>
      </w:r>
      <w:r w:rsidR="00F501CE" w:rsidRPr="00464997">
        <w:rPr>
          <w:sz w:val="20"/>
          <w:szCs w:val="20"/>
        </w:rPr>
        <w:t>,</w:t>
      </w:r>
      <w:r w:rsidRPr="00464997">
        <w:rPr>
          <w:sz w:val="20"/>
          <w:szCs w:val="20"/>
        </w:rPr>
        <w:t xml:space="preserve"> schneller</w:t>
      </w:r>
      <w:r w:rsidR="00734477" w:rsidRPr="00464997">
        <w:rPr>
          <w:sz w:val="20"/>
          <w:szCs w:val="20"/>
        </w:rPr>
        <w:t xml:space="preserve"> und immer noch schneller</w:t>
      </w:r>
      <w:r w:rsidRPr="00464997">
        <w:rPr>
          <w:sz w:val="20"/>
          <w:szCs w:val="20"/>
        </w:rPr>
        <w:t>,</w:t>
      </w:r>
      <w:r w:rsidR="00F501CE" w:rsidRPr="00464997">
        <w:rPr>
          <w:sz w:val="20"/>
          <w:szCs w:val="20"/>
        </w:rPr>
        <w:t xml:space="preserve"> </w:t>
      </w:r>
      <w:r w:rsidRPr="00464997">
        <w:rPr>
          <w:sz w:val="20"/>
          <w:szCs w:val="20"/>
        </w:rPr>
        <w:t xml:space="preserve">24 Stunden 7 Tage, </w:t>
      </w:r>
      <w:r w:rsidR="004C1AF9" w:rsidRPr="00464997">
        <w:rPr>
          <w:sz w:val="20"/>
          <w:szCs w:val="20"/>
        </w:rPr>
        <w:t>mehrmedial,</w:t>
      </w:r>
      <w:r w:rsidRPr="00464997">
        <w:rPr>
          <w:sz w:val="20"/>
          <w:szCs w:val="20"/>
        </w:rPr>
        <w:t xml:space="preserve"> d.h. auf allen Kanälen,</w:t>
      </w:r>
      <w:r w:rsidR="004C1AF9" w:rsidRPr="00464997">
        <w:rPr>
          <w:sz w:val="20"/>
          <w:szCs w:val="20"/>
        </w:rPr>
        <w:t xml:space="preserve"> visuell</w:t>
      </w:r>
      <w:r w:rsidRPr="00464997">
        <w:rPr>
          <w:sz w:val="20"/>
          <w:szCs w:val="20"/>
        </w:rPr>
        <w:t xml:space="preserve"> - Videos </w:t>
      </w:r>
      <w:r w:rsidR="00475C96" w:rsidRPr="00464997">
        <w:rPr>
          <w:sz w:val="20"/>
          <w:szCs w:val="20"/>
        </w:rPr>
        <w:t>und Fotogalerien</w:t>
      </w:r>
      <w:r w:rsidRPr="00464997">
        <w:rPr>
          <w:sz w:val="20"/>
          <w:szCs w:val="20"/>
        </w:rPr>
        <w:t xml:space="preserve"> nehmen exponentiell zu</w:t>
      </w:r>
      <w:r w:rsidR="00734477" w:rsidRPr="00464997">
        <w:rPr>
          <w:sz w:val="20"/>
          <w:szCs w:val="20"/>
        </w:rPr>
        <w:t>.</w:t>
      </w:r>
    </w:p>
    <w:p w:rsidR="004C1AF9" w:rsidRPr="00464997" w:rsidRDefault="009C634E" w:rsidP="008F72CD">
      <w:pPr>
        <w:pStyle w:val="Listenabsatz"/>
        <w:numPr>
          <w:ilvl w:val="0"/>
          <w:numId w:val="1"/>
        </w:numPr>
        <w:ind w:left="284" w:hanging="284"/>
        <w:rPr>
          <w:sz w:val="20"/>
          <w:szCs w:val="20"/>
        </w:rPr>
      </w:pPr>
      <w:r w:rsidRPr="00464997">
        <w:rPr>
          <w:sz w:val="20"/>
          <w:szCs w:val="20"/>
        </w:rPr>
        <w:t xml:space="preserve">Die </w:t>
      </w:r>
      <w:r w:rsidR="008F72CD" w:rsidRPr="00464997">
        <w:rPr>
          <w:b/>
          <w:sz w:val="20"/>
          <w:szCs w:val="20"/>
        </w:rPr>
        <w:t>V</w:t>
      </w:r>
      <w:r w:rsidR="004C1AF9" w:rsidRPr="00464997">
        <w:rPr>
          <w:b/>
          <w:sz w:val="20"/>
          <w:szCs w:val="20"/>
        </w:rPr>
        <w:t>erbreitung</w:t>
      </w:r>
      <w:r w:rsidRPr="00464997">
        <w:rPr>
          <w:sz w:val="20"/>
          <w:szCs w:val="20"/>
        </w:rPr>
        <w:t xml:space="preserve">: Auch sie geschieht Tag und Nacht über klassische Medien, Websites, </w:t>
      </w:r>
      <w:r w:rsidR="00951963" w:rsidRPr="00464997">
        <w:rPr>
          <w:sz w:val="20"/>
          <w:szCs w:val="20"/>
        </w:rPr>
        <w:t>aber auch über Dritte</w:t>
      </w:r>
      <w:r w:rsidR="00734477" w:rsidRPr="00464997">
        <w:rPr>
          <w:sz w:val="20"/>
          <w:szCs w:val="20"/>
        </w:rPr>
        <w:t>, sog, Intermediäre</w:t>
      </w:r>
      <w:r w:rsidR="00951963" w:rsidRPr="00464997">
        <w:rPr>
          <w:sz w:val="20"/>
          <w:szCs w:val="20"/>
        </w:rPr>
        <w:t xml:space="preserve">, wie </w:t>
      </w:r>
      <w:r w:rsidR="00734477" w:rsidRPr="00464997">
        <w:rPr>
          <w:sz w:val="20"/>
          <w:szCs w:val="20"/>
        </w:rPr>
        <w:t xml:space="preserve">Google und </w:t>
      </w:r>
      <w:proofErr w:type="spellStart"/>
      <w:r w:rsidRPr="00464997">
        <w:rPr>
          <w:sz w:val="20"/>
          <w:szCs w:val="20"/>
        </w:rPr>
        <w:t>Social</w:t>
      </w:r>
      <w:proofErr w:type="spellEnd"/>
      <w:r w:rsidRPr="00464997">
        <w:rPr>
          <w:sz w:val="20"/>
          <w:szCs w:val="20"/>
        </w:rPr>
        <w:t xml:space="preserve"> Media. </w:t>
      </w:r>
    </w:p>
    <w:p w:rsidR="008F72CD" w:rsidRPr="00464997" w:rsidRDefault="009C634E" w:rsidP="001C73A2">
      <w:pPr>
        <w:pStyle w:val="Listenabsatz"/>
        <w:ind w:left="284"/>
        <w:rPr>
          <w:sz w:val="20"/>
          <w:szCs w:val="20"/>
        </w:rPr>
      </w:pPr>
      <w:r w:rsidRPr="00464997">
        <w:rPr>
          <w:sz w:val="20"/>
          <w:szCs w:val="20"/>
        </w:rPr>
        <w:t xml:space="preserve">Entsprechend ist 3. die </w:t>
      </w:r>
      <w:r w:rsidR="004C1AF9" w:rsidRPr="00464997">
        <w:rPr>
          <w:b/>
          <w:sz w:val="20"/>
          <w:szCs w:val="20"/>
        </w:rPr>
        <w:t>Nutzung</w:t>
      </w:r>
      <w:r w:rsidRPr="00464997">
        <w:rPr>
          <w:sz w:val="20"/>
          <w:szCs w:val="20"/>
        </w:rPr>
        <w:t xml:space="preserve">: </w:t>
      </w:r>
      <w:r w:rsidR="008F72CD" w:rsidRPr="00464997">
        <w:rPr>
          <w:sz w:val="20"/>
          <w:szCs w:val="20"/>
        </w:rPr>
        <w:t xml:space="preserve"> 24 Stunden</w:t>
      </w:r>
      <w:r w:rsidRPr="00464997">
        <w:rPr>
          <w:sz w:val="20"/>
          <w:szCs w:val="20"/>
        </w:rPr>
        <w:t xml:space="preserve"> </w:t>
      </w:r>
      <w:proofErr w:type="spellStart"/>
      <w:r w:rsidRPr="00464997">
        <w:rPr>
          <w:sz w:val="20"/>
          <w:szCs w:val="20"/>
        </w:rPr>
        <w:t>allüberall</w:t>
      </w:r>
      <w:proofErr w:type="spellEnd"/>
      <w:r w:rsidRPr="00464997">
        <w:rPr>
          <w:sz w:val="20"/>
          <w:szCs w:val="20"/>
        </w:rPr>
        <w:t xml:space="preserve">, </w:t>
      </w:r>
      <w:proofErr w:type="spellStart"/>
      <w:r w:rsidRPr="00464997">
        <w:rPr>
          <w:sz w:val="20"/>
          <w:szCs w:val="20"/>
        </w:rPr>
        <w:t>orts</w:t>
      </w:r>
      <w:proofErr w:type="spellEnd"/>
      <w:r w:rsidRPr="00464997">
        <w:rPr>
          <w:sz w:val="20"/>
          <w:szCs w:val="20"/>
        </w:rPr>
        <w:t xml:space="preserve"> – und kanalunabhängig, teils </w:t>
      </w:r>
      <w:r w:rsidR="004C1AF9" w:rsidRPr="00464997">
        <w:rPr>
          <w:sz w:val="20"/>
          <w:szCs w:val="20"/>
        </w:rPr>
        <w:t>parallel</w:t>
      </w:r>
      <w:r w:rsidRPr="00464997">
        <w:rPr>
          <w:sz w:val="20"/>
          <w:szCs w:val="20"/>
        </w:rPr>
        <w:t>, teils zeitversetzt.</w:t>
      </w:r>
    </w:p>
    <w:p w:rsidR="009C634E" w:rsidRPr="00464997" w:rsidRDefault="009C634E" w:rsidP="001C73A2">
      <w:pPr>
        <w:pStyle w:val="Listenabsatz"/>
        <w:ind w:left="284"/>
        <w:rPr>
          <w:sz w:val="20"/>
          <w:szCs w:val="20"/>
        </w:rPr>
      </w:pPr>
      <w:r w:rsidRPr="00464997">
        <w:rPr>
          <w:sz w:val="20"/>
          <w:szCs w:val="20"/>
        </w:rPr>
        <w:t xml:space="preserve">Bleibt 4. die </w:t>
      </w:r>
      <w:r w:rsidR="00D32D7D" w:rsidRPr="00464997">
        <w:rPr>
          <w:b/>
          <w:sz w:val="20"/>
          <w:szCs w:val="20"/>
        </w:rPr>
        <w:t>Fi</w:t>
      </w:r>
      <w:r w:rsidR="00F501CE" w:rsidRPr="00464997">
        <w:rPr>
          <w:b/>
          <w:sz w:val="20"/>
          <w:szCs w:val="20"/>
        </w:rPr>
        <w:t xml:space="preserve">nanzierung: </w:t>
      </w:r>
      <w:r w:rsidRPr="00464997">
        <w:rPr>
          <w:sz w:val="20"/>
          <w:szCs w:val="20"/>
        </w:rPr>
        <w:t xml:space="preserve">Sie ist das ungelöste grosse Problem. Wir haben, so meine ich, nicht primär eine Krise des Journalismus, sondern eine Krise der Finanzierung des Journalismus. </w:t>
      </w:r>
    </w:p>
    <w:p w:rsidR="009C634E" w:rsidRPr="00464997" w:rsidRDefault="009C634E" w:rsidP="009C634E">
      <w:pPr>
        <w:pStyle w:val="Listenabsatz"/>
        <w:ind w:left="284"/>
        <w:rPr>
          <w:sz w:val="20"/>
          <w:szCs w:val="20"/>
        </w:rPr>
      </w:pPr>
    </w:p>
    <w:p w:rsidR="009C634E" w:rsidRPr="00464997" w:rsidRDefault="009C634E" w:rsidP="009E5780">
      <w:pPr>
        <w:pStyle w:val="Listenabsatz"/>
        <w:ind w:left="0"/>
        <w:rPr>
          <w:sz w:val="20"/>
          <w:szCs w:val="20"/>
        </w:rPr>
      </w:pPr>
      <w:r w:rsidRPr="00464997">
        <w:rPr>
          <w:sz w:val="20"/>
          <w:szCs w:val="20"/>
        </w:rPr>
        <w:t xml:space="preserve">Schauen wir uns </w:t>
      </w:r>
      <w:r w:rsidR="00264703" w:rsidRPr="00464997">
        <w:rPr>
          <w:sz w:val="20"/>
          <w:szCs w:val="20"/>
        </w:rPr>
        <w:t xml:space="preserve">deshalb </w:t>
      </w:r>
      <w:r w:rsidRPr="00464997">
        <w:rPr>
          <w:sz w:val="20"/>
          <w:szCs w:val="20"/>
        </w:rPr>
        <w:t>dies</w:t>
      </w:r>
      <w:r w:rsidR="00951963" w:rsidRPr="00464997">
        <w:rPr>
          <w:sz w:val="20"/>
          <w:szCs w:val="20"/>
        </w:rPr>
        <w:t>en letzten Punkt</w:t>
      </w:r>
      <w:r w:rsidRPr="00464997">
        <w:rPr>
          <w:sz w:val="20"/>
          <w:szCs w:val="20"/>
        </w:rPr>
        <w:t xml:space="preserve"> kurz etwas näher an:</w:t>
      </w:r>
    </w:p>
    <w:p w:rsidR="00CE1C69" w:rsidRPr="00464997" w:rsidRDefault="00CE1C69" w:rsidP="009E5780">
      <w:pPr>
        <w:pStyle w:val="Listenabsatz"/>
        <w:ind w:left="0"/>
        <w:rPr>
          <w:sz w:val="20"/>
          <w:szCs w:val="20"/>
        </w:rPr>
      </w:pPr>
      <w:r w:rsidRPr="00464997">
        <w:rPr>
          <w:sz w:val="20"/>
          <w:szCs w:val="20"/>
        </w:rPr>
        <w:t xml:space="preserve">Seit je muss Journalismus quer finanziert werden, </w:t>
      </w:r>
      <w:proofErr w:type="spellStart"/>
      <w:r w:rsidRPr="00464997">
        <w:rPr>
          <w:sz w:val="20"/>
          <w:szCs w:val="20"/>
        </w:rPr>
        <w:t>LeserInnen</w:t>
      </w:r>
      <w:proofErr w:type="spellEnd"/>
      <w:r w:rsidRPr="00464997">
        <w:rPr>
          <w:sz w:val="20"/>
          <w:szCs w:val="20"/>
        </w:rPr>
        <w:t xml:space="preserve"> können eine Zeitung nur in Ausnahmefällen – bei Nischenprodukten - selbst bezahlen und so ermöglichen. In aller Regel brauchte es beides – Abonnements und Werbung. </w:t>
      </w:r>
    </w:p>
    <w:p w:rsidR="00CE1C69" w:rsidRPr="00464997" w:rsidRDefault="00CE1C69" w:rsidP="009E5780">
      <w:pPr>
        <w:pStyle w:val="Listenabsatz"/>
        <w:ind w:left="0"/>
        <w:rPr>
          <w:sz w:val="20"/>
          <w:szCs w:val="20"/>
        </w:rPr>
      </w:pPr>
    </w:p>
    <w:p w:rsidR="000C3A53" w:rsidRPr="00464997" w:rsidRDefault="009C634E" w:rsidP="009E5780">
      <w:pPr>
        <w:pStyle w:val="Listenabsatz"/>
        <w:ind w:left="0"/>
        <w:rPr>
          <w:sz w:val="20"/>
          <w:szCs w:val="20"/>
        </w:rPr>
      </w:pPr>
      <w:r w:rsidRPr="00464997">
        <w:rPr>
          <w:sz w:val="20"/>
          <w:szCs w:val="20"/>
        </w:rPr>
        <w:t xml:space="preserve">Die </w:t>
      </w:r>
      <w:r w:rsidR="000C3A53" w:rsidRPr="00464997">
        <w:rPr>
          <w:b/>
          <w:sz w:val="20"/>
          <w:szCs w:val="20"/>
        </w:rPr>
        <w:t>Nutzer</w:t>
      </w:r>
      <w:r w:rsidR="000C3A53" w:rsidRPr="00464997">
        <w:rPr>
          <w:sz w:val="20"/>
          <w:szCs w:val="20"/>
        </w:rPr>
        <w:t xml:space="preserve"> </w:t>
      </w:r>
      <w:r w:rsidRPr="00464997">
        <w:rPr>
          <w:sz w:val="20"/>
          <w:szCs w:val="20"/>
        </w:rPr>
        <w:t xml:space="preserve">sind </w:t>
      </w:r>
      <w:r w:rsidR="009E5780" w:rsidRPr="00464997">
        <w:rPr>
          <w:sz w:val="20"/>
          <w:szCs w:val="20"/>
        </w:rPr>
        <w:t xml:space="preserve">heute aber </w:t>
      </w:r>
      <w:r w:rsidRPr="00464997">
        <w:rPr>
          <w:sz w:val="20"/>
          <w:szCs w:val="20"/>
        </w:rPr>
        <w:t xml:space="preserve">kaum </w:t>
      </w:r>
      <w:r w:rsidR="000C3A53" w:rsidRPr="00464997">
        <w:rPr>
          <w:sz w:val="20"/>
          <w:szCs w:val="20"/>
        </w:rPr>
        <w:t>mehr</w:t>
      </w:r>
      <w:r w:rsidRPr="00464997">
        <w:rPr>
          <w:sz w:val="20"/>
          <w:szCs w:val="20"/>
        </w:rPr>
        <w:t xml:space="preserve"> bereit zu</w:t>
      </w:r>
      <w:r w:rsidR="000C3A53" w:rsidRPr="00464997">
        <w:rPr>
          <w:sz w:val="20"/>
          <w:szCs w:val="20"/>
        </w:rPr>
        <w:t xml:space="preserve"> bezahlen</w:t>
      </w:r>
      <w:r w:rsidRPr="00464997">
        <w:rPr>
          <w:sz w:val="20"/>
          <w:szCs w:val="20"/>
        </w:rPr>
        <w:t xml:space="preserve">. </w:t>
      </w:r>
      <w:r w:rsidR="00CE1C69" w:rsidRPr="00464997">
        <w:rPr>
          <w:sz w:val="20"/>
          <w:szCs w:val="20"/>
        </w:rPr>
        <w:t>Das Internet h</w:t>
      </w:r>
      <w:r w:rsidR="009E5780" w:rsidRPr="00464997">
        <w:rPr>
          <w:sz w:val="20"/>
          <w:szCs w:val="20"/>
        </w:rPr>
        <w:t>at eine</w:t>
      </w:r>
      <w:r w:rsidR="00DB3B41" w:rsidRPr="00464997">
        <w:rPr>
          <w:sz w:val="20"/>
          <w:szCs w:val="20"/>
        </w:rPr>
        <w:t xml:space="preserve"> Gratismentalität erzeugt,</w:t>
      </w:r>
      <w:r w:rsidR="00CE1C69" w:rsidRPr="00464997">
        <w:rPr>
          <w:sz w:val="20"/>
          <w:szCs w:val="20"/>
        </w:rPr>
        <w:t xml:space="preserve"> Verleger haben mit den sogenannten Gratiszeitungen </w:t>
      </w:r>
      <w:r w:rsidR="00DB3B41" w:rsidRPr="00464997">
        <w:rPr>
          <w:sz w:val="20"/>
          <w:szCs w:val="20"/>
        </w:rPr>
        <w:t xml:space="preserve">zusätzlich </w:t>
      </w:r>
      <w:r w:rsidR="00CE1C69" w:rsidRPr="00464997">
        <w:rPr>
          <w:sz w:val="20"/>
          <w:szCs w:val="20"/>
        </w:rPr>
        <w:t>ein falsches Signal ge</w:t>
      </w:r>
      <w:r w:rsidR="00264703" w:rsidRPr="00464997">
        <w:rPr>
          <w:sz w:val="20"/>
          <w:szCs w:val="20"/>
        </w:rPr>
        <w:t>setzt</w:t>
      </w:r>
      <w:r w:rsidR="00CE1C69" w:rsidRPr="00464997">
        <w:rPr>
          <w:sz w:val="20"/>
          <w:szCs w:val="20"/>
        </w:rPr>
        <w:t>.</w:t>
      </w:r>
    </w:p>
    <w:p w:rsidR="00951963" w:rsidRPr="00464997" w:rsidRDefault="00951963" w:rsidP="009E5780">
      <w:pPr>
        <w:pStyle w:val="Listenabsatz"/>
        <w:ind w:left="0"/>
        <w:rPr>
          <w:sz w:val="20"/>
          <w:szCs w:val="20"/>
        </w:rPr>
      </w:pPr>
    </w:p>
    <w:p w:rsidR="00951963" w:rsidRPr="00464997" w:rsidRDefault="00951963" w:rsidP="009E5780">
      <w:pPr>
        <w:pStyle w:val="Listenabsatz"/>
        <w:ind w:left="0"/>
        <w:rPr>
          <w:sz w:val="20"/>
          <w:szCs w:val="20"/>
        </w:rPr>
      </w:pPr>
      <w:r w:rsidRPr="00464997">
        <w:rPr>
          <w:sz w:val="20"/>
          <w:szCs w:val="20"/>
        </w:rPr>
        <w:t xml:space="preserve">Die </w:t>
      </w:r>
      <w:r w:rsidRPr="00464997">
        <w:rPr>
          <w:b/>
          <w:sz w:val="20"/>
          <w:szCs w:val="20"/>
        </w:rPr>
        <w:t>Hersteller von Medieninhalten</w:t>
      </w:r>
      <w:r w:rsidRPr="00464997">
        <w:rPr>
          <w:sz w:val="20"/>
          <w:szCs w:val="20"/>
        </w:rPr>
        <w:t xml:space="preserve"> verlieren zunehmend die Hoheit über den Verkauf, bzw. die </w:t>
      </w:r>
      <w:proofErr w:type="spellStart"/>
      <w:r w:rsidRPr="00464997">
        <w:rPr>
          <w:sz w:val="20"/>
          <w:szCs w:val="20"/>
        </w:rPr>
        <w:t>Monetarisierung</w:t>
      </w:r>
      <w:proofErr w:type="spellEnd"/>
      <w:r w:rsidRPr="00464997">
        <w:rPr>
          <w:sz w:val="20"/>
          <w:szCs w:val="20"/>
        </w:rPr>
        <w:t xml:space="preserve"> ihrer Produkte. Sie können sie zwar drucken oder auf ihre Onlineplattformen stellen, andere aber können diese weiterverbreiten, gar verändern und so ebenfalls, wenn nicht mehr Geld verdienen als die Verleger.</w:t>
      </w:r>
    </w:p>
    <w:p w:rsidR="009E5780" w:rsidRPr="00464997" w:rsidRDefault="009E5780" w:rsidP="000C3A53">
      <w:pPr>
        <w:rPr>
          <w:sz w:val="20"/>
          <w:szCs w:val="20"/>
        </w:rPr>
      </w:pPr>
      <w:r w:rsidRPr="00464997">
        <w:rPr>
          <w:sz w:val="20"/>
          <w:szCs w:val="20"/>
        </w:rPr>
        <w:t xml:space="preserve">Die </w:t>
      </w:r>
      <w:r w:rsidR="00F501CE" w:rsidRPr="00464997">
        <w:rPr>
          <w:b/>
          <w:sz w:val="20"/>
          <w:szCs w:val="20"/>
        </w:rPr>
        <w:t>Werbung</w:t>
      </w:r>
      <w:r w:rsidR="00F501CE" w:rsidRPr="00464997">
        <w:rPr>
          <w:sz w:val="20"/>
          <w:szCs w:val="20"/>
        </w:rPr>
        <w:t xml:space="preserve"> </w:t>
      </w:r>
      <w:r w:rsidRPr="00464997">
        <w:rPr>
          <w:sz w:val="20"/>
          <w:szCs w:val="20"/>
        </w:rPr>
        <w:t>ist</w:t>
      </w:r>
      <w:r w:rsidR="00DB3B41" w:rsidRPr="00464997">
        <w:rPr>
          <w:sz w:val="20"/>
          <w:szCs w:val="20"/>
        </w:rPr>
        <w:t xml:space="preserve"> und war schon immer</w:t>
      </w:r>
      <w:r w:rsidRPr="00464997">
        <w:rPr>
          <w:sz w:val="20"/>
          <w:szCs w:val="20"/>
        </w:rPr>
        <w:t xml:space="preserve"> </w:t>
      </w:r>
      <w:r w:rsidR="00F501CE" w:rsidRPr="00464997">
        <w:rPr>
          <w:sz w:val="20"/>
          <w:szCs w:val="20"/>
        </w:rPr>
        <w:t>dort</w:t>
      </w:r>
      <w:r w:rsidRPr="00464997">
        <w:rPr>
          <w:sz w:val="20"/>
          <w:szCs w:val="20"/>
        </w:rPr>
        <w:t>,</w:t>
      </w:r>
      <w:r w:rsidR="00F501CE" w:rsidRPr="00464997">
        <w:rPr>
          <w:sz w:val="20"/>
          <w:szCs w:val="20"/>
        </w:rPr>
        <w:t xml:space="preserve"> wo </w:t>
      </w:r>
      <w:r w:rsidRPr="00464997">
        <w:rPr>
          <w:sz w:val="20"/>
          <w:szCs w:val="20"/>
        </w:rPr>
        <w:t xml:space="preserve">unsere </w:t>
      </w:r>
      <w:r w:rsidR="00F501CE" w:rsidRPr="00464997">
        <w:rPr>
          <w:sz w:val="20"/>
          <w:szCs w:val="20"/>
        </w:rPr>
        <w:t>Aufmerksamkeit</w:t>
      </w:r>
      <w:r w:rsidRPr="00464997">
        <w:rPr>
          <w:sz w:val="20"/>
          <w:szCs w:val="20"/>
        </w:rPr>
        <w:t xml:space="preserve"> ist. Und die verlagert sich zunehmend und immer schneller vo</w:t>
      </w:r>
      <w:r w:rsidR="00951963" w:rsidRPr="00464997">
        <w:rPr>
          <w:sz w:val="20"/>
          <w:szCs w:val="20"/>
        </w:rPr>
        <w:t xml:space="preserve">n den traditionellen Medien in andere Bereiche des </w:t>
      </w:r>
      <w:r w:rsidRPr="00464997">
        <w:rPr>
          <w:sz w:val="20"/>
          <w:szCs w:val="20"/>
        </w:rPr>
        <w:t>Internet</w:t>
      </w:r>
      <w:r w:rsidR="00DB3B41" w:rsidRPr="00464997">
        <w:rPr>
          <w:sz w:val="20"/>
          <w:szCs w:val="20"/>
        </w:rPr>
        <w:t>s</w:t>
      </w:r>
      <w:r w:rsidRPr="00464997">
        <w:rPr>
          <w:sz w:val="20"/>
          <w:szCs w:val="20"/>
        </w:rPr>
        <w:t>. D</w:t>
      </w:r>
      <w:r w:rsidR="00951963" w:rsidRPr="00464997">
        <w:rPr>
          <w:sz w:val="20"/>
          <w:szCs w:val="20"/>
        </w:rPr>
        <w:t xml:space="preserve">iese sind </w:t>
      </w:r>
      <w:r w:rsidRPr="00464997">
        <w:rPr>
          <w:sz w:val="20"/>
          <w:szCs w:val="20"/>
        </w:rPr>
        <w:t xml:space="preserve">oft eben nicht unsere Medienmarken, </w:t>
      </w:r>
      <w:r w:rsidR="00DB3B41" w:rsidRPr="00464997">
        <w:rPr>
          <w:sz w:val="20"/>
          <w:szCs w:val="20"/>
        </w:rPr>
        <w:t>d.h. es profitieren nicht sie,</w:t>
      </w:r>
      <w:r w:rsidRPr="00464997">
        <w:rPr>
          <w:sz w:val="20"/>
          <w:szCs w:val="20"/>
        </w:rPr>
        <w:t xml:space="preserve"> sondern die grossen ausländischen Firmen wie Google, </w:t>
      </w:r>
      <w:proofErr w:type="spellStart"/>
      <w:r w:rsidRPr="00464997">
        <w:rPr>
          <w:sz w:val="20"/>
          <w:szCs w:val="20"/>
        </w:rPr>
        <w:t>facebook</w:t>
      </w:r>
      <w:proofErr w:type="spellEnd"/>
      <w:r w:rsidRPr="00464997">
        <w:rPr>
          <w:sz w:val="20"/>
          <w:szCs w:val="20"/>
        </w:rPr>
        <w:t xml:space="preserve"> und Co</w:t>
      </w:r>
      <w:r w:rsidR="00951963" w:rsidRPr="00464997">
        <w:rPr>
          <w:sz w:val="20"/>
          <w:szCs w:val="20"/>
        </w:rPr>
        <w:t>.</w:t>
      </w:r>
    </w:p>
    <w:p w:rsidR="00592D94" w:rsidRPr="00464997" w:rsidRDefault="009E5780" w:rsidP="000C3A53">
      <w:pPr>
        <w:rPr>
          <w:sz w:val="20"/>
          <w:szCs w:val="20"/>
        </w:rPr>
      </w:pPr>
      <w:r w:rsidRPr="00464997">
        <w:rPr>
          <w:sz w:val="20"/>
          <w:szCs w:val="20"/>
        </w:rPr>
        <w:t xml:space="preserve">Kommen hier zwei weitere Faktoren hinzu: </w:t>
      </w:r>
    </w:p>
    <w:p w:rsidR="000C3A53" w:rsidRPr="00464997" w:rsidRDefault="009E5780" w:rsidP="00592D94">
      <w:pPr>
        <w:pStyle w:val="Listenabsatz"/>
        <w:numPr>
          <w:ilvl w:val="0"/>
          <w:numId w:val="3"/>
        </w:numPr>
        <w:ind w:left="0" w:firstLine="0"/>
        <w:rPr>
          <w:sz w:val="20"/>
          <w:szCs w:val="20"/>
        </w:rPr>
      </w:pPr>
      <w:proofErr w:type="spellStart"/>
      <w:r w:rsidRPr="00464997">
        <w:rPr>
          <w:sz w:val="20"/>
          <w:szCs w:val="20"/>
        </w:rPr>
        <w:t>Fake</w:t>
      </w:r>
      <w:proofErr w:type="spellEnd"/>
      <w:r w:rsidRPr="00464997">
        <w:rPr>
          <w:sz w:val="20"/>
          <w:szCs w:val="20"/>
        </w:rPr>
        <w:t xml:space="preserve"> </w:t>
      </w:r>
      <w:proofErr w:type="spellStart"/>
      <w:r w:rsidRPr="00464997">
        <w:rPr>
          <w:sz w:val="20"/>
          <w:szCs w:val="20"/>
        </w:rPr>
        <w:t>news</w:t>
      </w:r>
      <w:proofErr w:type="spellEnd"/>
      <w:r w:rsidRPr="00464997">
        <w:rPr>
          <w:sz w:val="20"/>
          <w:szCs w:val="20"/>
        </w:rPr>
        <w:t>,</w:t>
      </w:r>
      <w:r w:rsidR="000C3A53" w:rsidRPr="00464997">
        <w:rPr>
          <w:sz w:val="20"/>
          <w:szCs w:val="20"/>
        </w:rPr>
        <w:t xml:space="preserve"> </w:t>
      </w:r>
      <w:r w:rsidRPr="00464997">
        <w:rPr>
          <w:sz w:val="20"/>
          <w:szCs w:val="20"/>
        </w:rPr>
        <w:t xml:space="preserve">Lügen, </w:t>
      </w:r>
      <w:r w:rsidR="000C3A53" w:rsidRPr="00464997">
        <w:rPr>
          <w:sz w:val="20"/>
          <w:szCs w:val="20"/>
        </w:rPr>
        <w:t xml:space="preserve">Provokation </w:t>
      </w:r>
      <w:r w:rsidR="004115F1" w:rsidRPr="00464997">
        <w:rPr>
          <w:sz w:val="20"/>
          <w:szCs w:val="20"/>
        </w:rPr>
        <w:t>erzielen per se</w:t>
      </w:r>
      <w:r w:rsidRPr="00464997">
        <w:rPr>
          <w:sz w:val="20"/>
          <w:szCs w:val="20"/>
        </w:rPr>
        <w:t xml:space="preserve"> mehr </w:t>
      </w:r>
      <w:r w:rsidR="000C3A53" w:rsidRPr="00464997">
        <w:rPr>
          <w:sz w:val="20"/>
          <w:szCs w:val="20"/>
        </w:rPr>
        <w:t>Aufmerksamkeit</w:t>
      </w:r>
      <w:r w:rsidRPr="00464997">
        <w:rPr>
          <w:sz w:val="20"/>
          <w:szCs w:val="20"/>
        </w:rPr>
        <w:t xml:space="preserve"> </w:t>
      </w:r>
      <w:r w:rsidR="000C3A53" w:rsidRPr="00464997">
        <w:rPr>
          <w:sz w:val="20"/>
          <w:szCs w:val="20"/>
        </w:rPr>
        <w:t xml:space="preserve">als seriöse Fakten. </w:t>
      </w:r>
      <w:r w:rsidR="005660DA" w:rsidRPr="00464997">
        <w:rPr>
          <w:sz w:val="20"/>
          <w:szCs w:val="20"/>
        </w:rPr>
        <w:t>S</w:t>
      </w:r>
      <w:r w:rsidR="000C3A53" w:rsidRPr="00464997">
        <w:rPr>
          <w:sz w:val="20"/>
          <w:szCs w:val="20"/>
        </w:rPr>
        <w:t xml:space="preserve">ie ziehen </w:t>
      </w:r>
      <w:r w:rsidR="005660DA" w:rsidRPr="00464997">
        <w:rPr>
          <w:sz w:val="20"/>
          <w:szCs w:val="20"/>
        </w:rPr>
        <w:t xml:space="preserve"> zusätzlich zur eigentlichen Zielgruppe </w:t>
      </w:r>
      <w:r w:rsidR="000C3A53" w:rsidRPr="00464997">
        <w:rPr>
          <w:sz w:val="20"/>
          <w:szCs w:val="20"/>
        </w:rPr>
        <w:t>auch Skeptiker an</w:t>
      </w:r>
      <w:r w:rsidRPr="00464997">
        <w:rPr>
          <w:sz w:val="20"/>
          <w:szCs w:val="20"/>
        </w:rPr>
        <w:t xml:space="preserve">, </w:t>
      </w:r>
      <w:r w:rsidR="004115F1" w:rsidRPr="00464997">
        <w:rPr>
          <w:sz w:val="20"/>
          <w:szCs w:val="20"/>
        </w:rPr>
        <w:t>d</w:t>
      </w:r>
      <w:r w:rsidR="00DB3B41" w:rsidRPr="00464997">
        <w:rPr>
          <w:sz w:val="20"/>
          <w:szCs w:val="20"/>
        </w:rPr>
        <w:t>ie das Unglaubliche lesen möchten. Sie generieren so</w:t>
      </w:r>
      <w:r w:rsidRPr="00464997">
        <w:rPr>
          <w:sz w:val="20"/>
          <w:szCs w:val="20"/>
        </w:rPr>
        <w:t xml:space="preserve"> ein erw</w:t>
      </w:r>
      <w:r w:rsidR="00DB3B41" w:rsidRPr="00464997">
        <w:rPr>
          <w:sz w:val="20"/>
          <w:szCs w:val="20"/>
        </w:rPr>
        <w:t>eitertes Publikum, mehr Öffentlichkeit und</w:t>
      </w:r>
      <w:r w:rsidRPr="00464997">
        <w:rPr>
          <w:sz w:val="20"/>
          <w:szCs w:val="20"/>
        </w:rPr>
        <w:t xml:space="preserve"> damit mehr Klicks. D.h. im Klartext: Mit </w:t>
      </w:r>
      <w:proofErr w:type="spellStart"/>
      <w:r w:rsidRPr="00464997">
        <w:rPr>
          <w:sz w:val="20"/>
          <w:szCs w:val="20"/>
        </w:rPr>
        <w:t>Fake</w:t>
      </w:r>
      <w:proofErr w:type="spellEnd"/>
      <w:r w:rsidRPr="00464997">
        <w:rPr>
          <w:sz w:val="20"/>
          <w:szCs w:val="20"/>
        </w:rPr>
        <w:t xml:space="preserve"> </w:t>
      </w:r>
      <w:proofErr w:type="spellStart"/>
      <w:r w:rsidRPr="00464997">
        <w:rPr>
          <w:sz w:val="20"/>
          <w:szCs w:val="20"/>
        </w:rPr>
        <w:t>news</w:t>
      </w:r>
      <w:proofErr w:type="spellEnd"/>
      <w:r w:rsidRPr="00464997">
        <w:rPr>
          <w:sz w:val="20"/>
          <w:szCs w:val="20"/>
        </w:rPr>
        <w:t xml:space="preserve"> kann man tendenziell mehr </w:t>
      </w:r>
      <w:r w:rsidR="000C3A53" w:rsidRPr="00464997">
        <w:rPr>
          <w:sz w:val="20"/>
          <w:szCs w:val="20"/>
        </w:rPr>
        <w:t>Gel</w:t>
      </w:r>
      <w:r w:rsidRPr="00464997">
        <w:rPr>
          <w:sz w:val="20"/>
          <w:szCs w:val="20"/>
        </w:rPr>
        <w:t>d verdienen als</w:t>
      </w:r>
      <w:r w:rsidR="000C3A53" w:rsidRPr="00464997">
        <w:rPr>
          <w:sz w:val="20"/>
          <w:szCs w:val="20"/>
        </w:rPr>
        <w:t xml:space="preserve"> mit seriösen, aufwendig recherchiert</w:t>
      </w:r>
      <w:r w:rsidR="00392180" w:rsidRPr="00464997">
        <w:rPr>
          <w:sz w:val="20"/>
          <w:szCs w:val="20"/>
        </w:rPr>
        <w:t xml:space="preserve">en </w:t>
      </w:r>
      <w:r w:rsidRPr="00464997">
        <w:rPr>
          <w:sz w:val="20"/>
          <w:szCs w:val="20"/>
        </w:rPr>
        <w:t>und überprüften Fakten</w:t>
      </w:r>
      <w:r w:rsidR="00A31C06" w:rsidRPr="00464997">
        <w:rPr>
          <w:rFonts w:ascii="Georgia" w:eastAsia="Times New Roman" w:hAnsi="Georgia" w:cs="Times New Roman"/>
          <w:color w:val="000000"/>
          <w:sz w:val="20"/>
          <w:szCs w:val="20"/>
          <w:lang w:eastAsia="de-CH"/>
        </w:rPr>
        <w:t>.</w:t>
      </w:r>
    </w:p>
    <w:p w:rsidR="00592D94" w:rsidRPr="00464997" w:rsidRDefault="00592D94" w:rsidP="00592D94">
      <w:pPr>
        <w:pStyle w:val="Listenabsatz"/>
        <w:numPr>
          <w:ilvl w:val="0"/>
          <w:numId w:val="3"/>
        </w:numPr>
        <w:ind w:left="0" w:firstLine="0"/>
        <w:rPr>
          <w:sz w:val="20"/>
          <w:szCs w:val="20"/>
        </w:rPr>
      </w:pPr>
      <w:r w:rsidRPr="00464997">
        <w:rPr>
          <w:sz w:val="20"/>
          <w:szCs w:val="20"/>
        </w:rPr>
        <w:t xml:space="preserve">Medienhäuser haben zwar gewisse Werbeportale für Wohnungs-Stellen und Kleininserate zurück gekauft und verdienen damit auch </w:t>
      </w:r>
      <w:r w:rsidR="00DB3B41" w:rsidRPr="00464997">
        <w:rPr>
          <w:sz w:val="20"/>
          <w:szCs w:val="20"/>
        </w:rPr>
        <w:t xml:space="preserve">recht viel </w:t>
      </w:r>
      <w:r w:rsidRPr="00464997">
        <w:rPr>
          <w:sz w:val="20"/>
          <w:szCs w:val="20"/>
        </w:rPr>
        <w:t xml:space="preserve">Geld. Doch sie führen total getrennte Kassen und </w:t>
      </w:r>
      <w:r w:rsidR="005660DA" w:rsidRPr="00464997">
        <w:rPr>
          <w:sz w:val="20"/>
          <w:szCs w:val="20"/>
        </w:rPr>
        <w:t>finanzieren</w:t>
      </w:r>
      <w:r w:rsidRPr="00464997">
        <w:rPr>
          <w:sz w:val="20"/>
          <w:szCs w:val="20"/>
        </w:rPr>
        <w:t xml:space="preserve"> da</w:t>
      </w:r>
      <w:r w:rsidR="005660DA" w:rsidRPr="00464997">
        <w:rPr>
          <w:sz w:val="20"/>
          <w:szCs w:val="20"/>
        </w:rPr>
        <w:t xml:space="preserve">mit nicht mehr </w:t>
      </w:r>
      <w:proofErr w:type="gramStart"/>
      <w:r w:rsidR="005660DA" w:rsidRPr="00464997">
        <w:rPr>
          <w:sz w:val="20"/>
          <w:szCs w:val="20"/>
        </w:rPr>
        <w:t>den journalistische</w:t>
      </w:r>
      <w:proofErr w:type="gramEnd"/>
      <w:r w:rsidR="005660DA" w:rsidRPr="00464997">
        <w:rPr>
          <w:sz w:val="20"/>
          <w:szCs w:val="20"/>
        </w:rPr>
        <w:t xml:space="preserve"> Leistungen.</w:t>
      </w:r>
      <w:r w:rsidRPr="00464997">
        <w:rPr>
          <w:sz w:val="20"/>
          <w:szCs w:val="20"/>
        </w:rPr>
        <w:t xml:space="preserve"> Früher etwa war der dicke Stelle</w:t>
      </w:r>
      <w:r w:rsidR="004115F1" w:rsidRPr="00464997">
        <w:rPr>
          <w:sz w:val="20"/>
          <w:szCs w:val="20"/>
        </w:rPr>
        <w:t>n</w:t>
      </w:r>
      <w:r w:rsidRPr="00464997">
        <w:rPr>
          <w:sz w:val="20"/>
          <w:szCs w:val="20"/>
        </w:rPr>
        <w:t xml:space="preserve">anzeiger, der am Samstag dem </w:t>
      </w:r>
      <w:proofErr w:type="spellStart"/>
      <w:r w:rsidRPr="00464997">
        <w:rPr>
          <w:sz w:val="20"/>
          <w:szCs w:val="20"/>
        </w:rPr>
        <w:t>Tagi</w:t>
      </w:r>
      <w:proofErr w:type="spellEnd"/>
      <w:r w:rsidRPr="00464997">
        <w:rPr>
          <w:sz w:val="20"/>
          <w:szCs w:val="20"/>
        </w:rPr>
        <w:t xml:space="preserve"> beilag, eine wichtige Geldquelle für die Redaktion.</w:t>
      </w:r>
    </w:p>
    <w:p w:rsidR="00DB3B41" w:rsidRPr="00464997" w:rsidRDefault="00592D94" w:rsidP="000C3A53">
      <w:pPr>
        <w:rPr>
          <w:sz w:val="20"/>
          <w:szCs w:val="20"/>
        </w:rPr>
      </w:pPr>
      <w:r w:rsidRPr="00464997">
        <w:rPr>
          <w:sz w:val="20"/>
          <w:szCs w:val="20"/>
        </w:rPr>
        <w:t xml:space="preserve">Medienhäuser rund um den Globus </w:t>
      </w:r>
      <w:r w:rsidR="00DB3B41" w:rsidRPr="00464997">
        <w:rPr>
          <w:sz w:val="20"/>
          <w:szCs w:val="20"/>
        </w:rPr>
        <w:t xml:space="preserve">suchen deshalb </w:t>
      </w:r>
      <w:r w:rsidRPr="00464997">
        <w:rPr>
          <w:sz w:val="20"/>
          <w:szCs w:val="20"/>
        </w:rPr>
        <w:t xml:space="preserve">nach Ideen, wie künftig Journalismus finanziert werden kann. Man errichtet </w:t>
      </w:r>
      <w:proofErr w:type="spellStart"/>
      <w:r w:rsidRPr="00464997">
        <w:rPr>
          <w:sz w:val="20"/>
          <w:szCs w:val="20"/>
        </w:rPr>
        <w:t>Paywalls</w:t>
      </w:r>
      <w:proofErr w:type="spellEnd"/>
      <w:r w:rsidRPr="00464997">
        <w:rPr>
          <w:sz w:val="20"/>
          <w:szCs w:val="20"/>
        </w:rPr>
        <w:t>, verlängert die Wertschöpfungskette mit mehr oder weniger dem Medium angepassten Produkten</w:t>
      </w:r>
      <w:r w:rsidR="00392180" w:rsidRPr="00464997">
        <w:rPr>
          <w:sz w:val="20"/>
          <w:szCs w:val="20"/>
        </w:rPr>
        <w:t xml:space="preserve"> – Bücher, Lesungen, Reisen, Weine, Taschen</w:t>
      </w:r>
      <w:r w:rsidRPr="00464997">
        <w:rPr>
          <w:sz w:val="20"/>
          <w:szCs w:val="20"/>
        </w:rPr>
        <w:t xml:space="preserve">. Und man spart Kosten – vor allem auch durch </w:t>
      </w:r>
      <w:r w:rsidR="005660DA" w:rsidRPr="00464997">
        <w:rPr>
          <w:sz w:val="20"/>
          <w:szCs w:val="20"/>
        </w:rPr>
        <w:t xml:space="preserve">Verkleinerungen der Redaktionen. </w:t>
      </w:r>
    </w:p>
    <w:p w:rsidR="00D94CDC" w:rsidRPr="00464997" w:rsidRDefault="00592D94" w:rsidP="00D94CDC">
      <w:pPr>
        <w:rPr>
          <w:sz w:val="20"/>
          <w:szCs w:val="20"/>
        </w:rPr>
      </w:pPr>
      <w:r w:rsidRPr="00464997">
        <w:rPr>
          <w:sz w:val="20"/>
          <w:szCs w:val="20"/>
        </w:rPr>
        <w:t xml:space="preserve">Schwierig bleibt es für alle. Besonders bitter ist, dass es extrem stark gute Medien trifft. So etwa den renommierten britischen </w:t>
      </w:r>
      <w:r w:rsidR="00D94CDC" w:rsidRPr="00464997">
        <w:rPr>
          <w:sz w:val="20"/>
          <w:szCs w:val="20"/>
        </w:rPr>
        <w:t>Guardian</w:t>
      </w:r>
      <w:r w:rsidR="005660DA" w:rsidRPr="00464997">
        <w:rPr>
          <w:sz w:val="20"/>
          <w:szCs w:val="20"/>
        </w:rPr>
        <w:t>, immer wieder</w:t>
      </w:r>
      <w:r w:rsidR="00D94CDC" w:rsidRPr="00464997">
        <w:rPr>
          <w:sz w:val="20"/>
          <w:szCs w:val="20"/>
        </w:rPr>
        <w:t xml:space="preserve"> Ta</w:t>
      </w:r>
      <w:r w:rsidRPr="00464997">
        <w:rPr>
          <w:sz w:val="20"/>
          <w:szCs w:val="20"/>
        </w:rPr>
        <w:t>ktgeber grosser Recherche</w:t>
      </w:r>
      <w:r w:rsidR="005660DA" w:rsidRPr="00464997">
        <w:rPr>
          <w:sz w:val="20"/>
          <w:szCs w:val="20"/>
        </w:rPr>
        <w:t>n</w:t>
      </w:r>
      <w:r w:rsidRPr="00464997">
        <w:rPr>
          <w:sz w:val="20"/>
          <w:szCs w:val="20"/>
        </w:rPr>
        <w:t xml:space="preserve"> und Reports</w:t>
      </w:r>
      <w:r w:rsidR="00D94CDC" w:rsidRPr="00464997">
        <w:rPr>
          <w:sz w:val="20"/>
          <w:szCs w:val="20"/>
        </w:rPr>
        <w:t xml:space="preserve">. 2016 </w:t>
      </w:r>
      <w:r w:rsidRPr="00464997">
        <w:rPr>
          <w:sz w:val="20"/>
          <w:szCs w:val="20"/>
        </w:rPr>
        <w:t xml:space="preserve">hat er 206 </w:t>
      </w:r>
      <w:proofErr w:type="spellStart"/>
      <w:r w:rsidRPr="00464997">
        <w:rPr>
          <w:sz w:val="20"/>
          <w:szCs w:val="20"/>
        </w:rPr>
        <w:t>Mio</w:t>
      </w:r>
      <w:proofErr w:type="spellEnd"/>
      <w:r w:rsidRPr="00464997">
        <w:rPr>
          <w:sz w:val="20"/>
          <w:szCs w:val="20"/>
        </w:rPr>
        <w:t xml:space="preserve"> Pfund</w:t>
      </w:r>
      <w:r w:rsidR="00392180" w:rsidRPr="00464997">
        <w:rPr>
          <w:sz w:val="20"/>
          <w:szCs w:val="20"/>
        </w:rPr>
        <w:t xml:space="preserve"> verloren</w:t>
      </w:r>
      <w:r w:rsidRPr="00464997">
        <w:rPr>
          <w:sz w:val="20"/>
          <w:szCs w:val="20"/>
        </w:rPr>
        <w:t>. In einem Jahr! Das ist k</w:t>
      </w:r>
      <w:r w:rsidR="00D94CDC" w:rsidRPr="00464997">
        <w:rPr>
          <w:sz w:val="20"/>
          <w:szCs w:val="20"/>
        </w:rPr>
        <w:t xml:space="preserve">ein </w:t>
      </w:r>
      <w:proofErr w:type="spellStart"/>
      <w:r w:rsidR="00D94CDC" w:rsidRPr="00464997">
        <w:rPr>
          <w:sz w:val="20"/>
          <w:szCs w:val="20"/>
        </w:rPr>
        <w:t>Fake</w:t>
      </w:r>
      <w:proofErr w:type="spellEnd"/>
      <w:r w:rsidR="00D94CDC" w:rsidRPr="00464997">
        <w:rPr>
          <w:sz w:val="20"/>
          <w:szCs w:val="20"/>
        </w:rPr>
        <w:t>. Leider.</w:t>
      </w:r>
    </w:p>
    <w:p w:rsidR="00592D94" w:rsidRPr="00464997" w:rsidRDefault="00592D94" w:rsidP="00F501CE">
      <w:pPr>
        <w:rPr>
          <w:b/>
          <w:sz w:val="20"/>
          <w:szCs w:val="20"/>
        </w:rPr>
      </w:pPr>
      <w:r w:rsidRPr="00464997">
        <w:rPr>
          <w:sz w:val="20"/>
          <w:szCs w:val="20"/>
        </w:rPr>
        <w:t xml:space="preserve">Ich sehe </w:t>
      </w:r>
      <w:r w:rsidR="00F44902" w:rsidRPr="00464997">
        <w:rPr>
          <w:sz w:val="20"/>
          <w:szCs w:val="20"/>
        </w:rPr>
        <w:t xml:space="preserve">neben der Digitalisierung </w:t>
      </w:r>
      <w:r w:rsidRPr="00464997">
        <w:rPr>
          <w:sz w:val="20"/>
          <w:szCs w:val="20"/>
        </w:rPr>
        <w:t>schliesslich zwei z</w:t>
      </w:r>
      <w:r w:rsidRPr="00464997">
        <w:rPr>
          <w:b/>
          <w:sz w:val="20"/>
          <w:szCs w:val="20"/>
        </w:rPr>
        <w:t>usätzliche T</w:t>
      </w:r>
      <w:r w:rsidR="00F501CE" w:rsidRPr="00464997">
        <w:rPr>
          <w:b/>
          <w:sz w:val="20"/>
          <w:szCs w:val="20"/>
        </w:rPr>
        <w:t>reiber</w:t>
      </w:r>
      <w:r w:rsidRPr="00464997">
        <w:rPr>
          <w:sz w:val="20"/>
          <w:szCs w:val="20"/>
        </w:rPr>
        <w:t>, welche die Medienqualität gefährden</w:t>
      </w:r>
      <w:r w:rsidR="00F501CE" w:rsidRPr="00464997">
        <w:rPr>
          <w:b/>
          <w:sz w:val="20"/>
          <w:szCs w:val="20"/>
        </w:rPr>
        <w:t>:</w:t>
      </w:r>
    </w:p>
    <w:p w:rsidR="00F501CE" w:rsidRPr="00464997" w:rsidRDefault="00877EAD" w:rsidP="00F501CE">
      <w:pPr>
        <w:rPr>
          <w:b/>
          <w:sz w:val="20"/>
          <w:szCs w:val="20"/>
        </w:rPr>
      </w:pPr>
      <w:r w:rsidRPr="00464997">
        <w:rPr>
          <w:sz w:val="20"/>
          <w:szCs w:val="20"/>
        </w:rPr>
        <w:lastRenderedPageBreak/>
        <w:t>Während</w:t>
      </w:r>
      <w:r w:rsidR="00592D94" w:rsidRPr="00464997">
        <w:rPr>
          <w:sz w:val="20"/>
          <w:szCs w:val="20"/>
        </w:rPr>
        <w:t xml:space="preserve"> in Redaktionen Stellen gestrichen werden, </w:t>
      </w:r>
      <w:r w:rsidR="00592D94" w:rsidRPr="00464997">
        <w:rPr>
          <w:b/>
          <w:sz w:val="20"/>
          <w:szCs w:val="20"/>
        </w:rPr>
        <w:t>rüstet die PR</w:t>
      </w:r>
      <w:r w:rsidR="00F501CE" w:rsidRPr="00464997">
        <w:rPr>
          <w:b/>
          <w:sz w:val="20"/>
          <w:szCs w:val="20"/>
        </w:rPr>
        <w:t xml:space="preserve"> weiter</w:t>
      </w:r>
      <w:r w:rsidR="004F127D" w:rsidRPr="00464997">
        <w:rPr>
          <w:b/>
          <w:sz w:val="20"/>
          <w:szCs w:val="20"/>
        </w:rPr>
        <w:t xml:space="preserve"> auf und professionalisiert sich. </w:t>
      </w:r>
      <w:r w:rsidR="00CD4C90" w:rsidRPr="00464997">
        <w:rPr>
          <w:sz w:val="20"/>
          <w:szCs w:val="20"/>
        </w:rPr>
        <w:t>Im angelsächsischen</w:t>
      </w:r>
      <w:r w:rsidR="00BD0529" w:rsidRPr="00464997">
        <w:rPr>
          <w:sz w:val="20"/>
          <w:szCs w:val="20"/>
        </w:rPr>
        <w:t xml:space="preserve"> Raum kommen heute offenbar 5 PR-Menschen auf einen Journalisten. </w:t>
      </w:r>
      <w:r w:rsidR="004F127D" w:rsidRPr="00464997">
        <w:rPr>
          <w:sz w:val="20"/>
          <w:szCs w:val="20"/>
        </w:rPr>
        <w:t xml:space="preserve">Die Gefahr wächst, dass </w:t>
      </w:r>
      <w:r w:rsidR="00F44902" w:rsidRPr="00464997">
        <w:rPr>
          <w:sz w:val="20"/>
          <w:szCs w:val="20"/>
        </w:rPr>
        <w:t>d</w:t>
      </w:r>
      <w:r w:rsidR="004F127D" w:rsidRPr="00464997">
        <w:rPr>
          <w:sz w:val="20"/>
          <w:szCs w:val="20"/>
        </w:rPr>
        <w:t>ie</w:t>
      </w:r>
      <w:r w:rsidR="00F44902" w:rsidRPr="00464997">
        <w:rPr>
          <w:sz w:val="20"/>
          <w:szCs w:val="20"/>
        </w:rPr>
        <w:t xml:space="preserve"> PR</w:t>
      </w:r>
      <w:r w:rsidR="004F127D" w:rsidRPr="00464997">
        <w:rPr>
          <w:sz w:val="20"/>
          <w:szCs w:val="20"/>
        </w:rPr>
        <w:t xml:space="preserve"> </w:t>
      </w:r>
      <w:proofErr w:type="spellStart"/>
      <w:r w:rsidR="004F127D" w:rsidRPr="00464997">
        <w:rPr>
          <w:sz w:val="20"/>
          <w:szCs w:val="20"/>
        </w:rPr>
        <w:t>JournalistInnen</w:t>
      </w:r>
      <w:proofErr w:type="spellEnd"/>
      <w:r w:rsidR="004F127D" w:rsidRPr="00464997">
        <w:rPr>
          <w:sz w:val="20"/>
          <w:szCs w:val="20"/>
        </w:rPr>
        <w:t>, die mit weniger Ressourcen immer schneller und mehrmedial</w:t>
      </w:r>
      <w:r w:rsidR="00F44902" w:rsidRPr="00464997">
        <w:rPr>
          <w:sz w:val="20"/>
          <w:szCs w:val="20"/>
        </w:rPr>
        <w:t>er</w:t>
      </w:r>
      <w:r w:rsidR="004F127D" w:rsidRPr="00464997">
        <w:rPr>
          <w:sz w:val="20"/>
          <w:szCs w:val="20"/>
        </w:rPr>
        <w:t xml:space="preserve"> arbeiten müssen, steuert und mit neuen Werbef</w:t>
      </w:r>
      <w:r w:rsidR="00F62C0C" w:rsidRPr="00464997">
        <w:rPr>
          <w:sz w:val="20"/>
          <w:szCs w:val="20"/>
        </w:rPr>
        <w:t>ormaten, die sich immer mehr dem</w:t>
      </w:r>
      <w:r w:rsidR="004F127D" w:rsidRPr="00464997">
        <w:rPr>
          <w:sz w:val="20"/>
          <w:szCs w:val="20"/>
        </w:rPr>
        <w:t xml:space="preserve"> redaktionellen Stil und Layout anpassen, dominie</w:t>
      </w:r>
      <w:r w:rsidR="00392180" w:rsidRPr="00464997">
        <w:rPr>
          <w:sz w:val="20"/>
          <w:szCs w:val="20"/>
        </w:rPr>
        <w:t xml:space="preserve">rt. Hinzu kommen bewusste </w:t>
      </w:r>
      <w:proofErr w:type="spellStart"/>
      <w:r w:rsidR="00392180" w:rsidRPr="00464997">
        <w:rPr>
          <w:sz w:val="20"/>
          <w:szCs w:val="20"/>
        </w:rPr>
        <w:t>Fake</w:t>
      </w:r>
      <w:proofErr w:type="spellEnd"/>
      <w:r w:rsidR="00392180" w:rsidRPr="00464997">
        <w:rPr>
          <w:sz w:val="20"/>
          <w:szCs w:val="20"/>
        </w:rPr>
        <w:t>-M</w:t>
      </w:r>
      <w:r w:rsidR="004F127D" w:rsidRPr="00464997">
        <w:rPr>
          <w:sz w:val="20"/>
          <w:szCs w:val="20"/>
        </w:rPr>
        <w:t>eldungen auch in diesem Bereich:</w:t>
      </w:r>
    </w:p>
    <w:p w:rsidR="00BC75FB" w:rsidRPr="00464997" w:rsidRDefault="00BC75FB" w:rsidP="004F127D">
      <w:pPr>
        <w:pStyle w:val="KeinLeerraum"/>
        <w:rPr>
          <w:i/>
          <w:sz w:val="20"/>
          <w:szCs w:val="20"/>
        </w:rPr>
      </w:pPr>
      <w:proofErr w:type="spellStart"/>
      <w:r w:rsidRPr="00464997">
        <w:rPr>
          <w:i/>
          <w:sz w:val="20"/>
          <w:szCs w:val="20"/>
        </w:rPr>
        <w:t>Bsp</w:t>
      </w:r>
      <w:proofErr w:type="spellEnd"/>
      <w:r w:rsidRPr="00464997">
        <w:rPr>
          <w:i/>
          <w:sz w:val="20"/>
          <w:szCs w:val="20"/>
        </w:rPr>
        <w:t xml:space="preserve">: Pistenraupe, die wegen eines mutmaßlichen Zustellungsfehlers statt in </w:t>
      </w:r>
      <w:hyperlink r:id="rId9" w:tooltip="Bilder und Informationen zu Reisen nach Österreich finden Sie auf unserer Themenseite." w:history="1">
        <w:r w:rsidRPr="00464997">
          <w:rPr>
            <w:i/>
            <w:sz w:val="20"/>
            <w:szCs w:val="20"/>
          </w:rPr>
          <w:t>Österreich</w:t>
        </w:r>
      </w:hyperlink>
      <w:r w:rsidRPr="00464997">
        <w:rPr>
          <w:i/>
          <w:sz w:val="20"/>
          <w:szCs w:val="20"/>
        </w:rPr>
        <w:t xml:space="preserve"> plötzlich in Schleswig-Holstein auftauchte. Die Geschichte wurde im vergangenen Dezember von zahlreichen überregionalen und lokalen Nachrichtenseiten aufgegriffen. Neben „Spiegel Online“, der „Süddeutschen Zeitung“ und dem NDR berichtete auch die „Welt“ über die kuriose Irrfahrt.</w:t>
      </w:r>
    </w:p>
    <w:p w:rsidR="004F127D" w:rsidRPr="00464997" w:rsidRDefault="00BC75FB" w:rsidP="004F127D">
      <w:pPr>
        <w:pStyle w:val="KeinLeerraum"/>
        <w:rPr>
          <w:i/>
          <w:sz w:val="20"/>
          <w:szCs w:val="20"/>
        </w:rPr>
      </w:pPr>
      <w:r w:rsidRPr="00464997">
        <w:rPr>
          <w:i/>
          <w:sz w:val="20"/>
          <w:szCs w:val="20"/>
        </w:rPr>
        <w:t>Grundlage für viele Artikel war eine Meldung der Nachrichtenagentur dpa, die sich die Echtheit der Geschichte telefonisch hatte bestätigen lassen. Später stellte sich dann aber heraus, dass alles nur eine PR-Aktion eines Tiroler Tourismusverbandes gewesen</w:t>
      </w:r>
      <w:r w:rsidR="005660DA" w:rsidRPr="00464997">
        <w:rPr>
          <w:i/>
          <w:sz w:val="20"/>
          <w:szCs w:val="20"/>
        </w:rPr>
        <w:t xml:space="preserve"> ist</w:t>
      </w:r>
      <w:r w:rsidRPr="00464997">
        <w:rPr>
          <w:i/>
          <w:sz w:val="20"/>
          <w:szCs w:val="20"/>
        </w:rPr>
        <w:t xml:space="preserve"> und man auf eine handfeste Lüge hereingefallen war. </w:t>
      </w:r>
    </w:p>
    <w:p w:rsidR="004F127D" w:rsidRPr="00464997" w:rsidRDefault="004F127D" w:rsidP="004F127D">
      <w:pPr>
        <w:rPr>
          <w:sz w:val="20"/>
          <w:szCs w:val="20"/>
        </w:rPr>
      </w:pPr>
    </w:p>
    <w:p w:rsidR="007718D3" w:rsidRPr="00464997" w:rsidRDefault="004F127D" w:rsidP="00F62C0C">
      <w:pPr>
        <w:rPr>
          <w:sz w:val="20"/>
          <w:szCs w:val="20"/>
        </w:rPr>
      </w:pPr>
      <w:r w:rsidRPr="00464997">
        <w:rPr>
          <w:sz w:val="20"/>
          <w:szCs w:val="20"/>
        </w:rPr>
        <w:t xml:space="preserve">Mittel-und langfristig wird so die Glaubwürdigkeit des </w:t>
      </w:r>
      <w:r w:rsidR="007718D3" w:rsidRPr="00464997">
        <w:rPr>
          <w:sz w:val="20"/>
          <w:szCs w:val="20"/>
        </w:rPr>
        <w:t xml:space="preserve">Journalismus weiter unterhöhlt. </w:t>
      </w:r>
      <w:r w:rsidR="00DF3B73" w:rsidRPr="00464997">
        <w:rPr>
          <w:sz w:val="20"/>
          <w:szCs w:val="20"/>
        </w:rPr>
        <w:t>Die Grenze zwischen falscher und richtiger Information wird zusehends in Frage gestellt - für den Journalismus eine gefährliche Entwicklung. Denn professioneller Journalismus ist der Wahrhaftigkeit verpflichtet</w:t>
      </w:r>
      <w:r w:rsidR="004115F1" w:rsidRPr="00464997">
        <w:rPr>
          <w:sz w:val="20"/>
          <w:szCs w:val="20"/>
        </w:rPr>
        <w:t>.</w:t>
      </w:r>
    </w:p>
    <w:p w:rsidR="00097B87" w:rsidRPr="00464997" w:rsidRDefault="00877EAD" w:rsidP="00097B87">
      <w:pPr>
        <w:rPr>
          <w:sz w:val="20"/>
          <w:szCs w:val="20"/>
        </w:rPr>
      </w:pPr>
      <w:r w:rsidRPr="00464997">
        <w:rPr>
          <w:sz w:val="20"/>
          <w:szCs w:val="20"/>
        </w:rPr>
        <w:t xml:space="preserve">Dieselbe Folge hat </w:t>
      </w:r>
      <w:r w:rsidR="004115F1" w:rsidRPr="00464997">
        <w:rPr>
          <w:sz w:val="20"/>
          <w:szCs w:val="20"/>
        </w:rPr>
        <w:t xml:space="preserve">im Übrigen </w:t>
      </w:r>
      <w:r w:rsidRPr="00464997">
        <w:rPr>
          <w:sz w:val="20"/>
          <w:szCs w:val="20"/>
        </w:rPr>
        <w:t xml:space="preserve">auch </w:t>
      </w:r>
      <w:r w:rsidRPr="00464997">
        <w:rPr>
          <w:b/>
          <w:sz w:val="20"/>
          <w:szCs w:val="20"/>
        </w:rPr>
        <w:t xml:space="preserve">die </w:t>
      </w:r>
      <w:r w:rsidR="00F62C0C" w:rsidRPr="00464997">
        <w:rPr>
          <w:b/>
          <w:sz w:val="20"/>
          <w:szCs w:val="20"/>
        </w:rPr>
        <w:t>Ve</w:t>
      </w:r>
      <w:r w:rsidR="00F501CE" w:rsidRPr="00464997">
        <w:rPr>
          <w:b/>
          <w:sz w:val="20"/>
          <w:szCs w:val="20"/>
        </w:rPr>
        <w:t>rrohung der gesellschaftlichen Kommunikation</w:t>
      </w:r>
      <w:r w:rsidRPr="00464997">
        <w:rPr>
          <w:sz w:val="20"/>
          <w:szCs w:val="20"/>
        </w:rPr>
        <w:t xml:space="preserve"> - die uns </w:t>
      </w:r>
      <w:r w:rsidR="00F62C0C" w:rsidRPr="00464997">
        <w:rPr>
          <w:sz w:val="20"/>
          <w:szCs w:val="20"/>
        </w:rPr>
        <w:t xml:space="preserve">in letzter Zeit </w:t>
      </w:r>
      <w:r w:rsidRPr="00464997">
        <w:rPr>
          <w:sz w:val="20"/>
          <w:szCs w:val="20"/>
        </w:rPr>
        <w:t>s</w:t>
      </w:r>
      <w:r w:rsidR="00F501CE" w:rsidRPr="00464997">
        <w:rPr>
          <w:sz w:val="20"/>
          <w:szCs w:val="20"/>
        </w:rPr>
        <w:t>elt</w:t>
      </w:r>
      <w:r w:rsidR="00D32D7D" w:rsidRPr="00464997">
        <w:rPr>
          <w:sz w:val="20"/>
          <w:szCs w:val="20"/>
        </w:rPr>
        <w:t>s</w:t>
      </w:r>
      <w:r w:rsidR="00F501CE" w:rsidRPr="00464997">
        <w:rPr>
          <w:sz w:val="20"/>
          <w:szCs w:val="20"/>
        </w:rPr>
        <w:t xml:space="preserve">ame </w:t>
      </w:r>
      <w:r w:rsidR="00F62C0C" w:rsidRPr="00464997">
        <w:rPr>
          <w:sz w:val="20"/>
          <w:szCs w:val="20"/>
        </w:rPr>
        <w:t xml:space="preserve">Menschen immer wieder vorführen. Deren Zweck ist primär die Entwertung, Destabilisierung von Institutionen. Begriffe </w:t>
      </w:r>
      <w:r w:rsidRPr="00464997">
        <w:rPr>
          <w:sz w:val="20"/>
          <w:szCs w:val="20"/>
        </w:rPr>
        <w:t xml:space="preserve">wie </w:t>
      </w:r>
      <w:r w:rsidR="00F62C0C" w:rsidRPr="00464997">
        <w:rPr>
          <w:sz w:val="20"/>
          <w:szCs w:val="20"/>
        </w:rPr>
        <w:t>„</w:t>
      </w:r>
      <w:r w:rsidR="000C3A53" w:rsidRPr="00464997">
        <w:rPr>
          <w:sz w:val="20"/>
          <w:szCs w:val="20"/>
        </w:rPr>
        <w:t>Lügenpresse</w:t>
      </w:r>
      <w:r w:rsidR="00F62C0C" w:rsidRPr="00464997">
        <w:rPr>
          <w:sz w:val="20"/>
          <w:szCs w:val="20"/>
        </w:rPr>
        <w:t>“</w:t>
      </w:r>
      <w:r w:rsidR="000C3A53" w:rsidRPr="00464997">
        <w:rPr>
          <w:sz w:val="20"/>
          <w:szCs w:val="20"/>
        </w:rPr>
        <w:t xml:space="preserve"> </w:t>
      </w:r>
      <w:r w:rsidRPr="00464997">
        <w:rPr>
          <w:sz w:val="20"/>
          <w:szCs w:val="20"/>
        </w:rPr>
        <w:t>–</w:t>
      </w:r>
      <w:r w:rsidR="000C3A53" w:rsidRPr="00464997">
        <w:rPr>
          <w:sz w:val="20"/>
          <w:szCs w:val="20"/>
        </w:rPr>
        <w:t xml:space="preserve"> </w:t>
      </w:r>
      <w:r w:rsidRPr="00464997">
        <w:rPr>
          <w:sz w:val="20"/>
          <w:szCs w:val="20"/>
        </w:rPr>
        <w:t xml:space="preserve">dieser Begriff </w:t>
      </w:r>
      <w:r w:rsidR="000C3A53" w:rsidRPr="00464997">
        <w:rPr>
          <w:sz w:val="20"/>
          <w:szCs w:val="20"/>
        </w:rPr>
        <w:t xml:space="preserve">betrifft </w:t>
      </w:r>
      <w:r w:rsidRPr="00464997">
        <w:rPr>
          <w:sz w:val="20"/>
          <w:szCs w:val="20"/>
        </w:rPr>
        <w:t xml:space="preserve">im Übrigen </w:t>
      </w:r>
      <w:r w:rsidR="000C3A53" w:rsidRPr="00464997">
        <w:rPr>
          <w:sz w:val="20"/>
          <w:szCs w:val="20"/>
        </w:rPr>
        <w:t xml:space="preserve">nicht </w:t>
      </w:r>
      <w:r w:rsidRPr="00464997">
        <w:rPr>
          <w:sz w:val="20"/>
          <w:szCs w:val="20"/>
        </w:rPr>
        <w:t xml:space="preserve">etwa </w:t>
      </w:r>
      <w:proofErr w:type="spellStart"/>
      <w:r w:rsidR="000C3A53" w:rsidRPr="00464997">
        <w:rPr>
          <w:sz w:val="20"/>
          <w:szCs w:val="20"/>
        </w:rPr>
        <w:t>Fa</w:t>
      </w:r>
      <w:r w:rsidRPr="00464997">
        <w:rPr>
          <w:sz w:val="20"/>
          <w:szCs w:val="20"/>
        </w:rPr>
        <w:t>ke</w:t>
      </w:r>
      <w:proofErr w:type="spellEnd"/>
      <w:r w:rsidRPr="00464997">
        <w:rPr>
          <w:sz w:val="20"/>
          <w:szCs w:val="20"/>
        </w:rPr>
        <w:t xml:space="preserve"> News, sondern seriöse Medien –</w:t>
      </w:r>
      <w:r w:rsidR="00F62C0C" w:rsidRPr="00464997">
        <w:rPr>
          <w:sz w:val="20"/>
          <w:szCs w:val="20"/>
        </w:rPr>
        <w:t>Aussagen wie „</w:t>
      </w:r>
      <w:r w:rsidRPr="00464997">
        <w:rPr>
          <w:sz w:val="20"/>
          <w:szCs w:val="20"/>
        </w:rPr>
        <w:t xml:space="preserve">Medien sind die </w:t>
      </w:r>
      <w:r w:rsidR="0004558B" w:rsidRPr="00464997">
        <w:rPr>
          <w:sz w:val="20"/>
          <w:szCs w:val="20"/>
        </w:rPr>
        <w:t>Opposit</w:t>
      </w:r>
      <w:r w:rsidR="00833C1A" w:rsidRPr="00464997">
        <w:rPr>
          <w:sz w:val="20"/>
          <w:szCs w:val="20"/>
        </w:rPr>
        <w:t>i</w:t>
      </w:r>
      <w:r w:rsidR="0004558B" w:rsidRPr="00464997">
        <w:rPr>
          <w:sz w:val="20"/>
          <w:szCs w:val="20"/>
        </w:rPr>
        <w:t>onspartei</w:t>
      </w:r>
      <w:r w:rsidR="00F62C0C" w:rsidRPr="00464997">
        <w:rPr>
          <w:sz w:val="20"/>
          <w:szCs w:val="20"/>
        </w:rPr>
        <w:t>“</w:t>
      </w:r>
      <w:r w:rsidR="0004558B" w:rsidRPr="00464997">
        <w:rPr>
          <w:sz w:val="20"/>
          <w:szCs w:val="20"/>
        </w:rPr>
        <w:t>,</w:t>
      </w:r>
      <w:r w:rsidR="00392180" w:rsidRPr="00464997">
        <w:rPr>
          <w:sz w:val="20"/>
          <w:szCs w:val="20"/>
        </w:rPr>
        <w:t xml:space="preserve"> </w:t>
      </w:r>
      <w:r w:rsidR="00F62C0C" w:rsidRPr="00464997">
        <w:rPr>
          <w:sz w:val="20"/>
          <w:szCs w:val="20"/>
        </w:rPr>
        <w:t>„</w:t>
      </w:r>
      <w:r w:rsidR="00392180" w:rsidRPr="00464997">
        <w:rPr>
          <w:sz w:val="20"/>
          <w:szCs w:val="20"/>
        </w:rPr>
        <w:t xml:space="preserve">Alle negativen Umfragen sind </w:t>
      </w:r>
      <w:proofErr w:type="spellStart"/>
      <w:r w:rsidR="00392180" w:rsidRPr="00464997">
        <w:rPr>
          <w:sz w:val="20"/>
          <w:szCs w:val="20"/>
        </w:rPr>
        <w:t>Fake</w:t>
      </w:r>
      <w:proofErr w:type="spellEnd"/>
      <w:r w:rsidR="00392180" w:rsidRPr="00464997">
        <w:rPr>
          <w:sz w:val="20"/>
          <w:szCs w:val="20"/>
        </w:rPr>
        <w:t xml:space="preserve"> N</w:t>
      </w:r>
      <w:r w:rsidR="00F86EB1" w:rsidRPr="00464997">
        <w:rPr>
          <w:sz w:val="20"/>
          <w:szCs w:val="20"/>
        </w:rPr>
        <w:t>ews</w:t>
      </w:r>
      <w:r w:rsidR="00F62C0C" w:rsidRPr="00464997">
        <w:rPr>
          <w:sz w:val="20"/>
          <w:szCs w:val="20"/>
        </w:rPr>
        <w:t>“</w:t>
      </w:r>
      <w:r w:rsidR="00097B87" w:rsidRPr="00464997">
        <w:rPr>
          <w:sz w:val="20"/>
          <w:szCs w:val="20"/>
        </w:rPr>
        <w:t xml:space="preserve">, </w:t>
      </w:r>
      <w:r w:rsidR="00F62C0C" w:rsidRPr="00464997">
        <w:rPr>
          <w:sz w:val="20"/>
          <w:szCs w:val="20"/>
        </w:rPr>
        <w:t>Wort-Erfindungen</w:t>
      </w:r>
      <w:r w:rsidR="00833C1A" w:rsidRPr="00464997">
        <w:rPr>
          <w:sz w:val="20"/>
          <w:szCs w:val="20"/>
        </w:rPr>
        <w:t xml:space="preserve"> wie </w:t>
      </w:r>
      <w:r w:rsidR="00F62C0C" w:rsidRPr="00464997">
        <w:rPr>
          <w:sz w:val="20"/>
          <w:szCs w:val="20"/>
        </w:rPr>
        <w:t>„</w:t>
      </w:r>
      <w:r w:rsidR="00833C1A" w:rsidRPr="00464997">
        <w:rPr>
          <w:sz w:val="20"/>
          <w:szCs w:val="20"/>
        </w:rPr>
        <w:t>Faktenpluralität</w:t>
      </w:r>
      <w:r w:rsidR="00F62C0C" w:rsidRPr="00464997">
        <w:rPr>
          <w:sz w:val="20"/>
          <w:szCs w:val="20"/>
        </w:rPr>
        <w:t>“</w:t>
      </w:r>
      <w:r w:rsidR="00475C96" w:rsidRPr="00464997">
        <w:rPr>
          <w:sz w:val="20"/>
          <w:szCs w:val="20"/>
        </w:rPr>
        <w:t xml:space="preserve"> „Alternative Fakten </w:t>
      </w:r>
      <w:r w:rsidR="00F62C0C" w:rsidRPr="00464997">
        <w:rPr>
          <w:sz w:val="20"/>
          <w:szCs w:val="20"/>
        </w:rPr>
        <w:t xml:space="preserve"> und</w:t>
      </w:r>
      <w:r w:rsidR="00833C1A" w:rsidRPr="00464997">
        <w:rPr>
          <w:sz w:val="20"/>
          <w:szCs w:val="20"/>
        </w:rPr>
        <w:t xml:space="preserve"> </w:t>
      </w:r>
      <w:r w:rsidR="00F62C0C" w:rsidRPr="00464997">
        <w:rPr>
          <w:sz w:val="20"/>
          <w:szCs w:val="20"/>
        </w:rPr>
        <w:t>„</w:t>
      </w:r>
      <w:r w:rsidR="00097B87" w:rsidRPr="00464997">
        <w:rPr>
          <w:sz w:val="20"/>
          <w:szCs w:val="20"/>
        </w:rPr>
        <w:t>Wahrheitssubjektivi</w:t>
      </w:r>
      <w:r w:rsidR="00833C1A" w:rsidRPr="00464997">
        <w:rPr>
          <w:sz w:val="20"/>
          <w:szCs w:val="20"/>
        </w:rPr>
        <w:t>smus</w:t>
      </w:r>
      <w:r w:rsidR="00F62C0C" w:rsidRPr="00464997">
        <w:rPr>
          <w:sz w:val="20"/>
          <w:szCs w:val="20"/>
        </w:rPr>
        <w:t>“</w:t>
      </w:r>
      <w:r w:rsidRPr="00464997">
        <w:rPr>
          <w:sz w:val="20"/>
          <w:szCs w:val="20"/>
        </w:rPr>
        <w:t xml:space="preserve"> sprechen für sich und müssen in diesem Kreis </w:t>
      </w:r>
      <w:r w:rsidR="001C73A2" w:rsidRPr="00464997">
        <w:rPr>
          <w:sz w:val="20"/>
          <w:szCs w:val="20"/>
        </w:rPr>
        <w:t xml:space="preserve">wohl </w:t>
      </w:r>
      <w:r w:rsidRPr="00464997">
        <w:rPr>
          <w:sz w:val="20"/>
          <w:szCs w:val="20"/>
        </w:rPr>
        <w:t>nicht eingeordnet werden.</w:t>
      </w:r>
    </w:p>
    <w:p w:rsidR="000C3A53" w:rsidRPr="00464997" w:rsidRDefault="000C3A53" w:rsidP="000C3A53">
      <w:pPr>
        <w:rPr>
          <w:sz w:val="20"/>
          <w:szCs w:val="20"/>
        </w:rPr>
      </w:pPr>
    </w:p>
    <w:p w:rsidR="004C1AF9" w:rsidRPr="00464997" w:rsidRDefault="007251BE" w:rsidP="00F501CE">
      <w:pPr>
        <w:rPr>
          <w:b/>
          <w:sz w:val="20"/>
          <w:szCs w:val="20"/>
        </w:rPr>
      </w:pPr>
      <w:r w:rsidRPr="00464997">
        <w:rPr>
          <w:sz w:val="20"/>
          <w:szCs w:val="20"/>
        </w:rPr>
        <w:t>Was heisst all das nun für unser Thema: Wahr ist, was gefällt?</w:t>
      </w:r>
      <w:r w:rsidR="00833C1A" w:rsidRPr="00464997">
        <w:rPr>
          <w:sz w:val="20"/>
          <w:szCs w:val="20"/>
        </w:rPr>
        <w:t xml:space="preserve"> Damit bin ich bei </w:t>
      </w:r>
      <w:r w:rsidR="00833C1A" w:rsidRPr="00464997">
        <w:rPr>
          <w:b/>
          <w:sz w:val="20"/>
          <w:szCs w:val="20"/>
        </w:rPr>
        <w:t xml:space="preserve">den Folgen </w:t>
      </w:r>
      <w:r w:rsidR="00E228C7" w:rsidRPr="00464997">
        <w:rPr>
          <w:b/>
          <w:sz w:val="20"/>
          <w:szCs w:val="20"/>
        </w:rPr>
        <w:t xml:space="preserve">der Transformation </w:t>
      </w:r>
      <w:r w:rsidR="00833C1A" w:rsidRPr="00464997">
        <w:rPr>
          <w:b/>
          <w:sz w:val="20"/>
          <w:szCs w:val="20"/>
        </w:rPr>
        <w:t>angelangt.</w:t>
      </w:r>
    </w:p>
    <w:p w:rsidR="00475C96" w:rsidRPr="00464997" w:rsidRDefault="00833C1A" w:rsidP="004C1AF9">
      <w:pPr>
        <w:rPr>
          <w:sz w:val="20"/>
          <w:szCs w:val="20"/>
        </w:rPr>
      </w:pPr>
      <w:r w:rsidRPr="00464997">
        <w:rPr>
          <w:b/>
          <w:sz w:val="20"/>
          <w:szCs w:val="20"/>
        </w:rPr>
        <w:t>Heute</w:t>
      </w:r>
      <w:r w:rsidR="007251BE" w:rsidRPr="00464997">
        <w:rPr>
          <w:b/>
          <w:sz w:val="20"/>
          <w:szCs w:val="20"/>
        </w:rPr>
        <w:t xml:space="preserve"> herrscht</w:t>
      </w:r>
      <w:r w:rsidR="003614A1" w:rsidRPr="00464997">
        <w:rPr>
          <w:b/>
          <w:sz w:val="20"/>
          <w:szCs w:val="20"/>
        </w:rPr>
        <w:t xml:space="preserve"> ein</w:t>
      </w:r>
      <w:r w:rsidR="007251BE" w:rsidRPr="00464997">
        <w:rPr>
          <w:b/>
          <w:sz w:val="20"/>
          <w:szCs w:val="20"/>
        </w:rPr>
        <w:t xml:space="preserve"> Kampf um </w:t>
      </w:r>
      <w:r w:rsidR="004C1AF9" w:rsidRPr="00464997">
        <w:rPr>
          <w:b/>
          <w:sz w:val="20"/>
          <w:szCs w:val="20"/>
        </w:rPr>
        <w:t>Aufmerksamkeit</w:t>
      </w:r>
      <w:r w:rsidR="004C1AF9" w:rsidRPr="00464997">
        <w:rPr>
          <w:sz w:val="20"/>
          <w:szCs w:val="20"/>
        </w:rPr>
        <w:t xml:space="preserve"> </w:t>
      </w:r>
      <w:r w:rsidR="003614A1" w:rsidRPr="00464997">
        <w:rPr>
          <w:sz w:val="20"/>
          <w:szCs w:val="20"/>
        </w:rPr>
        <w:t xml:space="preserve">wie kaum </w:t>
      </w:r>
      <w:r w:rsidR="004115F1" w:rsidRPr="00464997">
        <w:rPr>
          <w:sz w:val="20"/>
          <w:szCs w:val="20"/>
        </w:rPr>
        <w:t xml:space="preserve">je </w:t>
      </w:r>
      <w:r w:rsidR="003614A1" w:rsidRPr="00464997">
        <w:rPr>
          <w:sz w:val="20"/>
          <w:szCs w:val="20"/>
        </w:rPr>
        <w:t>in der Geschichte zuvor</w:t>
      </w:r>
      <w:r w:rsidR="009B0322" w:rsidRPr="00464997">
        <w:rPr>
          <w:sz w:val="20"/>
          <w:szCs w:val="20"/>
        </w:rPr>
        <w:t>.</w:t>
      </w:r>
    </w:p>
    <w:p w:rsidR="004C1AF9" w:rsidRPr="00464997" w:rsidRDefault="009B0322" w:rsidP="004C1AF9">
      <w:pPr>
        <w:rPr>
          <w:sz w:val="20"/>
          <w:szCs w:val="20"/>
        </w:rPr>
      </w:pPr>
      <w:r w:rsidRPr="00464997">
        <w:rPr>
          <w:sz w:val="20"/>
          <w:szCs w:val="20"/>
        </w:rPr>
        <w:t xml:space="preserve">Der Zugang zur Verbreitung von Information ist heute einfacher und billiger. Es entstehen, namentlich durch </w:t>
      </w:r>
      <w:proofErr w:type="spellStart"/>
      <w:r w:rsidRPr="00464997">
        <w:rPr>
          <w:sz w:val="20"/>
          <w:szCs w:val="20"/>
        </w:rPr>
        <w:t>Social</w:t>
      </w:r>
      <w:proofErr w:type="spellEnd"/>
      <w:r w:rsidRPr="00464997">
        <w:rPr>
          <w:sz w:val="20"/>
          <w:szCs w:val="20"/>
        </w:rPr>
        <w:t xml:space="preserve"> Media neue Artikulations- wie Vernetzungsmöglichkeiten für die Bevölkerung. Alle können – theoretisch alles ins Netz stellen, ungefiltert kommentieren. So gibt es immer mehr Information. </w:t>
      </w:r>
      <w:r w:rsidR="00F146A3" w:rsidRPr="00464997">
        <w:rPr>
          <w:sz w:val="20"/>
          <w:szCs w:val="20"/>
        </w:rPr>
        <w:t>Wahrgenommen wird der/die Erste, w</w:t>
      </w:r>
      <w:r w:rsidR="007251BE" w:rsidRPr="00464997">
        <w:rPr>
          <w:sz w:val="20"/>
          <w:szCs w:val="20"/>
        </w:rPr>
        <w:t xml:space="preserve">ichtig ist </w:t>
      </w:r>
      <w:r w:rsidR="00F146A3" w:rsidRPr="00464997">
        <w:rPr>
          <w:sz w:val="20"/>
          <w:szCs w:val="20"/>
        </w:rPr>
        <w:t>also das Tempo</w:t>
      </w:r>
      <w:r w:rsidR="007251BE" w:rsidRPr="00464997">
        <w:rPr>
          <w:sz w:val="20"/>
          <w:szCs w:val="20"/>
        </w:rPr>
        <w:t xml:space="preserve">. Denn das generiert eben Klicks. Ob die Quellen verlässlich, die Fakten genügend geprüft sind, ist sekundär. Man </w:t>
      </w:r>
      <w:r w:rsidR="00F146A3" w:rsidRPr="00464997">
        <w:rPr>
          <w:sz w:val="20"/>
          <w:szCs w:val="20"/>
        </w:rPr>
        <w:t>k</w:t>
      </w:r>
      <w:r w:rsidR="007251BE" w:rsidRPr="00464997">
        <w:rPr>
          <w:sz w:val="20"/>
          <w:szCs w:val="20"/>
        </w:rPr>
        <w:t xml:space="preserve">ann </w:t>
      </w:r>
      <w:r w:rsidR="00F146A3" w:rsidRPr="00464997">
        <w:rPr>
          <w:sz w:val="20"/>
          <w:szCs w:val="20"/>
        </w:rPr>
        <w:t>immer no</w:t>
      </w:r>
      <w:r w:rsidR="007251BE" w:rsidRPr="00464997">
        <w:rPr>
          <w:sz w:val="20"/>
          <w:szCs w:val="20"/>
        </w:rPr>
        <w:t>ch korrigieren.</w:t>
      </w:r>
      <w:r w:rsidR="00E228C7" w:rsidRPr="00464997">
        <w:rPr>
          <w:sz w:val="20"/>
          <w:szCs w:val="20"/>
        </w:rPr>
        <w:t xml:space="preserve"> Korrekturen allerdings, das belegen Studien, werden signifikant weniger </w:t>
      </w:r>
      <w:r w:rsidR="00A31C06" w:rsidRPr="00464997">
        <w:rPr>
          <w:sz w:val="20"/>
          <w:szCs w:val="20"/>
        </w:rPr>
        <w:t>beachtet.</w:t>
      </w:r>
    </w:p>
    <w:p w:rsidR="0004138A" w:rsidRPr="00464997" w:rsidRDefault="00F146A3" w:rsidP="0004138A">
      <w:pPr>
        <w:rPr>
          <w:sz w:val="20"/>
          <w:szCs w:val="20"/>
        </w:rPr>
      </w:pPr>
      <w:r w:rsidRPr="00464997">
        <w:rPr>
          <w:sz w:val="20"/>
          <w:szCs w:val="20"/>
        </w:rPr>
        <w:t xml:space="preserve">Wahrgenommen wir zudem der Laute, </w:t>
      </w:r>
      <w:proofErr w:type="spellStart"/>
      <w:r w:rsidRPr="00464997">
        <w:rPr>
          <w:sz w:val="20"/>
          <w:szCs w:val="20"/>
        </w:rPr>
        <w:t>Schreierische</w:t>
      </w:r>
      <w:proofErr w:type="spellEnd"/>
      <w:r w:rsidRPr="00464997">
        <w:rPr>
          <w:sz w:val="20"/>
          <w:szCs w:val="20"/>
        </w:rPr>
        <w:t xml:space="preserve">. Der </w:t>
      </w:r>
      <w:proofErr w:type="spellStart"/>
      <w:r w:rsidRPr="00464997">
        <w:rPr>
          <w:sz w:val="20"/>
          <w:szCs w:val="20"/>
        </w:rPr>
        <w:t>Zuspitzer</w:t>
      </w:r>
      <w:proofErr w:type="spellEnd"/>
      <w:r w:rsidRPr="00464997">
        <w:rPr>
          <w:sz w:val="20"/>
          <w:szCs w:val="20"/>
        </w:rPr>
        <w:t xml:space="preserve"> mit der Sensation. Leicht kann sich da Unpräzises,</w:t>
      </w:r>
      <w:r w:rsidR="00833C1A" w:rsidRPr="00464997">
        <w:rPr>
          <w:sz w:val="20"/>
          <w:szCs w:val="20"/>
        </w:rPr>
        <w:t xml:space="preserve"> Verzerrtes,</w:t>
      </w:r>
      <w:r w:rsidRPr="00464997">
        <w:rPr>
          <w:sz w:val="20"/>
          <w:szCs w:val="20"/>
        </w:rPr>
        <w:t xml:space="preserve"> F</w:t>
      </w:r>
      <w:r w:rsidR="00A31C06" w:rsidRPr="00464997">
        <w:rPr>
          <w:sz w:val="20"/>
          <w:szCs w:val="20"/>
        </w:rPr>
        <w:t>alsches – auch gezielt Falsches -</w:t>
      </w:r>
      <w:r w:rsidRPr="00464997">
        <w:rPr>
          <w:sz w:val="20"/>
          <w:szCs w:val="20"/>
        </w:rPr>
        <w:t xml:space="preserve"> einschleichen.</w:t>
      </w:r>
    </w:p>
    <w:p w:rsidR="00D32D7D" w:rsidRPr="00464997" w:rsidRDefault="00833C1A" w:rsidP="00F501CE">
      <w:pPr>
        <w:rPr>
          <w:sz w:val="20"/>
          <w:szCs w:val="20"/>
        </w:rPr>
      </w:pPr>
      <w:r w:rsidRPr="00464997">
        <w:rPr>
          <w:sz w:val="20"/>
          <w:szCs w:val="20"/>
        </w:rPr>
        <w:t>Die vielen</w:t>
      </w:r>
      <w:r w:rsidR="00D32D7D" w:rsidRPr="00464997">
        <w:rPr>
          <w:sz w:val="20"/>
          <w:szCs w:val="20"/>
        </w:rPr>
        <w:t xml:space="preserve"> Kurznachrichten, </w:t>
      </w:r>
      <w:r w:rsidR="00F86EB1" w:rsidRPr="00464997">
        <w:rPr>
          <w:sz w:val="20"/>
          <w:szCs w:val="20"/>
        </w:rPr>
        <w:t xml:space="preserve">Häppchen, </w:t>
      </w:r>
      <w:proofErr w:type="spellStart"/>
      <w:r w:rsidR="00F146A3" w:rsidRPr="00464997">
        <w:rPr>
          <w:sz w:val="20"/>
          <w:szCs w:val="20"/>
        </w:rPr>
        <w:t>Flashes</w:t>
      </w:r>
      <w:proofErr w:type="spellEnd"/>
      <w:r w:rsidRPr="00464997">
        <w:rPr>
          <w:sz w:val="20"/>
          <w:szCs w:val="20"/>
        </w:rPr>
        <w:t>, die uns erreichen, lassen uns teils ratlos zurück</w:t>
      </w:r>
      <w:r w:rsidR="00F146A3" w:rsidRPr="00464997">
        <w:rPr>
          <w:sz w:val="20"/>
          <w:szCs w:val="20"/>
        </w:rPr>
        <w:t xml:space="preserve"> -</w:t>
      </w:r>
      <w:r w:rsidR="00D32D7D" w:rsidRPr="00464997">
        <w:rPr>
          <w:sz w:val="20"/>
          <w:szCs w:val="20"/>
        </w:rPr>
        <w:t xml:space="preserve"> hier ein Selbstmordattentäter, dort ein sich illegal bereiche</w:t>
      </w:r>
      <w:r w:rsidR="00D94CDC" w:rsidRPr="00464997">
        <w:rPr>
          <w:sz w:val="20"/>
          <w:szCs w:val="20"/>
        </w:rPr>
        <w:t>r</w:t>
      </w:r>
      <w:r w:rsidR="00D32D7D" w:rsidRPr="00464997">
        <w:rPr>
          <w:sz w:val="20"/>
          <w:szCs w:val="20"/>
        </w:rPr>
        <w:t>nder Politiker, hier eine Statistik, die besagt, dass die Gletscher</w:t>
      </w:r>
      <w:r w:rsidR="00F86EB1" w:rsidRPr="00464997">
        <w:rPr>
          <w:sz w:val="20"/>
          <w:szCs w:val="20"/>
        </w:rPr>
        <w:t xml:space="preserve"> noch schnelle</w:t>
      </w:r>
      <w:r w:rsidR="00F146A3" w:rsidRPr="00464997">
        <w:rPr>
          <w:sz w:val="20"/>
          <w:szCs w:val="20"/>
        </w:rPr>
        <w:t>r</w:t>
      </w:r>
      <w:r w:rsidR="00D32D7D" w:rsidRPr="00464997">
        <w:rPr>
          <w:sz w:val="20"/>
          <w:szCs w:val="20"/>
        </w:rPr>
        <w:t xml:space="preserve"> sc</w:t>
      </w:r>
      <w:r w:rsidR="00F86EB1" w:rsidRPr="00464997">
        <w:rPr>
          <w:sz w:val="20"/>
          <w:szCs w:val="20"/>
        </w:rPr>
        <w:t>h</w:t>
      </w:r>
      <w:r w:rsidR="00D32D7D" w:rsidRPr="00464997">
        <w:rPr>
          <w:sz w:val="20"/>
          <w:szCs w:val="20"/>
        </w:rPr>
        <w:t>melzen und dort ein</w:t>
      </w:r>
      <w:r w:rsidR="003614A1" w:rsidRPr="00464997">
        <w:rPr>
          <w:sz w:val="20"/>
          <w:szCs w:val="20"/>
        </w:rPr>
        <w:t>e</w:t>
      </w:r>
      <w:r w:rsidR="00D32D7D" w:rsidRPr="00464997">
        <w:rPr>
          <w:sz w:val="20"/>
          <w:szCs w:val="20"/>
        </w:rPr>
        <w:t xml:space="preserve"> Studie,</w:t>
      </w:r>
      <w:r w:rsidR="00F86EB1" w:rsidRPr="00464997">
        <w:rPr>
          <w:sz w:val="20"/>
          <w:szCs w:val="20"/>
        </w:rPr>
        <w:t xml:space="preserve"> die zum Schluss kommt, dass ein Grossteil der Sozialhilfeempfänger faule Schmarotzer seien.</w:t>
      </w:r>
    </w:p>
    <w:p w:rsidR="00D32D7D" w:rsidRPr="00464997" w:rsidRDefault="00D32D7D" w:rsidP="00F501CE">
      <w:pPr>
        <w:rPr>
          <w:sz w:val="20"/>
          <w:szCs w:val="20"/>
        </w:rPr>
      </w:pPr>
      <w:r w:rsidRPr="00464997">
        <w:rPr>
          <w:sz w:val="20"/>
          <w:szCs w:val="20"/>
        </w:rPr>
        <w:t xml:space="preserve">Was stimmt, was nicht, </w:t>
      </w:r>
      <w:r w:rsidR="003614A1" w:rsidRPr="00464997">
        <w:rPr>
          <w:sz w:val="20"/>
          <w:szCs w:val="20"/>
        </w:rPr>
        <w:t xml:space="preserve">was nur halb zu Ende recherchiert und gedacht wurde, </w:t>
      </w:r>
      <w:r w:rsidRPr="00464997">
        <w:rPr>
          <w:sz w:val="20"/>
          <w:szCs w:val="20"/>
        </w:rPr>
        <w:t>was seriöse Grundlage ist und was gezielte Falschmeldung</w:t>
      </w:r>
      <w:r w:rsidR="00F146A3" w:rsidRPr="00464997">
        <w:rPr>
          <w:sz w:val="20"/>
          <w:szCs w:val="20"/>
        </w:rPr>
        <w:t>,</w:t>
      </w:r>
      <w:r w:rsidRPr="00464997">
        <w:rPr>
          <w:sz w:val="20"/>
          <w:szCs w:val="20"/>
        </w:rPr>
        <w:t xml:space="preserve"> </w:t>
      </w:r>
      <w:r w:rsidR="00F86EB1" w:rsidRPr="00464997">
        <w:rPr>
          <w:sz w:val="20"/>
          <w:szCs w:val="20"/>
        </w:rPr>
        <w:t xml:space="preserve">ist </w:t>
      </w:r>
      <w:r w:rsidRPr="00464997">
        <w:rPr>
          <w:sz w:val="20"/>
          <w:szCs w:val="20"/>
        </w:rPr>
        <w:t>oft</w:t>
      </w:r>
      <w:r w:rsidR="0004558B" w:rsidRPr="00464997">
        <w:rPr>
          <w:sz w:val="20"/>
          <w:szCs w:val="20"/>
        </w:rPr>
        <w:t xml:space="preserve"> schwer</w:t>
      </w:r>
      <w:r w:rsidRPr="00464997">
        <w:rPr>
          <w:sz w:val="20"/>
          <w:szCs w:val="20"/>
        </w:rPr>
        <w:t xml:space="preserve"> </w:t>
      </w:r>
      <w:proofErr w:type="spellStart"/>
      <w:r w:rsidRPr="00464997">
        <w:rPr>
          <w:sz w:val="20"/>
          <w:szCs w:val="20"/>
        </w:rPr>
        <w:t>eruierbar</w:t>
      </w:r>
      <w:proofErr w:type="spellEnd"/>
      <w:r w:rsidRPr="00464997">
        <w:rPr>
          <w:sz w:val="20"/>
          <w:szCs w:val="20"/>
        </w:rPr>
        <w:t>.</w:t>
      </w:r>
      <w:r w:rsidR="0004138A" w:rsidRPr="00464997">
        <w:rPr>
          <w:sz w:val="20"/>
          <w:szCs w:val="20"/>
        </w:rPr>
        <w:t xml:space="preserve"> </w:t>
      </w:r>
      <w:r w:rsidR="00F146A3" w:rsidRPr="00464997">
        <w:rPr>
          <w:sz w:val="20"/>
          <w:szCs w:val="20"/>
        </w:rPr>
        <w:t>Im Internet, in Zeiten der viralen Verbreitung schwerer als früher.</w:t>
      </w:r>
      <w:r w:rsidR="003614A1" w:rsidRPr="00464997">
        <w:rPr>
          <w:sz w:val="20"/>
          <w:szCs w:val="20"/>
        </w:rPr>
        <w:t xml:space="preserve"> Denn oft kennen wir den Absender, die Quelle nicht.</w:t>
      </w:r>
    </w:p>
    <w:p w:rsidR="0004558B" w:rsidRPr="00464997" w:rsidRDefault="00F146A3" w:rsidP="0004558B">
      <w:pPr>
        <w:rPr>
          <w:sz w:val="20"/>
          <w:szCs w:val="20"/>
        </w:rPr>
      </w:pPr>
      <w:r w:rsidRPr="00464997">
        <w:rPr>
          <w:sz w:val="20"/>
          <w:szCs w:val="20"/>
        </w:rPr>
        <w:t>F</w:t>
      </w:r>
      <w:r w:rsidR="0004558B" w:rsidRPr="00464997">
        <w:rPr>
          <w:sz w:val="20"/>
          <w:szCs w:val="20"/>
        </w:rPr>
        <w:t xml:space="preserve">rüher </w:t>
      </w:r>
      <w:r w:rsidRPr="00464997">
        <w:rPr>
          <w:sz w:val="20"/>
          <w:szCs w:val="20"/>
        </w:rPr>
        <w:t xml:space="preserve">haben wir etwas </w:t>
      </w:r>
      <w:r w:rsidR="0004558B" w:rsidRPr="00464997">
        <w:rPr>
          <w:sz w:val="20"/>
          <w:szCs w:val="20"/>
        </w:rPr>
        <w:t xml:space="preserve">in </w:t>
      </w:r>
      <w:r w:rsidRPr="00464997">
        <w:rPr>
          <w:sz w:val="20"/>
          <w:szCs w:val="20"/>
        </w:rPr>
        <w:t xml:space="preserve">der </w:t>
      </w:r>
      <w:r w:rsidR="0004558B" w:rsidRPr="00464997">
        <w:rPr>
          <w:sz w:val="20"/>
          <w:szCs w:val="20"/>
        </w:rPr>
        <w:t>Zeitung gelesen,</w:t>
      </w:r>
      <w:r w:rsidRPr="00464997">
        <w:rPr>
          <w:sz w:val="20"/>
          <w:szCs w:val="20"/>
        </w:rPr>
        <w:t xml:space="preserve"> in unserer abonnierten Zeitung. Wir kannten den Absender und seine Haltung</w:t>
      </w:r>
      <w:r w:rsidR="003614A1" w:rsidRPr="00464997">
        <w:rPr>
          <w:sz w:val="20"/>
          <w:szCs w:val="20"/>
        </w:rPr>
        <w:t xml:space="preserve"> und auch </w:t>
      </w:r>
      <w:r w:rsidR="004115F1" w:rsidRPr="00464997">
        <w:rPr>
          <w:sz w:val="20"/>
          <w:szCs w:val="20"/>
        </w:rPr>
        <w:t xml:space="preserve">die </w:t>
      </w:r>
      <w:r w:rsidR="003614A1" w:rsidRPr="00464997">
        <w:rPr>
          <w:sz w:val="20"/>
          <w:szCs w:val="20"/>
        </w:rPr>
        <w:t>politische Absicht</w:t>
      </w:r>
      <w:r w:rsidR="0004558B" w:rsidRPr="00464997">
        <w:rPr>
          <w:sz w:val="20"/>
          <w:szCs w:val="20"/>
        </w:rPr>
        <w:t xml:space="preserve">. Heute </w:t>
      </w:r>
      <w:r w:rsidR="003614A1" w:rsidRPr="00464997">
        <w:rPr>
          <w:sz w:val="20"/>
          <w:szCs w:val="20"/>
        </w:rPr>
        <w:t>lesen wir es i</w:t>
      </w:r>
      <w:r w:rsidR="00716142" w:rsidRPr="00464997">
        <w:rPr>
          <w:sz w:val="20"/>
          <w:szCs w:val="20"/>
        </w:rPr>
        <w:t>m Internet, was an sich so viel heisst wie wenn wir früher gesagt hätten, wir haben es auf Papier gelesen.</w:t>
      </w:r>
      <w:r w:rsidR="003614A1" w:rsidRPr="00464997">
        <w:rPr>
          <w:sz w:val="20"/>
          <w:szCs w:val="20"/>
        </w:rPr>
        <w:t xml:space="preserve"> Oder wir haben</w:t>
      </w:r>
      <w:r w:rsidR="004115F1" w:rsidRPr="00464997">
        <w:rPr>
          <w:sz w:val="20"/>
          <w:szCs w:val="20"/>
        </w:rPr>
        <w:t xml:space="preserve"> es</w:t>
      </w:r>
      <w:r w:rsidR="003614A1" w:rsidRPr="00464997">
        <w:rPr>
          <w:sz w:val="20"/>
          <w:szCs w:val="20"/>
        </w:rPr>
        <w:t xml:space="preserve">, nur leicht präzisier, auf </w:t>
      </w:r>
      <w:r w:rsidR="003614A1" w:rsidRPr="00464997">
        <w:rPr>
          <w:sz w:val="20"/>
          <w:szCs w:val="20"/>
        </w:rPr>
        <w:lastRenderedPageBreak/>
        <w:t>Facebook gesehen.</w:t>
      </w:r>
      <w:r w:rsidR="00716142" w:rsidRPr="00464997">
        <w:rPr>
          <w:sz w:val="20"/>
          <w:szCs w:val="20"/>
        </w:rPr>
        <w:t xml:space="preserve"> </w:t>
      </w:r>
      <w:r w:rsidR="001277A7" w:rsidRPr="00464997">
        <w:rPr>
          <w:sz w:val="20"/>
          <w:szCs w:val="20"/>
        </w:rPr>
        <w:t xml:space="preserve">.Wir kennen oft die konkrete Quelle nicht, also weder Absender noch Haltung noch politische Absicht. Für viele ist dies auch irrelevant </w:t>
      </w:r>
      <w:r w:rsidR="005660DA" w:rsidRPr="00464997">
        <w:rPr>
          <w:sz w:val="20"/>
          <w:szCs w:val="20"/>
        </w:rPr>
        <w:t>–</w:t>
      </w:r>
      <w:r w:rsidR="001277A7" w:rsidRPr="00464997">
        <w:rPr>
          <w:sz w:val="20"/>
          <w:szCs w:val="20"/>
        </w:rPr>
        <w:t xml:space="preserve"> </w:t>
      </w:r>
      <w:r w:rsidR="005660DA" w:rsidRPr="00464997">
        <w:rPr>
          <w:sz w:val="20"/>
          <w:szCs w:val="20"/>
        </w:rPr>
        <w:t xml:space="preserve">eine </w:t>
      </w:r>
      <w:r w:rsidR="001277A7" w:rsidRPr="00464997">
        <w:rPr>
          <w:sz w:val="20"/>
          <w:szCs w:val="20"/>
        </w:rPr>
        <w:t>gefährlich</w:t>
      </w:r>
      <w:r w:rsidR="005660DA" w:rsidRPr="00464997">
        <w:rPr>
          <w:sz w:val="20"/>
          <w:szCs w:val="20"/>
        </w:rPr>
        <w:t>e Entwicklung</w:t>
      </w:r>
      <w:r w:rsidR="001277A7" w:rsidRPr="00464997">
        <w:rPr>
          <w:sz w:val="20"/>
          <w:szCs w:val="20"/>
        </w:rPr>
        <w:t xml:space="preserve"> </w:t>
      </w:r>
    </w:p>
    <w:p w:rsidR="00D32D7D" w:rsidRPr="00464997" w:rsidRDefault="00D32D7D" w:rsidP="00F501CE">
      <w:pPr>
        <w:rPr>
          <w:sz w:val="20"/>
          <w:szCs w:val="20"/>
        </w:rPr>
      </w:pPr>
      <w:r w:rsidRPr="00464997">
        <w:rPr>
          <w:sz w:val="20"/>
          <w:szCs w:val="20"/>
        </w:rPr>
        <w:t>W</w:t>
      </w:r>
      <w:r w:rsidR="00F86EB1" w:rsidRPr="00464997">
        <w:rPr>
          <w:sz w:val="20"/>
          <w:szCs w:val="20"/>
        </w:rPr>
        <w:t>ir können unmöglich alles l</w:t>
      </w:r>
      <w:r w:rsidR="001277A7" w:rsidRPr="00464997">
        <w:rPr>
          <w:sz w:val="20"/>
          <w:szCs w:val="20"/>
        </w:rPr>
        <w:t xml:space="preserve">esen, und wollen es auch nicht. </w:t>
      </w:r>
      <w:r w:rsidR="00716142" w:rsidRPr="00464997">
        <w:rPr>
          <w:sz w:val="20"/>
          <w:szCs w:val="20"/>
        </w:rPr>
        <w:t xml:space="preserve">Wir wären </w:t>
      </w:r>
      <w:r w:rsidRPr="00464997">
        <w:rPr>
          <w:sz w:val="20"/>
          <w:szCs w:val="20"/>
        </w:rPr>
        <w:t>verloren und wohl doch nicht informiert.</w:t>
      </w:r>
      <w:r w:rsidR="00716142" w:rsidRPr="00464997">
        <w:rPr>
          <w:sz w:val="20"/>
          <w:szCs w:val="20"/>
        </w:rPr>
        <w:t xml:space="preserve"> Also was machen wir?</w:t>
      </w:r>
    </w:p>
    <w:p w:rsidR="00F86EB1" w:rsidRPr="00464997" w:rsidRDefault="00716142" w:rsidP="00F86EB1">
      <w:pPr>
        <w:rPr>
          <w:sz w:val="20"/>
          <w:szCs w:val="20"/>
        </w:rPr>
      </w:pPr>
      <w:r w:rsidRPr="00464997">
        <w:rPr>
          <w:sz w:val="20"/>
          <w:szCs w:val="20"/>
        </w:rPr>
        <w:t xml:space="preserve">Wir ziehen uns </w:t>
      </w:r>
      <w:r w:rsidR="00D32D7D" w:rsidRPr="00464997">
        <w:rPr>
          <w:sz w:val="20"/>
          <w:szCs w:val="20"/>
        </w:rPr>
        <w:t>zurück</w:t>
      </w:r>
      <w:r w:rsidR="00833C1A" w:rsidRPr="00464997">
        <w:rPr>
          <w:sz w:val="20"/>
          <w:szCs w:val="20"/>
        </w:rPr>
        <w:t xml:space="preserve"> in</w:t>
      </w:r>
      <w:r w:rsidRPr="00464997">
        <w:rPr>
          <w:sz w:val="20"/>
          <w:szCs w:val="20"/>
        </w:rPr>
        <w:t xml:space="preserve"> die sog. </w:t>
      </w:r>
      <w:proofErr w:type="spellStart"/>
      <w:r w:rsidRPr="00464997">
        <w:rPr>
          <w:sz w:val="20"/>
          <w:szCs w:val="20"/>
        </w:rPr>
        <w:t>Filterbubble</w:t>
      </w:r>
      <w:proofErr w:type="spellEnd"/>
      <w:r w:rsidRPr="00464997">
        <w:rPr>
          <w:sz w:val="20"/>
          <w:szCs w:val="20"/>
        </w:rPr>
        <w:t xml:space="preserve"> </w:t>
      </w:r>
      <w:r w:rsidR="00BD0529" w:rsidRPr="00464997">
        <w:rPr>
          <w:sz w:val="20"/>
          <w:szCs w:val="20"/>
        </w:rPr>
        <w:t xml:space="preserve">oder Echokammern, </w:t>
      </w:r>
      <w:r w:rsidRPr="00464997">
        <w:rPr>
          <w:sz w:val="20"/>
          <w:szCs w:val="20"/>
        </w:rPr>
        <w:t>getreu dem Motto:</w:t>
      </w:r>
      <w:r w:rsidR="00F86EB1" w:rsidRPr="00464997">
        <w:rPr>
          <w:sz w:val="20"/>
          <w:szCs w:val="20"/>
        </w:rPr>
        <w:t xml:space="preserve"> Was wichtig ist, findet mich.</w:t>
      </w:r>
      <w:r w:rsidR="00833C1A" w:rsidRPr="00464997">
        <w:rPr>
          <w:sz w:val="20"/>
          <w:szCs w:val="20"/>
        </w:rPr>
        <w:t xml:space="preserve"> Und so wird denn, was uns findet, fast automatisch auch wichtig für uns.</w:t>
      </w:r>
      <w:r w:rsidR="00A31C06" w:rsidRPr="00464997">
        <w:rPr>
          <w:sz w:val="20"/>
          <w:szCs w:val="20"/>
        </w:rPr>
        <w:t xml:space="preserve"> Und vielleicht sogar wahr.</w:t>
      </w:r>
    </w:p>
    <w:p w:rsidR="003614A1" w:rsidRPr="00464997" w:rsidRDefault="003614A1" w:rsidP="003614A1">
      <w:pPr>
        <w:rPr>
          <w:sz w:val="20"/>
          <w:szCs w:val="20"/>
        </w:rPr>
      </w:pPr>
      <w:r w:rsidRPr="00464997">
        <w:rPr>
          <w:sz w:val="20"/>
          <w:szCs w:val="20"/>
        </w:rPr>
        <w:t xml:space="preserve">Selbst wenn dieser Rückzug kein bewusst gesteuerter Vorgang ist, passiert er – durch Algorithmen. </w:t>
      </w:r>
      <w:r w:rsidR="00BD0529" w:rsidRPr="00464997">
        <w:rPr>
          <w:sz w:val="20"/>
          <w:szCs w:val="20"/>
        </w:rPr>
        <w:t xml:space="preserve">Also Programme im Internet, </w:t>
      </w:r>
      <w:r w:rsidR="004115F1" w:rsidRPr="00464997">
        <w:rPr>
          <w:sz w:val="20"/>
          <w:szCs w:val="20"/>
        </w:rPr>
        <w:t>die unsere Interessen</w:t>
      </w:r>
      <w:r w:rsidRPr="00464997">
        <w:rPr>
          <w:sz w:val="20"/>
          <w:szCs w:val="20"/>
        </w:rPr>
        <w:t xml:space="preserve"> so schnell und gut erkennen und uns Entsprechendes liefern und entscheidend mitprägen, wie die Welt gesehen wird bzw. zu sehen ist. </w:t>
      </w:r>
      <w:r w:rsidR="001C73A2" w:rsidRPr="00464997">
        <w:rPr>
          <w:sz w:val="20"/>
          <w:szCs w:val="20"/>
        </w:rPr>
        <w:t>Sie suggerieren, was scheinbar normal ist</w:t>
      </w:r>
      <w:r w:rsidRPr="00464997">
        <w:rPr>
          <w:sz w:val="20"/>
          <w:szCs w:val="20"/>
        </w:rPr>
        <w:t xml:space="preserve"> und so letztlich als wahr angeschaut wird.</w:t>
      </w:r>
    </w:p>
    <w:p w:rsidR="00913984" w:rsidRPr="00464997" w:rsidRDefault="00716142" w:rsidP="00F501CE">
      <w:pPr>
        <w:rPr>
          <w:sz w:val="20"/>
          <w:szCs w:val="20"/>
        </w:rPr>
      </w:pPr>
      <w:r w:rsidRPr="00464997">
        <w:rPr>
          <w:sz w:val="20"/>
          <w:szCs w:val="20"/>
        </w:rPr>
        <w:t>Das heisst,</w:t>
      </w:r>
      <w:r w:rsidR="003614A1" w:rsidRPr="00464997">
        <w:rPr>
          <w:sz w:val="20"/>
          <w:szCs w:val="20"/>
        </w:rPr>
        <w:t xml:space="preserve"> wir werden nicht mehr </w:t>
      </w:r>
      <w:r w:rsidR="00833C1A" w:rsidRPr="00464997">
        <w:rPr>
          <w:sz w:val="20"/>
          <w:szCs w:val="20"/>
        </w:rPr>
        <w:t xml:space="preserve">nach </w:t>
      </w:r>
      <w:r w:rsidRPr="00464997">
        <w:rPr>
          <w:sz w:val="20"/>
          <w:szCs w:val="20"/>
        </w:rPr>
        <w:t xml:space="preserve">journalistischen </w:t>
      </w:r>
      <w:r w:rsidR="003614A1" w:rsidRPr="00464997">
        <w:rPr>
          <w:sz w:val="20"/>
          <w:szCs w:val="20"/>
        </w:rPr>
        <w:t>Selektionskrit</w:t>
      </w:r>
      <w:r w:rsidR="00AB3C27" w:rsidRPr="00464997">
        <w:rPr>
          <w:sz w:val="20"/>
          <w:szCs w:val="20"/>
        </w:rPr>
        <w:t>erien</w:t>
      </w:r>
      <w:r w:rsidR="00833C1A" w:rsidRPr="00464997">
        <w:rPr>
          <w:sz w:val="20"/>
          <w:szCs w:val="20"/>
        </w:rPr>
        <w:t xml:space="preserve"> wie</w:t>
      </w:r>
      <w:r w:rsidR="00AB3C27" w:rsidRPr="00464997">
        <w:rPr>
          <w:sz w:val="20"/>
          <w:szCs w:val="20"/>
        </w:rPr>
        <w:t xml:space="preserve"> </w:t>
      </w:r>
      <w:r w:rsidR="0004558B" w:rsidRPr="00464997">
        <w:rPr>
          <w:sz w:val="20"/>
          <w:szCs w:val="20"/>
        </w:rPr>
        <w:t xml:space="preserve">Aktualität, Nähe, </w:t>
      </w:r>
      <w:r w:rsidR="00AB3C27" w:rsidRPr="00464997">
        <w:rPr>
          <w:sz w:val="20"/>
          <w:szCs w:val="20"/>
        </w:rPr>
        <w:t>Releva</w:t>
      </w:r>
      <w:r w:rsidR="00833C1A" w:rsidRPr="00464997">
        <w:rPr>
          <w:sz w:val="20"/>
          <w:szCs w:val="20"/>
        </w:rPr>
        <w:t xml:space="preserve">nz, Tragweite </w:t>
      </w:r>
      <w:r w:rsidR="003614A1" w:rsidRPr="00464997">
        <w:rPr>
          <w:sz w:val="20"/>
          <w:szCs w:val="20"/>
        </w:rPr>
        <w:t>informiert, sondern nach unserem Suchverhalten im Internet</w:t>
      </w:r>
      <w:r w:rsidR="0079595E" w:rsidRPr="00464997">
        <w:rPr>
          <w:sz w:val="20"/>
          <w:szCs w:val="20"/>
        </w:rPr>
        <w:t xml:space="preserve"> und den Konta</w:t>
      </w:r>
      <w:r w:rsidR="00BD0529" w:rsidRPr="00464997">
        <w:rPr>
          <w:sz w:val="20"/>
          <w:szCs w:val="20"/>
        </w:rPr>
        <w:t>k</w:t>
      </w:r>
      <w:r w:rsidR="0079595E" w:rsidRPr="00464997">
        <w:rPr>
          <w:sz w:val="20"/>
          <w:szCs w:val="20"/>
        </w:rPr>
        <w:t xml:space="preserve">ten auf </w:t>
      </w:r>
      <w:proofErr w:type="spellStart"/>
      <w:r w:rsidR="0079595E" w:rsidRPr="00464997">
        <w:rPr>
          <w:sz w:val="20"/>
          <w:szCs w:val="20"/>
        </w:rPr>
        <w:t>Social</w:t>
      </w:r>
      <w:proofErr w:type="spellEnd"/>
      <w:r w:rsidR="0079595E" w:rsidRPr="00464997">
        <w:rPr>
          <w:sz w:val="20"/>
          <w:szCs w:val="20"/>
        </w:rPr>
        <w:t xml:space="preserve"> Media.</w:t>
      </w:r>
      <w:r w:rsidR="003614A1" w:rsidRPr="00464997">
        <w:rPr>
          <w:sz w:val="20"/>
          <w:szCs w:val="20"/>
        </w:rPr>
        <w:t xml:space="preserve"> </w:t>
      </w:r>
      <w:r w:rsidR="00BD0529" w:rsidRPr="00464997">
        <w:rPr>
          <w:sz w:val="20"/>
          <w:szCs w:val="20"/>
        </w:rPr>
        <w:t>Zusätzlich manipuliert wird die Informa</w:t>
      </w:r>
      <w:r w:rsidR="0098628F" w:rsidRPr="00464997">
        <w:rPr>
          <w:sz w:val="20"/>
          <w:szCs w:val="20"/>
        </w:rPr>
        <w:t xml:space="preserve">tionswelt von sog. </w:t>
      </w:r>
      <w:proofErr w:type="spellStart"/>
      <w:r w:rsidR="0098628F" w:rsidRPr="00464997">
        <w:rPr>
          <w:sz w:val="20"/>
          <w:szCs w:val="20"/>
        </w:rPr>
        <w:t>Social</w:t>
      </w:r>
      <w:proofErr w:type="spellEnd"/>
      <w:r w:rsidR="0098628F" w:rsidRPr="00464997">
        <w:rPr>
          <w:sz w:val="20"/>
          <w:szCs w:val="20"/>
        </w:rPr>
        <w:t xml:space="preserve"> Bots, eigentlich sozialen (sogenannt sozialen) </w:t>
      </w:r>
      <w:r w:rsidR="00BD0529" w:rsidRPr="00464997">
        <w:rPr>
          <w:sz w:val="20"/>
          <w:szCs w:val="20"/>
        </w:rPr>
        <w:t>Robotern bzw. Trollen. Diese intelligente</w:t>
      </w:r>
      <w:r w:rsidR="004115F1" w:rsidRPr="00464997">
        <w:rPr>
          <w:sz w:val="20"/>
          <w:szCs w:val="20"/>
        </w:rPr>
        <w:t>n</w:t>
      </w:r>
      <w:r w:rsidR="0098628F" w:rsidRPr="00464997">
        <w:rPr>
          <w:sz w:val="20"/>
          <w:szCs w:val="20"/>
        </w:rPr>
        <w:t xml:space="preserve"> Software-Programme</w:t>
      </w:r>
      <w:r w:rsidR="00BD0529" w:rsidRPr="00464997">
        <w:rPr>
          <w:sz w:val="20"/>
          <w:szCs w:val="20"/>
        </w:rPr>
        <w:t xml:space="preserve"> verhalten sich so als seien sie reale menschliche Nutzer. Hierfür werden die Profilbilder meist mit real existierenden Profilfotos aus dem Internet oder belanglosen Comiczeichnungen bestückt, die Biografie sinnvoll ausgefüllt und </w:t>
      </w:r>
      <w:proofErr w:type="gramStart"/>
      <w:r w:rsidR="00BD0529" w:rsidRPr="00464997">
        <w:rPr>
          <w:sz w:val="20"/>
          <w:szCs w:val="20"/>
        </w:rPr>
        <w:t>die</w:t>
      </w:r>
      <w:proofErr w:type="gramEnd"/>
      <w:r w:rsidR="00BD0529" w:rsidRPr="00464997">
        <w:rPr>
          <w:sz w:val="20"/>
          <w:szCs w:val="20"/>
        </w:rPr>
        <w:t xml:space="preserve"> Bots mit anderen realen Nutzern vernetzt. Sie verfasst also</w:t>
      </w:r>
      <w:r w:rsidR="00BD0529" w:rsidRPr="00464997">
        <w:rPr>
          <w:rFonts w:ascii="Georgia" w:hAnsi="Georgia"/>
          <w:color w:val="0A0A0A"/>
          <w:sz w:val="20"/>
          <w:szCs w:val="20"/>
          <w:shd w:val="clear" w:color="auto" w:fill="F5F5F5"/>
        </w:rPr>
        <w:t xml:space="preserve"> </w:t>
      </w:r>
      <w:r w:rsidR="00BD0529" w:rsidRPr="00464997">
        <w:rPr>
          <w:sz w:val="20"/>
          <w:szCs w:val="20"/>
        </w:rPr>
        <w:t xml:space="preserve">selbständig Texte und sendet sie 10‘000 </w:t>
      </w:r>
      <w:proofErr w:type="spellStart"/>
      <w:r w:rsidR="00BD0529" w:rsidRPr="00464997">
        <w:rPr>
          <w:sz w:val="20"/>
          <w:szCs w:val="20"/>
        </w:rPr>
        <w:t>fach</w:t>
      </w:r>
      <w:proofErr w:type="spellEnd"/>
      <w:r w:rsidR="00BD0529" w:rsidRPr="00464997">
        <w:rPr>
          <w:sz w:val="20"/>
          <w:szCs w:val="20"/>
        </w:rPr>
        <w:t xml:space="preserve"> in die weite Welt.</w:t>
      </w:r>
    </w:p>
    <w:p w:rsidR="00C9055C" w:rsidRPr="00464997" w:rsidRDefault="00C9055C" w:rsidP="00F501CE">
      <w:pPr>
        <w:rPr>
          <w:sz w:val="20"/>
          <w:szCs w:val="20"/>
        </w:rPr>
      </w:pPr>
      <w:r w:rsidRPr="00464997">
        <w:rPr>
          <w:sz w:val="20"/>
          <w:szCs w:val="20"/>
        </w:rPr>
        <w:t>So haben wir nicht nur Mühe, Z</w:t>
      </w:r>
      <w:r w:rsidR="00D32D7D" w:rsidRPr="00464997">
        <w:rPr>
          <w:sz w:val="20"/>
          <w:szCs w:val="20"/>
        </w:rPr>
        <w:t xml:space="preserve">usammenhänge </w:t>
      </w:r>
      <w:r w:rsidRPr="00464997">
        <w:rPr>
          <w:sz w:val="20"/>
          <w:szCs w:val="20"/>
        </w:rPr>
        <w:t xml:space="preserve">von Ereignissen zu begreifen, so verengt </w:t>
      </w:r>
      <w:r w:rsidR="0098628F" w:rsidRPr="00464997">
        <w:rPr>
          <w:sz w:val="20"/>
          <w:szCs w:val="20"/>
        </w:rPr>
        <w:t xml:space="preserve">und verzerrt sich </w:t>
      </w:r>
      <w:r w:rsidRPr="00464997">
        <w:rPr>
          <w:sz w:val="20"/>
          <w:szCs w:val="20"/>
        </w:rPr>
        <w:t xml:space="preserve">unsere </w:t>
      </w:r>
      <w:r w:rsidR="00D94CDC" w:rsidRPr="00464997">
        <w:rPr>
          <w:sz w:val="20"/>
          <w:szCs w:val="20"/>
        </w:rPr>
        <w:t>Weltsicht</w:t>
      </w:r>
      <w:r w:rsidR="0098628F" w:rsidRPr="00464997">
        <w:rPr>
          <w:sz w:val="20"/>
          <w:szCs w:val="20"/>
        </w:rPr>
        <w:t>.</w:t>
      </w:r>
      <w:r w:rsidRPr="00464997">
        <w:rPr>
          <w:sz w:val="20"/>
          <w:szCs w:val="20"/>
        </w:rPr>
        <w:t xml:space="preserve"> </w:t>
      </w:r>
    </w:p>
    <w:p w:rsidR="001C5520" w:rsidRPr="00464997" w:rsidRDefault="00A31C06" w:rsidP="001C5520">
      <w:pPr>
        <w:rPr>
          <w:sz w:val="20"/>
          <w:szCs w:val="20"/>
        </w:rPr>
      </w:pPr>
      <w:r w:rsidRPr="00464997">
        <w:rPr>
          <w:sz w:val="20"/>
          <w:szCs w:val="20"/>
        </w:rPr>
        <w:t xml:space="preserve">Und dieser </w:t>
      </w:r>
      <w:r w:rsidR="001C5520" w:rsidRPr="00464997">
        <w:rPr>
          <w:sz w:val="20"/>
          <w:szCs w:val="20"/>
        </w:rPr>
        <w:t xml:space="preserve">Kreis dreht sich weiter, denn auch in den Redaktionen wird gesehen, was bei den </w:t>
      </w:r>
      <w:proofErr w:type="spellStart"/>
      <w:r w:rsidR="001C5520" w:rsidRPr="00464997">
        <w:rPr>
          <w:sz w:val="20"/>
          <w:szCs w:val="20"/>
        </w:rPr>
        <w:t>NutzerInnen</w:t>
      </w:r>
      <w:proofErr w:type="spellEnd"/>
      <w:r w:rsidR="001C5520" w:rsidRPr="00464997">
        <w:rPr>
          <w:sz w:val="20"/>
          <w:szCs w:val="20"/>
        </w:rPr>
        <w:t xml:space="preserve"> ankommt. Diese Themen, die gelikt und geteilt werden</w:t>
      </w:r>
      <w:proofErr w:type="gramStart"/>
      <w:r w:rsidR="001C5520" w:rsidRPr="00464997">
        <w:rPr>
          <w:sz w:val="20"/>
          <w:szCs w:val="20"/>
        </w:rPr>
        <w:t>,</w:t>
      </w:r>
      <w:r w:rsidR="001277A7" w:rsidRPr="00464997">
        <w:rPr>
          <w:sz w:val="20"/>
          <w:szCs w:val="20"/>
        </w:rPr>
        <w:t xml:space="preserve"> :</w:t>
      </w:r>
      <w:proofErr w:type="gramEnd"/>
      <w:r w:rsidR="001277A7" w:rsidRPr="00464997">
        <w:rPr>
          <w:sz w:val="20"/>
          <w:szCs w:val="20"/>
        </w:rPr>
        <w:t xml:space="preserve"> werden von Journalisten zum Teil aufgegriffen, egal wie relevant sie sind. </w:t>
      </w:r>
    </w:p>
    <w:p w:rsidR="001C5520" w:rsidRPr="00464997" w:rsidRDefault="001C5520" w:rsidP="00F501CE">
      <w:pPr>
        <w:rPr>
          <w:sz w:val="20"/>
          <w:szCs w:val="20"/>
        </w:rPr>
      </w:pPr>
    </w:p>
    <w:p w:rsidR="00C9055C" w:rsidRPr="00464997" w:rsidRDefault="00C9055C" w:rsidP="00F501CE">
      <w:pPr>
        <w:rPr>
          <w:sz w:val="20"/>
          <w:szCs w:val="20"/>
        </w:rPr>
      </w:pPr>
      <w:r w:rsidRPr="00464997">
        <w:rPr>
          <w:sz w:val="20"/>
          <w:szCs w:val="20"/>
        </w:rPr>
        <w:t>Kurz und gut:</w:t>
      </w:r>
    </w:p>
    <w:p w:rsidR="0098628F" w:rsidRPr="00464997" w:rsidRDefault="00C9055C" w:rsidP="00F501CE">
      <w:pPr>
        <w:rPr>
          <w:sz w:val="20"/>
          <w:szCs w:val="20"/>
        </w:rPr>
      </w:pPr>
      <w:r w:rsidRPr="00464997">
        <w:rPr>
          <w:sz w:val="20"/>
          <w:szCs w:val="20"/>
        </w:rPr>
        <w:t xml:space="preserve">Wir wissen </w:t>
      </w:r>
      <w:r w:rsidR="0098628F" w:rsidRPr="00464997">
        <w:rPr>
          <w:sz w:val="20"/>
          <w:szCs w:val="20"/>
        </w:rPr>
        <w:t xml:space="preserve">heute </w:t>
      </w:r>
      <w:r w:rsidRPr="00464997">
        <w:rPr>
          <w:sz w:val="20"/>
          <w:szCs w:val="20"/>
        </w:rPr>
        <w:t>mehr</w:t>
      </w:r>
      <w:r w:rsidR="0098628F" w:rsidRPr="00464997">
        <w:rPr>
          <w:sz w:val="20"/>
          <w:szCs w:val="20"/>
        </w:rPr>
        <w:t xml:space="preserve"> als früher</w:t>
      </w:r>
      <w:r w:rsidRPr="00464997">
        <w:rPr>
          <w:sz w:val="20"/>
          <w:szCs w:val="20"/>
        </w:rPr>
        <w:t xml:space="preserve">, aber vielleicht nicht das Wichtige, wir wissen es schneller, aber vielleicht nicht ganz richtig. </w:t>
      </w:r>
    </w:p>
    <w:p w:rsidR="00F501CE" w:rsidRPr="00464997" w:rsidRDefault="0079595E" w:rsidP="00F501CE">
      <w:pPr>
        <w:rPr>
          <w:sz w:val="20"/>
          <w:szCs w:val="20"/>
        </w:rPr>
      </w:pPr>
      <w:r w:rsidRPr="00464997">
        <w:rPr>
          <w:b/>
          <w:sz w:val="20"/>
          <w:szCs w:val="20"/>
        </w:rPr>
        <w:t xml:space="preserve">Schwierig also. </w:t>
      </w:r>
      <w:r w:rsidR="00D32D7D" w:rsidRPr="00464997">
        <w:rPr>
          <w:b/>
          <w:sz w:val="20"/>
          <w:szCs w:val="20"/>
        </w:rPr>
        <w:t xml:space="preserve">Was </w:t>
      </w:r>
      <w:r w:rsidR="0098628F" w:rsidRPr="00464997">
        <w:rPr>
          <w:b/>
          <w:sz w:val="20"/>
          <w:szCs w:val="20"/>
        </w:rPr>
        <w:t>können wir tun?</w:t>
      </w:r>
    </w:p>
    <w:p w:rsidR="0079595E" w:rsidRPr="00464997" w:rsidRDefault="00C9055C" w:rsidP="00D621CB">
      <w:pPr>
        <w:rPr>
          <w:sz w:val="20"/>
          <w:szCs w:val="20"/>
        </w:rPr>
      </w:pPr>
      <w:r w:rsidRPr="00464997">
        <w:rPr>
          <w:sz w:val="20"/>
          <w:szCs w:val="20"/>
        </w:rPr>
        <w:t>Bedauern? Jammern? K</w:t>
      </w:r>
      <w:r w:rsidR="00D32D7D" w:rsidRPr="00464997">
        <w:rPr>
          <w:sz w:val="20"/>
          <w:szCs w:val="20"/>
        </w:rPr>
        <w:t>lagen</w:t>
      </w:r>
      <w:r w:rsidRPr="00464997">
        <w:rPr>
          <w:sz w:val="20"/>
          <w:szCs w:val="20"/>
        </w:rPr>
        <w:t>?</w:t>
      </w:r>
      <w:r w:rsidR="00E228C7" w:rsidRPr="00464997">
        <w:rPr>
          <w:sz w:val="20"/>
          <w:szCs w:val="20"/>
        </w:rPr>
        <w:t xml:space="preserve"> </w:t>
      </w:r>
    </w:p>
    <w:p w:rsidR="00F501CE" w:rsidRPr="00464997" w:rsidRDefault="00A31C06" w:rsidP="00D621CB">
      <w:pPr>
        <w:rPr>
          <w:sz w:val="20"/>
          <w:szCs w:val="20"/>
        </w:rPr>
      </w:pPr>
      <w:r w:rsidRPr="00464997">
        <w:rPr>
          <w:sz w:val="20"/>
          <w:szCs w:val="20"/>
        </w:rPr>
        <w:t>Klagen nützt nichts</w:t>
      </w:r>
      <w:r w:rsidR="00EF5392" w:rsidRPr="00464997">
        <w:rPr>
          <w:sz w:val="20"/>
          <w:szCs w:val="20"/>
        </w:rPr>
        <w:t>. Und als kleiner Trost: Im Grundsatz war früher g</w:t>
      </w:r>
      <w:r w:rsidR="00D32D7D" w:rsidRPr="00464997">
        <w:rPr>
          <w:sz w:val="20"/>
          <w:szCs w:val="20"/>
        </w:rPr>
        <w:t xml:space="preserve">ar nicht </w:t>
      </w:r>
      <w:r w:rsidR="00EF5392" w:rsidRPr="00464997">
        <w:rPr>
          <w:sz w:val="20"/>
          <w:szCs w:val="20"/>
        </w:rPr>
        <w:t xml:space="preserve">alles </w:t>
      </w:r>
      <w:r w:rsidR="00DF3B73" w:rsidRPr="00464997">
        <w:rPr>
          <w:sz w:val="20"/>
          <w:szCs w:val="20"/>
        </w:rPr>
        <w:t>so anders. Denn der Mechanismus, der hinter unserem Verhalten steckt, ist möglich</w:t>
      </w:r>
      <w:r w:rsidR="008D2077" w:rsidRPr="00464997">
        <w:rPr>
          <w:sz w:val="20"/>
          <w:szCs w:val="20"/>
        </w:rPr>
        <w:t xml:space="preserve">erweise quasi Mensch-immanent. </w:t>
      </w:r>
      <w:r w:rsidR="00DF3B73" w:rsidRPr="00464997">
        <w:rPr>
          <w:sz w:val="20"/>
          <w:szCs w:val="20"/>
        </w:rPr>
        <w:t>Glauben wir nicht alle Studien lieber, die unsere Meinung, unsere Ansichten bestätigen? Zweifeln wir nicht viel schneller an der Auss</w:t>
      </w:r>
      <w:r w:rsidR="002D6D14" w:rsidRPr="00464997">
        <w:rPr>
          <w:sz w:val="20"/>
          <w:szCs w:val="20"/>
        </w:rPr>
        <w:t>agekraft oder eben der Wahrheit</w:t>
      </w:r>
      <w:r w:rsidR="00DF3B73" w:rsidRPr="00464997">
        <w:rPr>
          <w:sz w:val="20"/>
          <w:szCs w:val="20"/>
        </w:rPr>
        <w:t xml:space="preserve">, wenn Resultate diametral zu unseren Vorstellungen </w:t>
      </w:r>
      <w:r w:rsidR="002D6D14" w:rsidRPr="00464997">
        <w:rPr>
          <w:sz w:val="20"/>
          <w:szCs w:val="20"/>
        </w:rPr>
        <w:t>ausfallen?</w:t>
      </w:r>
      <w:r w:rsidR="00497C51" w:rsidRPr="00464997">
        <w:rPr>
          <w:sz w:val="20"/>
          <w:szCs w:val="20"/>
        </w:rPr>
        <w:t xml:space="preserve"> Denken wir etwa an Forschungsergebnisse</w:t>
      </w:r>
      <w:r w:rsidR="00634EA5" w:rsidRPr="00464997">
        <w:rPr>
          <w:sz w:val="20"/>
          <w:szCs w:val="20"/>
        </w:rPr>
        <w:t>: W</w:t>
      </w:r>
      <w:r w:rsidR="00497C51" w:rsidRPr="00464997">
        <w:rPr>
          <w:sz w:val="20"/>
          <w:szCs w:val="20"/>
        </w:rPr>
        <w:t xml:space="preserve">enn wir gerne Wein trinken, glauben wir gern allen Studien, die herausfinden, das sei gesund. </w:t>
      </w:r>
      <w:r w:rsidR="00634EA5" w:rsidRPr="00464997">
        <w:rPr>
          <w:sz w:val="20"/>
          <w:szCs w:val="20"/>
        </w:rPr>
        <w:t xml:space="preserve">Wenn wir gegen die Nähe der Schweiz zur EU sind, lassen wir uns gern </w:t>
      </w:r>
      <w:r w:rsidR="00497C51" w:rsidRPr="00464997">
        <w:rPr>
          <w:sz w:val="20"/>
          <w:szCs w:val="20"/>
        </w:rPr>
        <w:t>bes</w:t>
      </w:r>
      <w:r w:rsidR="00634EA5" w:rsidRPr="00464997">
        <w:rPr>
          <w:sz w:val="20"/>
          <w:szCs w:val="20"/>
        </w:rPr>
        <w:t>tätigen</w:t>
      </w:r>
      <w:r w:rsidR="00497C51" w:rsidRPr="00464997">
        <w:rPr>
          <w:sz w:val="20"/>
          <w:szCs w:val="20"/>
        </w:rPr>
        <w:t xml:space="preserve">, </w:t>
      </w:r>
      <w:r w:rsidR="00634EA5" w:rsidRPr="00464997">
        <w:rPr>
          <w:sz w:val="20"/>
          <w:szCs w:val="20"/>
        </w:rPr>
        <w:t xml:space="preserve">dass es uns im Alleingang wirtschaftlich viel besser geht. </w:t>
      </w:r>
      <w:r w:rsidR="00497C51" w:rsidRPr="00464997">
        <w:rPr>
          <w:sz w:val="20"/>
          <w:szCs w:val="20"/>
        </w:rPr>
        <w:t>Es ist offenbar selbst so, dass Leute, die gefallen, eher angestellt werden als andere</w:t>
      </w:r>
      <w:r w:rsidR="002D6D14" w:rsidRPr="00464997">
        <w:rPr>
          <w:sz w:val="20"/>
          <w:szCs w:val="20"/>
        </w:rPr>
        <w:t>, d.h. dass man ihnen eher traut, bzw. glaubt.</w:t>
      </w:r>
    </w:p>
    <w:p w:rsidR="0079595E" w:rsidRPr="00464997" w:rsidRDefault="002D6D14" w:rsidP="00D621CB">
      <w:pPr>
        <w:rPr>
          <w:sz w:val="20"/>
          <w:szCs w:val="20"/>
        </w:rPr>
      </w:pPr>
      <w:r w:rsidRPr="00464997">
        <w:rPr>
          <w:sz w:val="20"/>
          <w:szCs w:val="20"/>
        </w:rPr>
        <w:t>Das heisst, es erscheint uns eher – oder lieber –wahr, was uns bestätigt und damit gefällt. Auch deshalb abo</w:t>
      </w:r>
      <w:r w:rsidR="00EF5392" w:rsidRPr="00464997">
        <w:rPr>
          <w:sz w:val="20"/>
          <w:szCs w:val="20"/>
        </w:rPr>
        <w:t>nnierte</w:t>
      </w:r>
      <w:r w:rsidRPr="00464997">
        <w:rPr>
          <w:sz w:val="20"/>
          <w:szCs w:val="20"/>
        </w:rPr>
        <w:t xml:space="preserve"> man, als es noch ein</w:t>
      </w:r>
      <w:r w:rsidR="0079595E" w:rsidRPr="00464997">
        <w:rPr>
          <w:sz w:val="20"/>
          <w:szCs w:val="20"/>
        </w:rPr>
        <w:t>e grosse Zeitungsvielfalt gab, j</w:t>
      </w:r>
      <w:r w:rsidRPr="00464997">
        <w:rPr>
          <w:sz w:val="20"/>
          <w:szCs w:val="20"/>
        </w:rPr>
        <w:t>ene der</w:t>
      </w:r>
      <w:r w:rsidR="00EF5392" w:rsidRPr="00464997">
        <w:rPr>
          <w:sz w:val="20"/>
          <w:szCs w:val="20"/>
        </w:rPr>
        <w:t xml:space="preserve"> eigenen Partei oder Religion.</w:t>
      </w:r>
      <w:r w:rsidR="0098628F" w:rsidRPr="00464997">
        <w:rPr>
          <w:sz w:val="20"/>
          <w:szCs w:val="20"/>
        </w:rPr>
        <w:t xml:space="preserve"> </w:t>
      </w:r>
      <w:r w:rsidR="0079595E" w:rsidRPr="00464997">
        <w:rPr>
          <w:sz w:val="20"/>
          <w:szCs w:val="20"/>
        </w:rPr>
        <w:t xml:space="preserve">Man </w:t>
      </w:r>
      <w:r w:rsidR="0098628F" w:rsidRPr="00464997">
        <w:rPr>
          <w:sz w:val="20"/>
          <w:szCs w:val="20"/>
        </w:rPr>
        <w:t>bestätigte sich also auch früher</w:t>
      </w:r>
      <w:r w:rsidR="0079595E" w:rsidRPr="00464997">
        <w:rPr>
          <w:sz w:val="20"/>
          <w:szCs w:val="20"/>
        </w:rPr>
        <w:t xml:space="preserve"> lieber als d</w:t>
      </w:r>
      <w:r w:rsidR="0098628F" w:rsidRPr="00464997">
        <w:rPr>
          <w:sz w:val="20"/>
          <w:szCs w:val="20"/>
        </w:rPr>
        <w:t>ass man sich verunsichern liess.</w:t>
      </w:r>
    </w:p>
    <w:p w:rsidR="0004138A" w:rsidRPr="00464997" w:rsidRDefault="0079595E" w:rsidP="00007725">
      <w:pPr>
        <w:pStyle w:val="Kommentartext"/>
      </w:pPr>
      <w:r w:rsidRPr="00464997">
        <w:t xml:space="preserve">Heute </w:t>
      </w:r>
      <w:r w:rsidR="00EF5392" w:rsidRPr="00464997">
        <w:t xml:space="preserve">allerdings </w:t>
      </w:r>
      <w:r w:rsidRPr="00464997">
        <w:t xml:space="preserve">ist </w:t>
      </w:r>
      <w:r w:rsidR="00EF5392" w:rsidRPr="00464997">
        <w:t xml:space="preserve">die Dynamik eine andere </w:t>
      </w:r>
      <w:r w:rsidR="005660DA" w:rsidRPr="00464997">
        <w:t xml:space="preserve">- verstärkt durch </w:t>
      </w:r>
      <w:proofErr w:type="spellStart"/>
      <w:r w:rsidR="005660DA" w:rsidRPr="00464997">
        <w:t>Social</w:t>
      </w:r>
      <w:proofErr w:type="spellEnd"/>
      <w:r w:rsidR="005660DA" w:rsidRPr="00464997">
        <w:t xml:space="preserve"> Media</w:t>
      </w:r>
      <w:r w:rsidR="00497C51" w:rsidRPr="00464997">
        <w:t xml:space="preserve"> durch die virale Verbreitung. </w:t>
      </w:r>
      <w:r w:rsidR="00634EA5" w:rsidRPr="00464997">
        <w:t>Meldungen können rasend s</w:t>
      </w:r>
      <w:r w:rsidR="0004138A" w:rsidRPr="00464997">
        <w:t>chnell und weltweit</w:t>
      </w:r>
      <w:r w:rsidR="00634EA5" w:rsidRPr="00464997">
        <w:t xml:space="preserve"> verbreitet werden</w:t>
      </w:r>
      <w:r w:rsidR="0004138A" w:rsidRPr="00464997">
        <w:t xml:space="preserve">. </w:t>
      </w:r>
      <w:r w:rsidR="0098628F" w:rsidRPr="00464997">
        <w:t xml:space="preserve">Es ist deshalb unvergleichbar schwieriger </w:t>
      </w:r>
      <w:r w:rsidR="0098628F" w:rsidRPr="00464997">
        <w:lastRenderedPageBreak/>
        <w:t>den eigentlichen</w:t>
      </w:r>
      <w:r w:rsidRPr="00464997">
        <w:t xml:space="preserve"> Absender und dessen Haltung, d</w:t>
      </w:r>
      <w:r w:rsidR="0098628F" w:rsidRPr="00464997">
        <w:t>essen Absicht, dessen Spin zu erkennen</w:t>
      </w:r>
      <w:r w:rsidRPr="00464997">
        <w:t>.</w:t>
      </w:r>
      <w:r w:rsidR="00007725" w:rsidRPr="00464997">
        <w:t xml:space="preserve"> Und die Kriterien, nach denen die Informationen ausgewählt werden, sind nicht transparent. Bei der NZZ weiss man, dass der Auswahlfilter wirtschaftsliberal ist und kann ihn bei der Gewichtung einbeziehen. Bei Facebook, Google, Twitter + Co kennt man hingegen die </w:t>
      </w:r>
      <w:proofErr w:type="spellStart"/>
      <w:r w:rsidR="00007725" w:rsidRPr="00464997">
        <w:t>Auwahlkriterien</w:t>
      </w:r>
      <w:proofErr w:type="spellEnd"/>
      <w:r w:rsidR="00007725" w:rsidRPr="00464997">
        <w:t xml:space="preserve"> – den so genannten </w:t>
      </w:r>
      <w:proofErr w:type="spellStart"/>
      <w:r w:rsidR="00007725" w:rsidRPr="00464997">
        <w:t>Algorhythmus</w:t>
      </w:r>
      <w:proofErr w:type="spellEnd"/>
      <w:r w:rsidR="00007725" w:rsidRPr="00464997">
        <w:t xml:space="preserve"> – nicht.</w:t>
      </w:r>
      <w:r w:rsidR="00E13DC1" w:rsidRPr="00464997">
        <w:t xml:space="preserve"> Wir sind </w:t>
      </w:r>
      <w:r w:rsidR="0098628F" w:rsidRPr="00464997">
        <w:t xml:space="preserve">quasi </w:t>
      </w:r>
      <w:r w:rsidR="00E13DC1" w:rsidRPr="00464997">
        <w:t>einem Anonymus ausgeliefert.</w:t>
      </w:r>
    </w:p>
    <w:p w:rsidR="0004138A" w:rsidRPr="00464997" w:rsidRDefault="00EF5392" w:rsidP="00D621CB">
      <w:pPr>
        <w:rPr>
          <w:sz w:val="20"/>
          <w:szCs w:val="20"/>
        </w:rPr>
      </w:pPr>
      <w:r w:rsidRPr="00464997">
        <w:rPr>
          <w:sz w:val="20"/>
          <w:szCs w:val="20"/>
        </w:rPr>
        <w:t>Doch</w:t>
      </w:r>
      <w:r w:rsidR="00634EA5" w:rsidRPr="00464997">
        <w:rPr>
          <w:sz w:val="20"/>
          <w:szCs w:val="20"/>
        </w:rPr>
        <w:t xml:space="preserve"> wir können das</w:t>
      </w:r>
      <w:r w:rsidRPr="00464997">
        <w:rPr>
          <w:sz w:val="20"/>
          <w:szCs w:val="20"/>
        </w:rPr>
        <w:t xml:space="preserve"> </w:t>
      </w:r>
      <w:r w:rsidR="00634EA5" w:rsidRPr="00464997">
        <w:rPr>
          <w:sz w:val="20"/>
          <w:szCs w:val="20"/>
        </w:rPr>
        <w:t>Rad nicht zurückdrehen</w:t>
      </w:r>
      <w:r w:rsidR="0004138A" w:rsidRPr="00464997">
        <w:rPr>
          <w:sz w:val="20"/>
          <w:szCs w:val="20"/>
        </w:rPr>
        <w:t>. Die Digitalisierung und das Internet werden nicht irgendwa</w:t>
      </w:r>
      <w:r w:rsidRPr="00464997">
        <w:rPr>
          <w:sz w:val="20"/>
          <w:szCs w:val="20"/>
        </w:rPr>
        <w:t>nn vorbei sein, wie das vor drei</w:t>
      </w:r>
      <w:r w:rsidR="0004138A" w:rsidRPr="00464997">
        <w:rPr>
          <w:sz w:val="20"/>
          <w:szCs w:val="20"/>
        </w:rPr>
        <w:t xml:space="preserve"> Jahren ein deutscher Verleger an einer nationalen Tagung noch öffentlich sagte.</w:t>
      </w:r>
    </w:p>
    <w:p w:rsidR="00634EA5" w:rsidRPr="00464997" w:rsidRDefault="00EF5392" w:rsidP="00D621CB">
      <w:pPr>
        <w:rPr>
          <w:sz w:val="20"/>
          <w:szCs w:val="20"/>
        </w:rPr>
      </w:pPr>
      <w:r w:rsidRPr="00464997">
        <w:rPr>
          <w:sz w:val="20"/>
          <w:szCs w:val="20"/>
        </w:rPr>
        <w:t>Wir müssen ler</w:t>
      </w:r>
      <w:r w:rsidR="00BD0529" w:rsidRPr="00464997">
        <w:rPr>
          <w:sz w:val="20"/>
          <w:szCs w:val="20"/>
        </w:rPr>
        <w:t xml:space="preserve">nen, mit der Aufmerksamkeits-Ökonomie </w:t>
      </w:r>
      <w:r w:rsidRPr="00464997">
        <w:rPr>
          <w:sz w:val="20"/>
          <w:szCs w:val="20"/>
        </w:rPr>
        <w:t xml:space="preserve">umzugehen und </w:t>
      </w:r>
      <w:r w:rsidR="00BD0529" w:rsidRPr="00464997">
        <w:rPr>
          <w:sz w:val="20"/>
          <w:szCs w:val="20"/>
        </w:rPr>
        <w:t xml:space="preserve">sie </w:t>
      </w:r>
      <w:r w:rsidRPr="00464997">
        <w:rPr>
          <w:sz w:val="20"/>
          <w:szCs w:val="20"/>
        </w:rPr>
        <w:t>m</w:t>
      </w:r>
      <w:r w:rsidR="00913984" w:rsidRPr="00464997">
        <w:rPr>
          <w:sz w:val="20"/>
          <w:szCs w:val="20"/>
        </w:rPr>
        <w:t>it</w:t>
      </w:r>
      <w:r w:rsidRPr="00464997">
        <w:rPr>
          <w:sz w:val="20"/>
          <w:szCs w:val="20"/>
        </w:rPr>
        <w:t>zu</w:t>
      </w:r>
      <w:r w:rsidR="00913984" w:rsidRPr="00464997">
        <w:rPr>
          <w:sz w:val="20"/>
          <w:szCs w:val="20"/>
        </w:rPr>
        <w:t>gestalten</w:t>
      </w:r>
      <w:r w:rsidRPr="00464997">
        <w:rPr>
          <w:sz w:val="20"/>
          <w:szCs w:val="20"/>
        </w:rPr>
        <w:t>.</w:t>
      </w:r>
      <w:r w:rsidR="00634EA5" w:rsidRPr="00464997">
        <w:rPr>
          <w:sz w:val="20"/>
          <w:szCs w:val="20"/>
        </w:rPr>
        <w:t xml:space="preserve"> </w:t>
      </w:r>
      <w:r w:rsidR="00C831B7" w:rsidRPr="00464997">
        <w:rPr>
          <w:sz w:val="20"/>
          <w:szCs w:val="20"/>
        </w:rPr>
        <w:t xml:space="preserve">Medien sind vom Produzenten- zum Nutzermarkt geworden. Früher waren wir auf die Selektion der </w:t>
      </w:r>
      <w:proofErr w:type="spellStart"/>
      <w:r w:rsidR="00C831B7" w:rsidRPr="00464997">
        <w:rPr>
          <w:sz w:val="20"/>
          <w:szCs w:val="20"/>
        </w:rPr>
        <w:t>JournalistInnen</w:t>
      </w:r>
      <w:proofErr w:type="spellEnd"/>
      <w:r w:rsidR="00C831B7" w:rsidRPr="00464997">
        <w:rPr>
          <w:sz w:val="20"/>
          <w:szCs w:val="20"/>
        </w:rPr>
        <w:t xml:space="preserve"> angewiesen, heute steuern wir durch unsere Aufmerksamkeits-Verhalten massiv mit. </w:t>
      </w:r>
      <w:r w:rsidR="00634EA5" w:rsidRPr="00464997">
        <w:rPr>
          <w:sz w:val="20"/>
          <w:szCs w:val="20"/>
        </w:rPr>
        <w:t>D</w:t>
      </w:r>
      <w:r w:rsidR="00C831B7" w:rsidRPr="00464997">
        <w:rPr>
          <w:sz w:val="20"/>
          <w:szCs w:val="20"/>
        </w:rPr>
        <w:t xml:space="preserve">. h. </w:t>
      </w:r>
      <w:proofErr w:type="spellStart"/>
      <w:r w:rsidR="00634EA5" w:rsidRPr="00464997">
        <w:rPr>
          <w:sz w:val="20"/>
          <w:szCs w:val="20"/>
        </w:rPr>
        <w:t>Nutzer</w:t>
      </w:r>
      <w:r w:rsidR="00C831B7" w:rsidRPr="00464997">
        <w:rPr>
          <w:sz w:val="20"/>
          <w:szCs w:val="20"/>
        </w:rPr>
        <w:t>Innen</w:t>
      </w:r>
      <w:proofErr w:type="spellEnd"/>
      <w:r w:rsidR="00634EA5" w:rsidRPr="00464997">
        <w:rPr>
          <w:sz w:val="20"/>
          <w:szCs w:val="20"/>
        </w:rPr>
        <w:t xml:space="preserve"> haben in der neuen Medienwelt</w:t>
      </w:r>
      <w:r w:rsidR="0098628F" w:rsidRPr="00464997">
        <w:rPr>
          <w:sz w:val="20"/>
          <w:szCs w:val="20"/>
        </w:rPr>
        <w:t xml:space="preserve"> neues Gewicht und</w:t>
      </w:r>
      <w:r w:rsidR="00634EA5" w:rsidRPr="00464997">
        <w:rPr>
          <w:sz w:val="20"/>
          <w:szCs w:val="20"/>
        </w:rPr>
        <w:t xml:space="preserve"> eine neue Verantwortung.</w:t>
      </w:r>
      <w:r w:rsidR="00E13DC1" w:rsidRPr="00464997">
        <w:rPr>
          <w:sz w:val="20"/>
          <w:szCs w:val="20"/>
        </w:rPr>
        <w:t xml:space="preserve"> SIE</w:t>
      </w:r>
      <w:r w:rsidR="00AE6D43" w:rsidRPr="00464997">
        <w:rPr>
          <w:sz w:val="20"/>
          <w:szCs w:val="20"/>
        </w:rPr>
        <w:t xml:space="preserve"> </w:t>
      </w:r>
      <w:r w:rsidR="0098628F" w:rsidRPr="00464997">
        <w:rPr>
          <w:sz w:val="20"/>
          <w:szCs w:val="20"/>
        </w:rPr>
        <w:t xml:space="preserve">bestimmen das Angebot massgeblich mit und </w:t>
      </w:r>
      <w:r w:rsidR="00AE6D43" w:rsidRPr="00464997">
        <w:rPr>
          <w:sz w:val="20"/>
          <w:szCs w:val="20"/>
        </w:rPr>
        <w:t xml:space="preserve">haben in den digitalen Medien </w:t>
      </w:r>
      <w:r w:rsidR="0098628F" w:rsidRPr="00464997">
        <w:rPr>
          <w:sz w:val="20"/>
          <w:szCs w:val="20"/>
        </w:rPr>
        <w:t xml:space="preserve">letztlich auch </w:t>
      </w:r>
      <w:r w:rsidR="00AE6D43" w:rsidRPr="00464997">
        <w:rPr>
          <w:sz w:val="20"/>
          <w:szCs w:val="20"/>
        </w:rPr>
        <w:t>die Beweislast.</w:t>
      </w:r>
      <w:r w:rsidR="00C831B7" w:rsidRPr="00464997">
        <w:rPr>
          <w:sz w:val="20"/>
          <w:szCs w:val="20"/>
        </w:rPr>
        <w:t xml:space="preserve"> Im Netz übernehmen sie die Verantwortung, Echtes und Falsches zu unterscheiden. Teilen sie Unechtes, leiten sie Dummes weiter, verstärken sie dessen Aufmerksamkeit.</w:t>
      </w:r>
      <w:r w:rsidR="00AE6D43" w:rsidRPr="00464997">
        <w:rPr>
          <w:sz w:val="20"/>
          <w:szCs w:val="20"/>
        </w:rPr>
        <w:t xml:space="preserve"> Nicht mehr die Produzenten müssen die Wahrheit beweisen, sondern die Nutzer müssen sich Rechenschaft darüber ablegen, was sie glauben und weitergeben. Schnell gesagt, schwer getan, es ist eine Aufgabe, der niemand so richtig gewachsen ist.</w:t>
      </w:r>
    </w:p>
    <w:p w:rsidR="0004138A" w:rsidRPr="00464997" w:rsidRDefault="00582534" w:rsidP="00D621CB">
      <w:pPr>
        <w:rPr>
          <w:sz w:val="20"/>
          <w:szCs w:val="20"/>
        </w:rPr>
      </w:pPr>
      <w:r w:rsidRPr="00464997">
        <w:rPr>
          <w:sz w:val="20"/>
          <w:szCs w:val="20"/>
        </w:rPr>
        <w:t>Damit komme i</w:t>
      </w:r>
      <w:r w:rsidR="00007725" w:rsidRPr="00464997">
        <w:rPr>
          <w:sz w:val="20"/>
          <w:szCs w:val="20"/>
        </w:rPr>
        <w:t>ch zu meine</w:t>
      </w:r>
      <w:r w:rsidR="005660DA" w:rsidRPr="00464997">
        <w:rPr>
          <w:sz w:val="20"/>
          <w:szCs w:val="20"/>
        </w:rPr>
        <w:t xml:space="preserve">m Plädoyer für eine </w:t>
      </w:r>
      <w:proofErr w:type="spellStart"/>
      <w:r w:rsidR="005660DA" w:rsidRPr="00464997">
        <w:rPr>
          <w:sz w:val="20"/>
          <w:szCs w:val="20"/>
        </w:rPr>
        <w:t>gemeisname</w:t>
      </w:r>
      <w:proofErr w:type="spellEnd"/>
      <w:r w:rsidR="00007725" w:rsidRPr="00464997">
        <w:rPr>
          <w:sz w:val="20"/>
          <w:szCs w:val="20"/>
        </w:rPr>
        <w:t xml:space="preserve"> </w:t>
      </w:r>
      <w:r w:rsidR="0004138A" w:rsidRPr="00464997">
        <w:rPr>
          <w:sz w:val="20"/>
          <w:szCs w:val="20"/>
        </w:rPr>
        <w:t>Verantwortung</w:t>
      </w:r>
      <w:r w:rsidRPr="00464997">
        <w:rPr>
          <w:sz w:val="20"/>
          <w:szCs w:val="20"/>
        </w:rPr>
        <w:t xml:space="preserve"> zwischen Verlegern, </w:t>
      </w:r>
      <w:proofErr w:type="spellStart"/>
      <w:r w:rsidRPr="00464997">
        <w:rPr>
          <w:sz w:val="20"/>
          <w:szCs w:val="20"/>
        </w:rPr>
        <w:t>JournalistInnen</w:t>
      </w:r>
      <w:proofErr w:type="spellEnd"/>
      <w:r w:rsidRPr="00464997">
        <w:rPr>
          <w:sz w:val="20"/>
          <w:szCs w:val="20"/>
        </w:rPr>
        <w:t xml:space="preserve">, </w:t>
      </w:r>
      <w:r w:rsidR="00612F6D" w:rsidRPr="00464997">
        <w:rPr>
          <w:sz w:val="20"/>
          <w:szCs w:val="20"/>
        </w:rPr>
        <w:t xml:space="preserve">Internetfirmen, </w:t>
      </w:r>
      <w:r w:rsidRPr="00464997">
        <w:rPr>
          <w:sz w:val="20"/>
          <w:szCs w:val="20"/>
        </w:rPr>
        <w:t>Werbern</w:t>
      </w:r>
      <w:r w:rsidR="007B16B5" w:rsidRPr="00464997">
        <w:rPr>
          <w:sz w:val="20"/>
          <w:szCs w:val="20"/>
        </w:rPr>
        <w:t>, der Politik</w:t>
      </w:r>
      <w:r w:rsidR="0004138A" w:rsidRPr="00464997">
        <w:rPr>
          <w:sz w:val="20"/>
          <w:szCs w:val="20"/>
        </w:rPr>
        <w:t xml:space="preserve"> </w:t>
      </w:r>
      <w:r w:rsidRPr="00464997">
        <w:rPr>
          <w:sz w:val="20"/>
          <w:szCs w:val="20"/>
        </w:rPr>
        <w:t>und dem Publikum.</w:t>
      </w:r>
    </w:p>
    <w:p w:rsidR="0098628F" w:rsidRPr="00464997" w:rsidRDefault="00904A7E" w:rsidP="00582534">
      <w:pPr>
        <w:rPr>
          <w:sz w:val="20"/>
          <w:szCs w:val="20"/>
        </w:rPr>
      </w:pPr>
      <w:r w:rsidRPr="00464997">
        <w:rPr>
          <w:b/>
          <w:sz w:val="20"/>
          <w:szCs w:val="20"/>
        </w:rPr>
        <w:t>Verleger</w:t>
      </w:r>
      <w:r w:rsidR="00582534" w:rsidRPr="00464997">
        <w:rPr>
          <w:sz w:val="20"/>
          <w:szCs w:val="20"/>
        </w:rPr>
        <w:t xml:space="preserve"> sollen,</w:t>
      </w:r>
      <w:r w:rsidRPr="00464997">
        <w:rPr>
          <w:sz w:val="20"/>
          <w:szCs w:val="20"/>
        </w:rPr>
        <w:t xml:space="preserve"> so gut </w:t>
      </w:r>
      <w:r w:rsidR="00582534" w:rsidRPr="00464997">
        <w:rPr>
          <w:sz w:val="20"/>
          <w:szCs w:val="20"/>
        </w:rPr>
        <w:t xml:space="preserve">wie nur </w:t>
      </w:r>
      <w:r w:rsidRPr="00464997">
        <w:rPr>
          <w:sz w:val="20"/>
          <w:szCs w:val="20"/>
        </w:rPr>
        <w:t xml:space="preserve">möglich, Arbeitsbedingungen für </w:t>
      </w:r>
      <w:r w:rsidR="00582534" w:rsidRPr="00464997">
        <w:rPr>
          <w:sz w:val="20"/>
          <w:szCs w:val="20"/>
        </w:rPr>
        <w:t xml:space="preserve">einen nachhaltigen </w:t>
      </w:r>
      <w:r w:rsidRPr="00464997">
        <w:rPr>
          <w:sz w:val="20"/>
          <w:szCs w:val="20"/>
        </w:rPr>
        <w:t xml:space="preserve">Journalismus festlegen. </w:t>
      </w:r>
      <w:r w:rsidR="00582534" w:rsidRPr="00464997">
        <w:rPr>
          <w:sz w:val="20"/>
          <w:szCs w:val="20"/>
        </w:rPr>
        <w:t>Journalisten als Wert, nicht nur als Kostenfaktor sehen und s</w:t>
      </w:r>
      <w:r w:rsidRPr="00464997">
        <w:rPr>
          <w:sz w:val="20"/>
          <w:szCs w:val="20"/>
        </w:rPr>
        <w:t>ie behalten, wenn</w:t>
      </w:r>
      <w:r w:rsidR="00AE6D43" w:rsidRPr="00464997">
        <w:rPr>
          <w:sz w:val="20"/>
          <w:szCs w:val="20"/>
        </w:rPr>
        <w:t xml:space="preserve"> beispielsweise</w:t>
      </w:r>
      <w:r w:rsidRPr="00464997">
        <w:rPr>
          <w:sz w:val="20"/>
          <w:szCs w:val="20"/>
        </w:rPr>
        <w:t xml:space="preserve"> Facebook anfragt, ob sie </w:t>
      </w:r>
      <w:proofErr w:type="spellStart"/>
      <w:r w:rsidRPr="00464997">
        <w:rPr>
          <w:sz w:val="20"/>
          <w:szCs w:val="20"/>
        </w:rPr>
        <w:t>Factchecker</w:t>
      </w:r>
      <w:proofErr w:type="spellEnd"/>
      <w:r w:rsidRPr="00464997">
        <w:rPr>
          <w:sz w:val="20"/>
          <w:szCs w:val="20"/>
        </w:rPr>
        <w:t xml:space="preserve"> </w:t>
      </w:r>
      <w:r w:rsidR="00582534" w:rsidRPr="00464997">
        <w:rPr>
          <w:sz w:val="20"/>
          <w:szCs w:val="20"/>
        </w:rPr>
        <w:t>hätten und freigeben können. „Ja</w:t>
      </w:r>
      <w:r w:rsidRPr="00464997">
        <w:rPr>
          <w:sz w:val="20"/>
          <w:szCs w:val="20"/>
        </w:rPr>
        <w:t>, haben wir, wir nennen sie allerdings Journalisten.“ (zu lesen im I</w:t>
      </w:r>
      <w:r w:rsidR="00582534" w:rsidRPr="00464997">
        <w:rPr>
          <w:sz w:val="20"/>
          <w:szCs w:val="20"/>
        </w:rPr>
        <w:t>nterview vom Vorsitzenden von Alex Springer,  Matthias Döpfner A</w:t>
      </w:r>
      <w:r w:rsidRPr="00464997">
        <w:rPr>
          <w:sz w:val="20"/>
          <w:szCs w:val="20"/>
        </w:rPr>
        <w:t>nfang Februar.</w:t>
      </w:r>
      <w:r w:rsidR="00AE6D43" w:rsidRPr="00464997">
        <w:rPr>
          <w:sz w:val="20"/>
          <w:szCs w:val="20"/>
        </w:rPr>
        <w:t>)</w:t>
      </w:r>
      <w:r w:rsidR="00582534" w:rsidRPr="00464997">
        <w:rPr>
          <w:sz w:val="20"/>
          <w:szCs w:val="20"/>
        </w:rPr>
        <w:t xml:space="preserve"> </w:t>
      </w:r>
    </w:p>
    <w:p w:rsidR="00913984" w:rsidRPr="00464997" w:rsidRDefault="0058092D" w:rsidP="00582534">
      <w:pPr>
        <w:rPr>
          <w:sz w:val="20"/>
          <w:szCs w:val="20"/>
        </w:rPr>
      </w:pPr>
      <w:r w:rsidRPr="00464997">
        <w:rPr>
          <w:sz w:val="20"/>
          <w:szCs w:val="20"/>
        </w:rPr>
        <w:t xml:space="preserve">Kritisch zu begleiten ist ein neues Lohnmodell, das der </w:t>
      </w:r>
      <w:proofErr w:type="spellStart"/>
      <w:r w:rsidRPr="00464997">
        <w:rPr>
          <w:sz w:val="20"/>
          <w:szCs w:val="20"/>
        </w:rPr>
        <w:t>Tagi</w:t>
      </w:r>
      <w:proofErr w:type="spellEnd"/>
      <w:r w:rsidRPr="00464997">
        <w:rPr>
          <w:sz w:val="20"/>
          <w:szCs w:val="20"/>
        </w:rPr>
        <w:t xml:space="preserve"> jetzt ausprobiert, indem Journalisten, die Agenturmeldungen </w:t>
      </w:r>
      <w:r w:rsidR="008D2077" w:rsidRPr="00464997">
        <w:rPr>
          <w:sz w:val="20"/>
          <w:szCs w:val="20"/>
        </w:rPr>
        <w:t xml:space="preserve">bearbeiten, bei hoher Beachtung - eben vielen Klicks und </w:t>
      </w:r>
      <w:proofErr w:type="spellStart"/>
      <w:r w:rsidR="008D2077" w:rsidRPr="00464997">
        <w:rPr>
          <w:sz w:val="20"/>
          <w:szCs w:val="20"/>
        </w:rPr>
        <w:t>Likes</w:t>
      </w:r>
      <w:proofErr w:type="spellEnd"/>
      <w:r w:rsidR="0098628F" w:rsidRPr="00464997">
        <w:rPr>
          <w:sz w:val="20"/>
          <w:szCs w:val="20"/>
        </w:rPr>
        <w:t xml:space="preserve"> </w:t>
      </w:r>
      <w:r w:rsidR="008D2077" w:rsidRPr="00464997">
        <w:rPr>
          <w:sz w:val="20"/>
          <w:szCs w:val="20"/>
        </w:rPr>
        <w:t xml:space="preserve"> -</w:t>
      </w:r>
      <w:r w:rsidRPr="00464997">
        <w:rPr>
          <w:sz w:val="20"/>
          <w:szCs w:val="20"/>
        </w:rPr>
        <w:t xml:space="preserve"> zu einem Grundlo</w:t>
      </w:r>
      <w:r w:rsidR="00AE6D43" w:rsidRPr="00464997">
        <w:rPr>
          <w:sz w:val="20"/>
          <w:szCs w:val="20"/>
        </w:rPr>
        <w:t>hn zuverdienen können. Das k</w:t>
      </w:r>
      <w:r w:rsidRPr="00464997">
        <w:rPr>
          <w:sz w:val="20"/>
          <w:szCs w:val="20"/>
        </w:rPr>
        <w:t>önnte</w:t>
      </w:r>
      <w:r w:rsidR="00AE6D43" w:rsidRPr="00464997">
        <w:rPr>
          <w:sz w:val="20"/>
          <w:szCs w:val="20"/>
        </w:rPr>
        <w:t xml:space="preserve"> (muss nicht zwingend)</w:t>
      </w:r>
      <w:r w:rsidRPr="00464997">
        <w:rPr>
          <w:sz w:val="20"/>
          <w:szCs w:val="20"/>
        </w:rPr>
        <w:t xml:space="preserve"> – in unserer Aufmerksamkeitsspirale – zu </w:t>
      </w:r>
      <w:r w:rsidR="008D2077" w:rsidRPr="00464997">
        <w:rPr>
          <w:sz w:val="20"/>
          <w:szCs w:val="20"/>
        </w:rPr>
        <w:t>Gefallsucht und weiterer</w:t>
      </w:r>
      <w:r w:rsidR="00E13DC1" w:rsidRPr="00464997">
        <w:rPr>
          <w:sz w:val="20"/>
          <w:szCs w:val="20"/>
        </w:rPr>
        <w:t xml:space="preserve"> </w:t>
      </w:r>
      <w:r w:rsidRPr="00464997">
        <w:rPr>
          <w:sz w:val="20"/>
          <w:szCs w:val="20"/>
        </w:rPr>
        <w:t>Zuspitzung führen.</w:t>
      </w:r>
    </w:p>
    <w:p w:rsidR="00904A7E" w:rsidRPr="00464997" w:rsidRDefault="00904A7E" w:rsidP="00AF6604">
      <w:pPr>
        <w:rPr>
          <w:sz w:val="20"/>
          <w:szCs w:val="20"/>
        </w:rPr>
      </w:pPr>
      <w:proofErr w:type="spellStart"/>
      <w:r w:rsidRPr="00464997">
        <w:rPr>
          <w:b/>
          <w:sz w:val="20"/>
          <w:szCs w:val="20"/>
        </w:rPr>
        <w:t>JournalistInnen</w:t>
      </w:r>
      <w:proofErr w:type="spellEnd"/>
      <w:r w:rsidRPr="00464997">
        <w:rPr>
          <w:b/>
          <w:sz w:val="20"/>
          <w:szCs w:val="20"/>
        </w:rPr>
        <w:t xml:space="preserve"> </w:t>
      </w:r>
      <w:r w:rsidR="00C322E7" w:rsidRPr="00464997">
        <w:rPr>
          <w:sz w:val="20"/>
          <w:szCs w:val="20"/>
        </w:rPr>
        <w:t xml:space="preserve">sollen </w:t>
      </w:r>
      <w:r w:rsidR="00AF6604" w:rsidRPr="00464997">
        <w:rPr>
          <w:sz w:val="20"/>
          <w:szCs w:val="20"/>
        </w:rPr>
        <w:t xml:space="preserve">sich </w:t>
      </w:r>
      <w:r w:rsidR="00CD4C90" w:rsidRPr="00464997">
        <w:rPr>
          <w:sz w:val="20"/>
          <w:szCs w:val="20"/>
        </w:rPr>
        <w:t xml:space="preserve">auf ihre Kernaufgabe besinnen, </w:t>
      </w:r>
      <w:r w:rsidR="0009287B" w:rsidRPr="00464997">
        <w:rPr>
          <w:sz w:val="20"/>
          <w:szCs w:val="20"/>
        </w:rPr>
        <w:t>auf das H</w:t>
      </w:r>
      <w:r w:rsidR="005660DA" w:rsidRPr="00464997">
        <w:rPr>
          <w:sz w:val="20"/>
          <w:szCs w:val="20"/>
        </w:rPr>
        <w:t>erantasten an die Wahrheit</w:t>
      </w:r>
      <w:r w:rsidR="0009287B" w:rsidRPr="00464997">
        <w:rPr>
          <w:sz w:val="20"/>
          <w:szCs w:val="20"/>
        </w:rPr>
        <w:t xml:space="preserve"> mittels Recherche, </w:t>
      </w:r>
      <w:r w:rsidR="00AF6604" w:rsidRPr="00464997">
        <w:rPr>
          <w:sz w:val="20"/>
          <w:szCs w:val="20"/>
        </w:rPr>
        <w:t>kritische</w:t>
      </w:r>
      <w:r w:rsidR="008D2077" w:rsidRPr="00464997">
        <w:rPr>
          <w:sz w:val="20"/>
          <w:szCs w:val="20"/>
        </w:rPr>
        <w:t>n</w:t>
      </w:r>
      <w:r w:rsidR="00AF6604" w:rsidRPr="00464997">
        <w:rPr>
          <w:sz w:val="20"/>
          <w:szCs w:val="20"/>
        </w:rPr>
        <w:t xml:space="preserve"> Gegenchecks</w:t>
      </w:r>
      <w:r w:rsidR="0009287B" w:rsidRPr="00464997">
        <w:rPr>
          <w:sz w:val="20"/>
          <w:szCs w:val="20"/>
        </w:rPr>
        <w:t xml:space="preserve"> und Reflexion</w:t>
      </w:r>
      <w:r w:rsidR="00AF6604" w:rsidRPr="00464997">
        <w:rPr>
          <w:sz w:val="20"/>
          <w:szCs w:val="20"/>
        </w:rPr>
        <w:t>.</w:t>
      </w:r>
      <w:r w:rsidR="00AE6D43" w:rsidRPr="00464997">
        <w:rPr>
          <w:sz w:val="20"/>
          <w:szCs w:val="20"/>
        </w:rPr>
        <w:t xml:space="preserve"> Sie sollen Journalismus machen – und diesen zu erkennen geben.</w:t>
      </w:r>
      <w:r w:rsidR="00AF6604" w:rsidRPr="00464997">
        <w:rPr>
          <w:sz w:val="20"/>
          <w:szCs w:val="20"/>
        </w:rPr>
        <w:t xml:space="preserve"> Sie sollen </w:t>
      </w:r>
      <w:r w:rsidR="00C322E7" w:rsidRPr="00464997">
        <w:rPr>
          <w:sz w:val="20"/>
          <w:szCs w:val="20"/>
        </w:rPr>
        <w:t>die Ko</w:t>
      </w:r>
      <w:r w:rsidR="008D2077" w:rsidRPr="00464997">
        <w:rPr>
          <w:sz w:val="20"/>
          <w:szCs w:val="20"/>
        </w:rPr>
        <w:t>dizes ernst nehmen, d.h. sich</w:t>
      </w:r>
      <w:r w:rsidR="00C322E7" w:rsidRPr="00464997">
        <w:rPr>
          <w:sz w:val="20"/>
          <w:szCs w:val="20"/>
        </w:rPr>
        <w:t xml:space="preserve"> an medienethischen Prinzipien wie </w:t>
      </w:r>
      <w:r w:rsidR="00007725" w:rsidRPr="00464997">
        <w:rPr>
          <w:sz w:val="20"/>
          <w:szCs w:val="20"/>
        </w:rPr>
        <w:t xml:space="preserve">Wahrhaftigkeit, </w:t>
      </w:r>
      <w:r w:rsidR="00C322E7" w:rsidRPr="00464997">
        <w:rPr>
          <w:sz w:val="20"/>
          <w:szCs w:val="20"/>
        </w:rPr>
        <w:t>Fairness, Schutz der Privatsphäre, Sachgerechtigkeit, Diskriminierungsverbot, Berücksichtigung von Minderheiten etc.</w:t>
      </w:r>
      <w:r w:rsidR="0009287B" w:rsidRPr="00464997">
        <w:rPr>
          <w:sz w:val="20"/>
          <w:szCs w:val="20"/>
        </w:rPr>
        <w:t xml:space="preserve"> </w:t>
      </w:r>
      <w:r w:rsidR="00E13DC1" w:rsidRPr="00464997">
        <w:rPr>
          <w:sz w:val="20"/>
          <w:szCs w:val="20"/>
        </w:rPr>
        <w:t>or</w:t>
      </w:r>
      <w:r w:rsidR="00C322E7" w:rsidRPr="00464997">
        <w:rPr>
          <w:sz w:val="20"/>
          <w:szCs w:val="20"/>
        </w:rPr>
        <w:t xml:space="preserve">ientieren und versuchen, dem Tempodruck etwas standzuhalten und </w:t>
      </w:r>
      <w:r w:rsidRPr="00464997">
        <w:rPr>
          <w:sz w:val="20"/>
          <w:szCs w:val="20"/>
        </w:rPr>
        <w:t>sauber</w:t>
      </w:r>
      <w:r w:rsidR="00C322E7" w:rsidRPr="00464997">
        <w:rPr>
          <w:sz w:val="20"/>
          <w:szCs w:val="20"/>
        </w:rPr>
        <w:t xml:space="preserve"> recherchi</w:t>
      </w:r>
      <w:r w:rsidR="00AE6D43" w:rsidRPr="00464997">
        <w:rPr>
          <w:sz w:val="20"/>
          <w:szCs w:val="20"/>
        </w:rPr>
        <w:t>erte Berichte veröffentlichen.</w:t>
      </w:r>
      <w:r w:rsidR="00E13DC1" w:rsidRPr="00464997">
        <w:rPr>
          <w:sz w:val="20"/>
          <w:szCs w:val="20"/>
        </w:rPr>
        <w:t xml:space="preserve"> Ist dies nicht möglich, müssen sie nachvollziehbar Transparenz über den Wissen</w:t>
      </w:r>
      <w:r w:rsidR="0009287B" w:rsidRPr="00464997">
        <w:rPr>
          <w:sz w:val="20"/>
          <w:szCs w:val="20"/>
        </w:rPr>
        <w:t>s- bzw. n</w:t>
      </w:r>
      <w:r w:rsidR="00E13DC1" w:rsidRPr="00464997">
        <w:rPr>
          <w:sz w:val="20"/>
          <w:szCs w:val="20"/>
        </w:rPr>
        <w:t>icht Wissensstand herstellen</w:t>
      </w:r>
      <w:r w:rsidR="00AE6D43" w:rsidRPr="00464997">
        <w:rPr>
          <w:sz w:val="20"/>
          <w:szCs w:val="20"/>
        </w:rPr>
        <w:t xml:space="preserve"> </w:t>
      </w:r>
      <w:r w:rsidR="0009287B" w:rsidRPr="00464997">
        <w:rPr>
          <w:sz w:val="20"/>
          <w:szCs w:val="20"/>
        </w:rPr>
        <w:t>und noch fairer, zurückhaltender, sachlicher berichten</w:t>
      </w:r>
      <w:r w:rsidR="00E13DC1" w:rsidRPr="00464997">
        <w:rPr>
          <w:sz w:val="20"/>
          <w:szCs w:val="20"/>
        </w:rPr>
        <w:t xml:space="preserve">. </w:t>
      </w:r>
      <w:r w:rsidR="008D2077" w:rsidRPr="00464997">
        <w:rPr>
          <w:sz w:val="20"/>
          <w:szCs w:val="20"/>
        </w:rPr>
        <w:t xml:space="preserve">Bsp. </w:t>
      </w:r>
      <w:r w:rsidR="00E13DC1" w:rsidRPr="00464997">
        <w:rPr>
          <w:sz w:val="20"/>
          <w:szCs w:val="20"/>
        </w:rPr>
        <w:t xml:space="preserve">SF </w:t>
      </w:r>
      <w:proofErr w:type="spellStart"/>
      <w:r w:rsidR="00E13DC1" w:rsidRPr="00464997">
        <w:rPr>
          <w:sz w:val="20"/>
          <w:szCs w:val="20"/>
        </w:rPr>
        <w:t>Cronicle</w:t>
      </w:r>
      <w:proofErr w:type="spellEnd"/>
      <w:r w:rsidR="00E13DC1" w:rsidRPr="00464997">
        <w:rPr>
          <w:sz w:val="20"/>
          <w:szCs w:val="20"/>
        </w:rPr>
        <w:t xml:space="preserve">: Trump </w:t>
      </w:r>
      <w:proofErr w:type="spellStart"/>
      <w:r w:rsidR="00E13DC1" w:rsidRPr="00464997">
        <w:rPr>
          <w:sz w:val="20"/>
          <w:szCs w:val="20"/>
        </w:rPr>
        <w:t>today</w:t>
      </w:r>
      <w:proofErr w:type="spellEnd"/>
      <w:r w:rsidR="00E13DC1" w:rsidRPr="00464997">
        <w:rPr>
          <w:sz w:val="20"/>
          <w:szCs w:val="20"/>
        </w:rPr>
        <w:t xml:space="preserve">. </w:t>
      </w:r>
      <w:r w:rsidR="008D2077" w:rsidRPr="00464997">
        <w:rPr>
          <w:sz w:val="20"/>
          <w:szCs w:val="20"/>
        </w:rPr>
        <w:t xml:space="preserve"> </w:t>
      </w:r>
      <w:proofErr w:type="spellStart"/>
      <w:r w:rsidR="00E13DC1" w:rsidRPr="00464997">
        <w:rPr>
          <w:sz w:val="20"/>
          <w:szCs w:val="20"/>
        </w:rPr>
        <w:t>JournalistInnen</w:t>
      </w:r>
      <w:proofErr w:type="spellEnd"/>
      <w:r w:rsidR="00E13DC1" w:rsidRPr="00464997">
        <w:rPr>
          <w:sz w:val="20"/>
          <w:szCs w:val="20"/>
        </w:rPr>
        <w:t xml:space="preserve"> </w:t>
      </w:r>
      <w:r w:rsidR="00C322E7" w:rsidRPr="00464997">
        <w:rPr>
          <w:sz w:val="20"/>
          <w:szCs w:val="20"/>
        </w:rPr>
        <w:t xml:space="preserve">sollen </w:t>
      </w:r>
      <w:r w:rsidRPr="00464997">
        <w:rPr>
          <w:sz w:val="20"/>
          <w:szCs w:val="20"/>
        </w:rPr>
        <w:t xml:space="preserve">kritisch </w:t>
      </w:r>
      <w:r w:rsidR="00C322E7" w:rsidRPr="00464997">
        <w:rPr>
          <w:sz w:val="20"/>
          <w:szCs w:val="20"/>
        </w:rPr>
        <w:t>sein – auch mit sich selbst und</w:t>
      </w:r>
      <w:r w:rsidRPr="00464997">
        <w:rPr>
          <w:sz w:val="20"/>
          <w:szCs w:val="20"/>
        </w:rPr>
        <w:t xml:space="preserve"> sich nicht vereinnahmen lassen. </w:t>
      </w:r>
    </w:p>
    <w:p w:rsidR="00913984" w:rsidRPr="00464997" w:rsidRDefault="00612F6D" w:rsidP="00AF6604">
      <w:pPr>
        <w:rPr>
          <w:sz w:val="20"/>
          <w:szCs w:val="20"/>
        </w:rPr>
      </w:pPr>
      <w:r w:rsidRPr="00464997">
        <w:rPr>
          <w:b/>
          <w:sz w:val="20"/>
          <w:szCs w:val="20"/>
        </w:rPr>
        <w:t>IT- Firmen</w:t>
      </w:r>
      <w:r w:rsidRPr="00464997">
        <w:rPr>
          <w:sz w:val="20"/>
          <w:szCs w:val="20"/>
        </w:rPr>
        <w:t xml:space="preserve"> wie </w:t>
      </w:r>
      <w:r w:rsidR="00913984" w:rsidRPr="00464997">
        <w:rPr>
          <w:sz w:val="20"/>
          <w:szCs w:val="20"/>
        </w:rPr>
        <w:t xml:space="preserve">Google, </w:t>
      </w:r>
      <w:r w:rsidR="0049261D" w:rsidRPr="00464997">
        <w:rPr>
          <w:sz w:val="20"/>
          <w:szCs w:val="20"/>
        </w:rPr>
        <w:t xml:space="preserve">Twitter, </w:t>
      </w:r>
      <w:r w:rsidR="00913984" w:rsidRPr="00464997">
        <w:rPr>
          <w:sz w:val="20"/>
          <w:szCs w:val="20"/>
        </w:rPr>
        <w:t>Facebook und Co.</w:t>
      </w:r>
      <w:r w:rsidR="00C831B7" w:rsidRPr="00464997">
        <w:rPr>
          <w:sz w:val="20"/>
          <w:szCs w:val="20"/>
        </w:rPr>
        <w:t xml:space="preserve"> die Nachrichten verbreiten, </w:t>
      </w:r>
      <w:r w:rsidRPr="00464997">
        <w:rPr>
          <w:sz w:val="20"/>
          <w:szCs w:val="20"/>
        </w:rPr>
        <w:t xml:space="preserve">sollen sich </w:t>
      </w:r>
      <w:r w:rsidR="00913984" w:rsidRPr="00464997">
        <w:rPr>
          <w:sz w:val="20"/>
          <w:szCs w:val="20"/>
        </w:rPr>
        <w:t xml:space="preserve">verstärkt ihrer Verantwortung </w:t>
      </w:r>
      <w:r w:rsidRPr="00464997">
        <w:rPr>
          <w:sz w:val="20"/>
          <w:szCs w:val="20"/>
        </w:rPr>
        <w:t xml:space="preserve">stellen </w:t>
      </w:r>
      <w:r w:rsidR="00913984" w:rsidRPr="00464997">
        <w:rPr>
          <w:sz w:val="20"/>
          <w:szCs w:val="20"/>
        </w:rPr>
        <w:t xml:space="preserve">und </w:t>
      </w:r>
      <w:r w:rsidR="0049261D" w:rsidRPr="00464997">
        <w:rPr>
          <w:sz w:val="20"/>
          <w:szCs w:val="20"/>
        </w:rPr>
        <w:t xml:space="preserve">an einer Verminderung bzw. Vermeidung von </w:t>
      </w:r>
      <w:proofErr w:type="spellStart"/>
      <w:r w:rsidR="0049261D" w:rsidRPr="00464997">
        <w:rPr>
          <w:sz w:val="20"/>
          <w:szCs w:val="20"/>
        </w:rPr>
        <w:t>Fake</w:t>
      </w:r>
      <w:proofErr w:type="spellEnd"/>
      <w:r w:rsidR="0049261D" w:rsidRPr="00464997">
        <w:rPr>
          <w:sz w:val="20"/>
          <w:szCs w:val="20"/>
        </w:rPr>
        <w:t xml:space="preserve">-Meldungen auf ihren Plattformen </w:t>
      </w:r>
      <w:r w:rsidRPr="00464997">
        <w:rPr>
          <w:sz w:val="20"/>
          <w:szCs w:val="20"/>
        </w:rPr>
        <w:t>interessiert sein</w:t>
      </w:r>
      <w:r w:rsidR="00AE6D43" w:rsidRPr="00464997">
        <w:rPr>
          <w:sz w:val="20"/>
          <w:szCs w:val="20"/>
        </w:rPr>
        <w:t>.</w:t>
      </w:r>
      <w:r w:rsidR="00E13DC1" w:rsidRPr="00464997">
        <w:rPr>
          <w:sz w:val="20"/>
          <w:szCs w:val="20"/>
        </w:rPr>
        <w:t xml:space="preserve"> Richten sie allerdings entsprechende Fact-Check Redaktionen ein, können sie kaum mehr behaupten, wie sie das heute so gern tun, keine Medienunternehmen zu sein und damit gewissen </w:t>
      </w:r>
      <w:proofErr w:type="spellStart"/>
      <w:r w:rsidR="00E13DC1" w:rsidRPr="00464997">
        <w:rPr>
          <w:sz w:val="20"/>
          <w:szCs w:val="20"/>
        </w:rPr>
        <w:t>Regulatorien</w:t>
      </w:r>
      <w:proofErr w:type="spellEnd"/>
      <w:r w:rsidR="00E13DC1" w:rsidRPr="00464997">
        <w:rPr>
          <w:sz w:val="20"/>
          <w:szCs w:val="20"/>
        </w:rPr>
        <w:t xml:space="preserve"> nicht zu unterliegen.</w:t>
      </w:r>
    </w:p>
    <w:p w:rsidR="0049261D" w:rsidRPr="00464997" w:rsidRDefault="0049261D" w:rsidP="00904A7E">
      <w:pPr>
        <w:rPr>
          <w:sz w:val="20"/>
          <w:szCs w:val="20"/>
        </w:rPr>
      </w:pPr>
      <w:r w:rsidRPr="00464997">
        <w:rPr>
          <w:b/>
          <w:sz w:val="20"/>
          <w:szCs w:val="20"/>
        </w:rPr>
        <w:t xml:space="preserve">PR und Werbung </w:t>
      </w:r>
      <w:r w:rsidRPr="00464997">
        <w:rPr>
          <w:sz w:val="20"/>
          <w:szCs w:val="20"/>
        </w:rPr>
        <w:t xml:space="preserve">sollen nicht versuchen, die Medien zu instrumentalisieren und den Journalismus zu </w:t>
      </w:r>
      <w:proofErr w:type="spellStart"/>
      <w:r w:rsidRPr="00464997">
        <w:rPr>
          <w:sz w:val="20"/>
          <w:szCs w:val="20"/>
        </w:rPr>
        <w:t>entgrenzen</w:t>
      </w:r>
      <w:proofErr w:type="spellEnd"/>
      <w:r w:rsidRPr="00464997">
        <w:rPr>
          <w:sz w:val="20"/>
          <w:szCs w:val="20"/>
        </w:rPr>
        <w:t>, da dies letztlich beiden schadet, in dem die Glaubwürdigkeit ganz verloren geht.</w:t>
      </w:r>
      <w:r w:rsidR="00E13DC1" w:rsidRPr="00464997">
        <w:rPr>
          <w:sz w:val="20"/>
          <w:szCs w:val="20"/>
        </w:rPr>
        <w:t xml:space="preserve"> Ein ehemaliger MAZ-Kollege, Journalist, Jurist, Medien Ethiker propagiert die Schaffung eines Kommunikationsrates – analog zum P</w:t>
      </w:r>
      <w:r w:rsidR="0009287B" w:rsidRPr="00464997">
        <w:rPr>
          <w:sz w:val="20"/>
          <w:szCs w:val="20"/>
        </w:rPr>
        <w:t xml:space="preserve">resserat, der basierend auf einem Kodex </w:t>
      </w:r>
      <w:r w:rsidR="00E13DC1" w:rsidRPr="00464997">
        <w:rPr>
          <w:sz w:val="20"/>
          <w:szCs w:val="20"/>
        </w:rPr>
        <w:t xml:space="preserve"> </w:t>
      </w:r>
      <w:r w:rsidR="0009287B" w:rsidRPr="00464997">
        <w:rPr>
          <w:sz w:val="20"/>
          <w:szCs w:val="20"/>
        </w:rPr>
        <w:t xml:space="preserve">als Beschwerde-Instanz für kommunikationsethische Fragen agieren würde. </w:t>
      </w:r>
    </w:p>
    <w:p w:rsidR="007B16B5" w:rsidRPr="00464997" w:rsidRDefault="00FC5A78" w:rsidP="00904A7E">
      <w:pPr>
        <w:rPr>
          <w:sz w:val="20"/>
          <w:szCs w:val="20"/>
        </w:rPr>
      </w:pPr>
      <w:r w:rsidRPr="00464997">
        <w:rPr>
          <w:sz w:val="20"/>
          <w:szCs w:val="20"/>
        </w:rPr>
        <w:lastRenderedPageBreak/>
        <w:t>Gefragt ist auch d</w:t>
      </w:r>
      <w:r w:rsidR="007B16B5" w:rsidRPr="00464997">
        <w:rPr>
          <w:sz w:val="20"/>
          <w:szCs w:val="20"/>
        </w:rPr>
        <w:t xml:space="preserve">ie </w:t>
      </w:r>
      <w:r w:rsidR="007B16B5" w:rsidRPr="00464997">
        <w:rPr>
          <w:b/>
          <w:sz w:val="20"/>
          <w:szCs w:val="20"/>
        </w:rPr>
        <w:t>Polit</w:t>
      </w:r>
      <w:r w:rsidRPr="00464997">
        <w:rPr>
          <w:b/>
          <w:sz w:val="20"/>
          <w:szCs w:val="20"/>
        </w:rPr>
        <w:t>ik.</w:t>
      </w:r>
      <w:r w:rsidR="005660DA" w:rsidRPr="00464997">
        <w:rPr>
          <w:sz w:val="20"/>
          <w:szCs w:val="20"/>
        </w:rPr>
        <w:t xml:space="preserve"> Ein Angriff auf die</w:t>
      </w:r>
      <w:r w:rsidR="0009287B" w:rsidRPr="00464997">
        <w:rPr>
          <w:sz w:val="20"/>
          <w:szCs w:val="20"/>
        </w:rPr>
        <w:t xml:space="preserve"> Unabhängigkeit der SRG wur</w:t>
      </w:r>
      <w:r w:rsidR="00CD4C90" w:rsidRPr="00464997">
        <w:rPr>
          <w:sz w:val="20"/>
          <w:szCs w:val="20"/>
        </w:rPr>
        <w:t>de im Parlament jüngst abgewehrt</w:t>
      </w:r>
      <w:r w:rsidR="0009287B" w:rsidRPr="00464997">
        <w:rPr>
          <w:sz w:val="20"/>
          <w:szCs w:val="20"/>
        </w:rPr>
        <w:t>. I</w:t>
      </w:r>
      <w:r w:rsidRPr="00464997">
        <w:rPr>
          <w:sz w:val="20"/>
          <w:szCs w:val="20"/>
        </w:rPr>
        <w:t>n</w:t>
      </w:r>
      <w:r w:rsidR="0009287B" w:rsidRPr="00464997">
        <w:rPr>
          <w:sz w:val="20"/>
          <w:szCs w:val="20"/>
        </w:rPr>
        <w:t xml:space="preserve"> den nächsten Monaten stehen</w:t>
      </w:r>
      <w:r w:rsidR="008D2077" w:rsidRPr="00464997">
        <w:rPr>
          <w:sz w:val="20"/>
          <w:szCs w:val="20"/>
        </w:rPr>
        <w:t xml:space="preserve"> weiter</w:t>
      </w:r>
      <w:r w:rsidRPr="00464997">
        <w:rPr>
          <w:sz w:val="20"/>
          <w:szCs w:val="20"/>
        </w:rPr>
        <w:t xml:space="preserve">e Debatten an zum Service Public – Stichworte hier sind </w:t>
      </w:r>
      <w:proofErr w:type="spellStart"/>
      <w:r w:rsidRPr="00464997">
        <w:rPr>
          <w:sz w:val="20"/>
          <w:szCs w:val="20"/>
        </w:rPr>
        <w:t>No</w:t>
      </w:r>
      <w:proofErr w:type="spellEnd"/>
      <w:r w:rsidRPr="00464997">
        <w:rPr>
          <w:sz w:val="20"/>
          <w:szCs w:val="20"/>
        </w:rPr>
        <w:t xml:space="preserve"> </w:t>
      </w:r>
      <w:proofErr w:type="spellStart"/>
      <w:r w:rsidRPr="00464997">
        <w:rPr>
          <w:sz w:val="20"/>
          <w:szCs w:val="20"/>
        </w:rPr>
        <w:t>Billag</w:t>
      </w:r>
      <w:proofErr w:type="spellEnd"/>
      <w:r w:rsidRPr="00464997">
        <w:rPr>
          <w:sz w:val="20"/>
          <w:szCs w:val="20"/>
        </w:rPr>
        <w:t xml:space="preserve"> Initiative</w:t>
      </w:r>
      <w:r w:rsidR="00AE6D43" w:rsidRPr="00464997">
        <w:rPr>
          <w:sz w:val="20"/>
          <w:szCs w:val="20"/>
        </w:rPr>
        <w:t xml:space="preserve"> </w:t>
      </w:r>
      <w:r w:rsidR="00D33FA1" w:rsidRPr="00464997">
        <w:rPr>
          <w:sz w:val="20"/>
          <w:szCs w:val="20"/>
        </w:rPr>
        <w:t>und neues Gesetz für Elektronische Medien</w:t>
      </w:r>
      <w:r w:rsidRPr="00464997">
        <w:rPr>
          <w:sz w:val="20"/>
          <w:szCs w:val="20"/>
        </w:rPr>
        <w:t xml:space="preserve">. Dabei geht </w:t>
      </w:r>
      <w:r w:rsidR="00E83F53" w:rsidRPr="00464997">
        <w:rPr>
          <w:sz w:val="20"/>
          <w:szCs w:val="20"/>
        </w:rPr>
        <w:t xml:space="preserve">es einerseits </w:t>
      </w:r>
      <w:r w:rsidRPr="00464997">
        <w:rPr>
          <w:sz w:val="20"/>
          <w:szCs w:val="20"/>
        </w:rPr>
        <w:t xml:space="preserve">um </w:t>
      </w:r>
      <w:r w:rsidR="00CD4C90" w:rsidRPr="00464997">
        <w:rPr>
          <w:sz w:val="20"/>
          <w:szCs w:val="20"/>
        </w:rPr>
        <w:t xml:space="preserve">Auftrag und Umfang </w:t>
      </w:r>
      <w:r w:rsidRPr="00464997">
        <w:rPr>
          <w:sz w:val="20"/>
          <w:szCs w:val="20"/>
        </w:rPr>
        <w:t>der SRG</w:t>
      </w:r>
      <w:r w:rsidR="00CD4C90" w:rsidRPr="00464997">
        <w:rPr>
          <w:sz w:val="20"/>
          <w:szCs w:val="20"/>
        </w:rPr>
        <w:t xml:space="preserve"> – und damit auch um </w:t>
      </w:r>
      <w:r w:rsidR="00E83F53" w:rsidRPr="00464997">
        <w:rPr>
          <w:sz w:val="20"/>
          <w:szCs w:val="20"/>
        </w:rPr>
        <w:t>ihre Rolle, die sie bei der Kohäsi</w:t>
      </w:r>
      <w:r w:rsidR="0009287B" w:rsidRPr="00464997">
        <w:rPr>
          <w:sz w:val="20"/>
          <w:szCs w:val="20"/>
        </w:rPr>
        <w:t>on unseres Landes spielen soll</w:t>
      </w:r>
      <w:r w:rsidR="00E83F53" w:rsidRPr="00464997">
        <w:rPr>
          <w:sz w:val="20"/>
          <w:szCs w:val="20"/>
        </w:rPr>
        <w:t>.</w:t>
      </w:r>
      <w:r w:rsidRPr="00464997">
        <w:rPr>
          <w:sz w:val="20"/>
          <w:szCs w:val="20"/>
        </w:rPr>
        <w:t xml:space="preserve"> </w:t>
      </w:r>
      <w:r w:rsidR="0009287B" w:rsidRPr="00464997">
        <w:rPr>
          <w:sz w:val="20"/>
          <w:szCs w:val="20"/>
        </w:rPr>
        <w:t xml:space="preserve">Im Fokus </w:t>
      </w:r>
      <w:r w:rsidR="00CD4C90" w:rsidRPr="00464997">
        <w:rPr>
          <w:sz w:val="20"/>
          <w:szCs w:val="20"/>
        </w:rPr>
        <w:t>steht – und ist natürlich</w:t>
      </w:r>
      <w:r w:rsidR="00C831B7" w:rsidRPr="00464997">
        <w:rPr>
          <w:sz w:val="20"/>
          <w:szCs w:val="20"/>
        </w:rPr>
        <w:t xml:space="preserve"> eng verknüpft mit dem Auftrag - </w:t>
      </w:r>
      <w:r w:rsidR="00CD4C90" w:rsidRPr="00464997">
        <w:rPr>
          <w:sz w:val="20"/>
          <w:szCs w:val="20"/>
        </w:rPr>
        <w:t xml:space="preserve">die </w:t>
      </w:r>
      <w:r w:rsidRPr="00464997">
        <w:rPr>
          <w:sz w:val="20"/>
          <w:szCs w:val="20"/>
        </w:rPr>
        <w:t xml:space="preserve">Finanzierung. Zu diskutieren wird sein, wie Service </w:t>
      </w:r>
      <w:proofErr w:type="spellStart"/>
      <w:r w:rsidRPr="00464997">
        <w:rPr>
          <w:sz w:val="20"/>
          <w:szCs w:val="20"/>
        </w:rPr>
        <w:t>public</w:t>
      </w:r>
      <w:proofErr w:type="spellEnd"/>
      <w:r w:rsidRPr="00464997">
        <w:rPr>
          <w:sz w:val="20"/>
          <w:szCs w:val="20"/>
        </w:rPr>
        <w:t xml:space="preserve"> definiert wird – und </w:t>
      </w:r>
      <w:r w:rsidR="00E83F53" w:rsidRPr="00464997">
        <w:rPr>
          <w:sz w:val="20"/>
          <w:szCs w:val="20"/>
        </w:rPr>
        <w:t>w</w:t>
      </w:r>
      <w:r w:rsidRPr="00464997">
        <w:rPr>
          <w:sz w:val="20"/>
          <w:szCs w:val="20"/>
        </w:rPr>
        <w:t xml:space="preserve">er alles ihn erbringt. </w:t>
      </w:r>
      <w:r w:rsidR="008D2077" w:rsidRPr="00464997">
        <w:rPr>
          <w:sz w:val="20"/>
          <w:szCs w:val="20"/>
        </w:rPr>
        <w:t xml:space="preserve">Auch Printmedien leisten ihn. </w:t>
      </w:r>
      <w:r w:rsidRPr="00464997">
        <w:rPr>
          <w:sz w:val="20"/>
          <w:szCs w:val="20"/>
        </w:rPr>
        <w:t xml:space="preserve">Angesichts der schwierigen Finanzierbarkeit von Journalismus hat die EMEK schon in ihrem ersten Bericht zum Thema Medienförderung die Schaffung einer unabhängigen </w:t>
      </w:r>
      <w:r w:rsidR="00E83F53" w:rsidRPr="00464997">
        <w:rPr>
          <w:sz w:val="20"/>
          <w:szCs w:val="20"/>
        </w:rPr>
        <w:t>Stiftung angeregt. Diese würde, analog etwa zum Nationalfonds</w:t>
      </w:r>
      <w:r w:rsidR="00AE6D43" w:rsidRPr="00464997">
        <w:rPr>
          <w:sz w:val="20"/>
          <w:szCs w:val="20"/>
        </w:rPr>
        <w:t xml:space="preserve"> und zur Pro Helvetia</w:t>
      </w:r>
      <w:r w:rsidR="00D33FA1" w:rsidRPr="00464997">
        <w:rPr>
          <w:sz w:val="20"/>
          <w:szCs w:val="20"/>
        </w:rPr>
        <w:t>.</w:t>
      </w:r>
    </w:p>
    <w:p w:rsidR="007B4702" w:rsidRPr="00464997" w:rsidRDefault="0049261D" w:rsidP="00904A7E">
      <w:pPr>
        <w:rPr>
          <w:sz w:val="20"/>
          <w:szCs w:val="20"/>
        </w:rPr>
      </w:pPr>
      <w:r w:rsidRPr="00464997">
        <w:rPr>
          <w:b/>
          <w:sz w:val="20"/>
          <w:szCs w:val="20"/>
        </w:rPr>
        <w:t>Und schliesslich</w:t>
      </w:r>
      <w:r w:rsidR="007B16B5" w:rsidRPr="00464997">
        <w:rPr>
          <w:b/>
          <w:sz w:val="20"/>
          <w:szCs w:val="20"/>
        </w:rPr>
        <w:t xml:space="preserve"> </w:t>
      </w:r>
      <w:r w:rsidR="00AF6604" w:rsidRPr="00464997">
        <w:rPr>
          <w:b/>
          <w:sz w:val="20"/>
          <w:szCs w:val="20"/>
        </w:rPr>
        <w:t xml:space="preserve">sind </w:t>
      </w:r>
      <w:r w:rsidR="007B16B5" w:rsidRPr="00464997">
        <w:rPr>
          <w:b/>
          <w:sz w:val="20"/>
          <w:szCs w:val="20"/>
        </w:rPr>
        <w:t>alle</w:t>
      </w:r>
      <w:r w:rsidR="00AF6604" w:rsidRPr="00464997">
        <w:rPr>
          <w:b/>
          <w:sz w:val="20"/>
          <w:szCs w:val="20"/>
        </w:rPr>
        <w:t xml:space="preserve"> gefordert als </w:t>
      </w:r>
      <w:proofErr w:type="spellStart"/>
      <w:r w:rsidRPr="00464997">
        <w:rPr>
          <w:b/>
          <w:sz w:val="20"/>
          <w:szCs w:val="20"/>
        </w:rPr>
        <w:t>NutzerInnen</w:t>
      </w:r>
      <w:proofErr w:type="spellEnd"/>
      <w:r w:rsidRPr="00464997">
        <w:rPr>
          <w:sz w:val="20"/>
          <w:szCs w:val="20"/>
        </w:rPr>
        <w:t xml:space="preserve">. </w:t>
      </w:r>
    </w:p>
    <w:p w:rsidR="00C831B7" w:rsidRPr="00464997" w:rsidRDefault="007B4702" w:rsidP="00904A7E">
      <w:pPr>
        <w:rPr>
          <w:sz w:val="20"/>
          <w:szCs w:val="20"/>
        </w:rPr>
      </w:pPr>
      <w:r w:rsidRPr="00464997">
        <w:rPr>
          <w:sz w:val="20"/>
          <w:szCs w:val="20"/>
        </w:rPr>
        <w:t xml:space="preserve">Wir leben in einer Umbruchszeit. Kürzlich habe ich folgenden schönen Satz gelesen: „Wenn Dinge geschehen, die wir nie für möglich gehalten hätten, halten wir Dinge für möglich, die nie geschehen sind.“ Bürgerinnen und Bürger jedoch, die zwischen Fakten und </w:t>
      </w:r>
      <w:proofErr w:type="spellStart"/>
      <w:r w:rsidRPr="00464997">
        <w:rPr>
          <w:sz w:val="20"/>
          <w:szCs w:val="20"/>
        </w:rPr>
        <w:t>Fakes</w:t>
      </w:r>
      <w:proofErr w:type="spellEnd"/>
      <w:r w:rsidRPr="00464997">
        <w:rPr>
          <w:sz w:val="20"/>
          <w:szCs w:val="20"/>
        </w:rPr>
        <w:t xml:space="preserve"> keinen Unterschied machen</w:t>
      </w:r>
      <w:r w:rsidRPr="00464997">
        <w:rPr>
          <w:rFonts w:ascii="Georgia" w:eastAsia="Times New Roman" w:hAnsi="Georgia" w:cs="Times New Roman"/>
          <w:color w:val="000000"/>
          <w:sz w:val="20"/>
          <w:szCs w:val="20"/>
          <w:lang w:eastAsia="de-CH"/>
        </w:rPr>
        <w:t xml:space="preserve">, </w:t>
      </w:r>
      <w:r w:rsidR="00204088" w:rsidRPr="00464997">
        <w:rPr>
          <w:sz w:val="20"/>
          <w:szCs w:val="20"/>
        </w:rPr>
        <w:t>gefährden die</w:t>
      </w:r>
      <w:r w:rsidRPr="00464997">
        <w:rPr>
          <w:sz w:val="20"/>
          <w:szCs w:val="20"/>
        </w:rPr>
        <w:t xml:space="preserve"> Demokratie. Es braucht also mehr denn j</w:t>
      </w:r>
      <w:r w:rsidR="00AE6D43" w:rsidRPr="00464997">
        <w:rPr>
          <w:sz w:val="20"/>
          <w:szCs w:val="20"/>
        </w:rPr>
        <w:t>e kritis</w:t>
      </w:r>
      <w:r w:rsidRPr="00464997">
        <w:rPr>
          <w:sz w:val="20"/>
          <w:szCs w:val="20"/>
        </w:rPr>
        <w:t>c</w:t>
      </w:r>
      <w:r w:rsidR="00AE6D43" w:rsidRPr="00464997">
        <w:rPr>
          <w:sz w:val="20"/>
          <w:szCs w:val="20"/>
        </w:rPr>
        <w:t>he Nutzer und Leserinnen, die diese Haltung übrigens auch Kindern und Enkeln auf den Weg mitgeben. Medienkompetenz gehört he</w:t>
      </w:r>
      <w:r w:rsidR="00D33FA1" w:rsidRPr="00464997">
        <w:rPr>
          <w:sz w:val="20"/>
          <w:szCs w:val="20"/>
        </w:rPr>
        <w:t>ute zu den Schlüsselkompetenzen</w:t>
      </w:r>
      <w:r w:rsidR="00AE6D43" w:rsidRPr="00464997">
        <w:rPr>
          <w:sz w:val="20"/>
          <w:szCs w:val="20"/>
        </w:rPr>
        <w:t>– und tut schon früh im Leben not.</w:t>
      </w:r>
      <w:r w:rsidR="00204088" w:rsidRPr="00464997">
        <w:rPr>
          <w:sz w:val="20"/>
          <w:szCs w:val="20"/>
        </w:rPr>
        <w:t xml:space="preserve"> </w:t>
      </w:r>
    </w:p>
    <w:p w:rsidR="00904A7E" w:rsidRPr="00464997" w:rsidRDefault="00204088" w:rsidP="00904A7E">
      <w:pPr>
        <w:rPr>
          <w:sz w:val="20"/>
          <w:szCs w:val="20"/>
        </w:rPr>
      </w:pPr>
      <w:r w:rsidRPr="00464997">
        <w:rPr>
          <w:sz w:val="20"/>
          <w:szCs w:val="20"/>
        </w:rPr>
        <w:t xml:space="preserve">Es geht letztlich darum, dass wir </w:t>
      </w:r>
      <w:r w:rsidR="00CB3598" w:rsidRPr="00464997">
        <w:rPr>
          <w:sz w:val="20"/>
          <w:szCs w:val="20"/>
        </w:rPr>
        <w:t>uns nicht täuschen lassen oder</w:t>
      </w:r>
      <w:r w:rsidR="00BA0619" w:rsidRPr="00464997">
        <w:rPr>
          <w:sz w:val="20"/>
          <w:szCs w:val="20"/>
        </w:rPr>
        <w:t xml:space="preserve"> uns gar selbst täuschen</w:t>
      </w:r>
      <w:r w:rsidR="00CB3598" w:rsidRPr="00464997">
        <w:rPr>
          <w:sz w:val="20"/>
          <w:szCs w:val="20"/>
        </w:rPr>
        <w:t>, wichtig ist, dass wir den</w:t>
      </w:r>
      <w:r w:rsidR="00BA0619" w:rsidRPr="00464997">
        <w:rPr>
          <w:sz w:val="20"/>
          <w:szCs w:val="20"/>
        </w:rPr>
        <w:t xml:space="preserve"> oben beschrieben Mechanismus </w:t>
      </w:r>
      <w:r w:rsidR="00CB3598" w:rsidRPr="00464997">
        <w:rPr>
          <w:sz w:val="20"/>
          <w:szCs w:val="20"/>
        </w:rPr>
        <w:t>möglichst austricksen</w:t>
      </w:r>
      <w:r w:rsidR="00BA0619" w:rsidRPr="00464997">
        <w:rPr>
          <w:sz w:val="20"/>
          <w:szCs w:val="20"/>
        </w:rPr>
        <w:t>. Indem wir immer wieder versuchen, aus unserer Blase rauszukommen, uns verunsichern und von anderem Denken anregen zu lassen, damit wir uns der Wahrheit grösstmöglich annähern können. Das Bewusstsein, dass es DIE Wahrheit indes so nicht gibt, dass niemand sie hat, zeichnet mündige Menschen, Bürgerinnen aus.</w:t>
      </w:r>
    </w:p>
    <w:p w:rsidR="0058092D" w:rsidRPr="00464997" w:rsidRDefault="00B40983" w:rsidP="0058092D">
      <w:pPr>
        <w:rPr>
          <w:sz w:val="20"/>
          <w:szCs w:val="20"/>
        </w:rPr>
      </w:pPr>
      <w:r w:rsidRPr="00464997">
        <w:rPr>
          <w:sz w:val="20"/>
          <w:szCs w:val="20"/>
        </w:rPr>
        <w:t xml:space="preserve">Es ist an uns allen, </w:t>
      </w:r>
      <w:r w:rsidR="0049261D" w:rsidRPr="00464997">
        <w:rPr>
          <w:sz w:val="20"/>
          <w:szCs w:val="20"/>
        </w:rPr>
        <w:t>u</w:t>
      </w:r>
      <w:r w:rsidR="00904A7E" w:rsidRPr="00464997">
        <w:rPr>
          <w:sz w:val="20"/>
          <w:szCs w:val="20"/>
        </w:rPr>
        <w:t>nabhängige</w:t>
      </w:r>
      <w:r w:rsidR="00CB3598" w:rsidRPr="00464997">
        <w:rPr>
          <w:sz w:val="20"/>
          <w:szCs w:val="20"/>
        </w:rPr>
        <w:t>,</w:t>
      </w:r>
      <w:r w:rsidR="00904A7E" w:rsidRPr="00464997">
        <w:rPr>
          <w:sz w:val="20"/>
          <w:szCs w:val="20"/>
        </w:rPr>
        <w:t xml:space="preserve"> </w:t>
      </w:r>
      <w:r w:rsidRPr="00464997">
        <w:rPr>
          <w:sz w:val="20"/>
          <w:szCs w:val="20"/>
        </w:rPr>
        <w:t xml:space="preserve">kritische </w:t>
      </w:r>
      <w:r w:rsidR="00904A7E" w:rsidRPr="00464997">
        <w:rPr>
          <w:sz w:val="20"/>
          <w:szCs w:val="20"/>
        </w:rPr>
        <w:t>Info</w:t>
      </w:r>
      <w:r w:rsidRPr="00464997">
        <w:rPr>
          <w:sz w:val="20"/>
          <w:szCs w:val="20"/>
        </w:rPr>
        <w:t>rmation und Einordnung zu fordern</w:t>
      </w:r>
      <w:r w:rsidR="0004138A" w:rsidRPr="00464997">
        <w:rPr>
          <w:sz w:val="20"/>
          <w:szCs w:val="20"/>
        </w:rPr>
        <w:t>,</w:t>
      </w:r>
      <w:r w:rsidR="00CB3598" w:rsidRPr="00464997">
        <w:rPr>
          <w:sz w:val="20"/>
          <w:szCs w:val="20"/>
        </w:rPr>
        <w:t xml:space="preserve"> sie sind </w:t>
      </w:r>
      <w:r w:rsidR="0004138A" w:rsidRPr="00464997">
        <w:rPr>
          <w:sz w:val="20"/>
          <w:szCs w:val="20"/>
        </w:rPr>
        <w:t>Basis unserer Demokratie.</w:t>
      </w:r>
      <w:r w:rsidR="0058092D" w:rsidRPr="00464997">
        <w:rPr>
          <w:sz w:val="20"/>
          <w:szCs w:val="20"/>
        </w:rPr>
        <w:t xml:space="preserve"> „Alle haben ein Recht auf ihre eigene Meinung. Aber niemand hat ein Recht auf seine eigenen Fakten.“</w:t>
      </w:r>
      <w:r w:rsidRPr="00464997">
        <w:rPr>
          <w:sz w:val="20"/>
          <w:szCs w:val="20"/>
        </w:rPr>
        <w:t xml:space="preserve"> </w:t>
      </w:r>
      <w:r w:rsidR="00D33FA1" w:rsidRPr="00464997">
        <w:rPr>
          <w:sz w:val="20"/>
          <w:szCs w:val="20"/>
        </w:rPr>
        <w:t>Kretschmann, Grün</w:t>
      </w:r>
      <w:r w:rsidR="0058092D" w:rsidRPr="00464997">
        <w:rPr>
          <w:sz w:val="20"/>
          <w:szCs w:val="20"/>
        </w:rPr>
        <w:t>er Ministerpräsident Baden-</w:t>
      </w:r>
      <w:proofErr w:type="spellStart"/>
      <w:r w:rsidR="0058092D" w:rsidRPr="00464997">
        <w:rPr>
          <w:sz w:val="20"/>
          <w:szCs w:val="20"/>
        </w:rPr>
        <w:t>Würtemberg</w:t>
      </w:r>
      <w:proofErr w:type="spellEnd"/>
      <w:r w:rsidR="0058092D" w:rsidRPr="00464997">
        <w:rPr>
          <w:sz w:val="20"/>
          <w:szCs w:val="20"/>
        </w:rPr>
        <w:t xml:space="preserve"> 2015 am Europa Forum Luzern</w:t>
      </w:r>
      <w:r w:rsidR="00204088" w:rsidRPr="00464997">
        <w:rPr>
          <w:sz w:val="20"/>
          <w:szCs w:val="20"/>
        </w:rPr>
        <w:t>.</w:t>
      </w:r>
    </w:p>
    <w:p w:rsidR="0049261D" w:rsidRPr="00464997" w:rsidRDefault="00B40983" w:rsidP="0049261D">
      <w:pPr>
        <w:jc w:val="both"/>
        <w:rPr>
          <w:sz w:val="20"/>
          <w:szCs w:val="20"/>
        </w:rPr>
      </w:pPr>
      <w:r w:rsidRPr="00464997">
        <w:rPr>
          <w:sz w:val="20"/>
          <w:szCs w:val="20"/>
        </w:rPr>
        <w:t>Das bedingt, wenn es nicht doppelzüngig sein soll, die Bereitschaft</w:t>
      </w:r>
      <w:r w:rsidR="007B4702" w:rsidRPr="00464997">
        <w:rPr>
          <w:sz w:val="20"/>
          <w:szCs w:val="20"/>
        </w:rPr>
        <w:t>,</w:t>
      </w:r>
      <w:r w:rsidRPr="00464997">
        <w:rPr>
          <w:sz w:val="20"/>
          <w:szCs w:val="20"/>
        </w:rPr>
        <w:t xml:space="preserve"> die Hersteller der glaubwürdigen Information zu bezahlen. Qualität ist</w:t>
      </w:r>
      <w:r w:rsidR="0049261D" w:rsidRPr="00464997">
        <w:rPr>
          <w:sz w:val="20"/>
          <w:szCs w:val="20"/>
        </w:rPr>
        <w:t xml:space="preserve"> auch im Medienbe</w:t>
      </w:r>
      <w:r w:rsidRPr="00464997">
        <w:rPr>
          <w:sz w:val="20"/>
          <w:szCs w:val="20"/>
        </w:rPr>
        <w:t>reich nicht gratis zu haben. – zumal man</w:t>
      </w:r>
      <w:r w:rsidR="0049261D" w:rsidRPr="00464997">
        <w:rPr>
          <w:sz w:val="20"/>
          <w:szCs w:val="20"/>
        </w:rPr>
        <w:t xml:space="preserve"> ja eh </w:t>
      </w:r>
      <w:r w:rsidRPr="00464997">
        <w:rPr>
          <w:sz w:val="20"/>
          <w:szCs w:val="20"/>
        </w:rPr>
        <w:t>irgendwie bezahlt</w:t>
      </w:r>
      <w:r w:rsidR="0049261D" w:rsidRPr="00464997">
        <w:rPr>
          <w:sz w:val="20"/>
          <w:szCs w:val="20"/>
        </w:rPr>
        <w:t xml:space="preserve"> – ent</w:t>
      </w:r>
      <w:r w:rsidRPr="00464997">
        <w:rPr>
          <w:sz w:val="20"/>
          <w:szCs w:val="20"/>
        </w:rPr>
        <w:t>weder mit Daten oder</w:t>
      </w:r>
      <w:r w:rsidR="0049261D" w:rsidRPr="00464997">
        <w:rPr>
          <w:sz w:val="20"/>
          <w:szCs w:val="20"/>
        </w:rPr>
        <w:t xml:space="preserve"> mit Geld. </w:t>
      </w:r>
      <w:r w:rsidR="00C831B7" w:rsidRPr="00464997">
        <w:rPr>
          <w:sz w:val="20"/>
          <w:szCs w:val="20"/>
        </w:rPr>
        <w:t>Und wieso bezahlen wir klaglos für ein Fläschchen Wasser 4 Franken und meinen Journalismus und damit Wissen sei einfach so kostenlos zu haben?</w:t>
      </w:r>
    </w:p>
    <w:p w:rsidR="00D35B55" w:rsidRPr="00464997" w:rsidRDefault="00CB3598" w:rsidP="00D35B55">
      <w:pPr>
        <w:jc w:val="both"/>
        <w:rPr>
          <w:sz w:val="20"/>
          <w:szCs w:val="20"/>
        </w:rPr>
      </w:pPr>
      <w:r w:rsidRPr="00464997">
        <w:rPr>
          <w:sz w:val="20"/>
          <w:szCs w:val="20"/>
        </w:rPr>
        <w:t>Ich bin mir bewusst, dass meine Ausführungen nicht eben erbaulich tönen. Deshalb ende ich mit einem optimistischeren Blick, denn e</w:t>
      </w:r>
      <w:r w:rsidR="00A5049A" w:rsidRPr="00464997">
        <w:rPr>
          <w:sz w:val="20"/>
          <w:szCs w:val="20"/>
        </w:rPr>
        <w:t xml:space="preserve">s gibt </w:t>
      </w:r>
      <w:r w:rsidRPr="00464997">
        <w:rPr>
          <w:sz w:val="20"/>
          <w:szCs w:val="20"/>
        </w:rPr>
        <w:t xml:space="preserve">aktuell durchaus auch </w:t>
      </w:r>
      <w:r w:rsidR="00A5049A" w:rsidRPr="00464997">
        <w:rPr>
          <w:sz w:val="20"/>
          <w:szCs w:val="20"/>
        </w:rPr>
        <w:t xml:space="preserve">Anzeichen, die darauf hindeuten, dass wir nicht alles </w:t>
      </w:r>
      <w:r w:rsidRPr="00464997">
        <w:rPr>
          <w:sz w:val="20"/>
          <w:szCs w:val="20"/>
        </w:rPr>
        <w:t>so S</w:t>
      </w:r>
      <w:r w:rsidR="00B40983" w:rsidRPr="00464997">
        <w:rPr>
          <w:sz w:val="20"/>
          <w:szCs w:val="20"/>
        </w:rPr>
        <w:t>chwarz sehen müssen.</w:t>
      </w:r>
    </w:p>
    <w:p w:rsidR="00A5049A" w:rsidRPr="00464997" w:rsidRDefault="00A5049A" w:rsidP="00D35B55">
      <w:pPr>
        <w:jc w:val="both"/>
        <w:rPr>
          <w:sz w:val="20"/>
          <w:szCs w:val="20"/>
        </w:rPr>
      </w:pPr>
      <w:r w:rsidRPr="00464997">
        <w:rPr>
          <w:sz w:val="20"/>
          <w:szCs w:val="20"/>
        </w:rPr>
        <w:t>Die „</w:t>
      </w:r>
      <w:hyperlink r:id="rId10" w:tooltip="Bilder und Informationen zu Reisen nach New York finden Sie auf unserer Themenseite." w:history="1">
        <w:r w:rsidRPr="00464997">
          <w:rPr>
            <w:sz w:val="20"/>
            <w:szCs w:val="20"/>
          </w:rPr>
          <w:t>New York</w:t>
        </w:r>
      </w:hyperlink>
      <w:r w:rsidRPr="00464997">
        <w:rPr>
          <w:sz w:val="20"/>
          <w:szCs w:val="20"/>
        </w:rPr>
        <w:t xml:space="preserve"> Times“ hat angekündigt, fünf Millionen US-Dollar zusätzlich in die Berichterstattung über Trump und seine Regierungszeit zu stecken.</w:t>
      </w:r>
      <w:r w:rsidR="00AB7C7B" w:rsidRPr="00464997">
        <w:rPr>
          <w:sz w:val="20"/>
          <w:szCs w:val="20"/>
        </w:rPr>
        <w:t xml:space="preserve"> Zudem gibt es in den USA gibt es verschiedene neue Websites, die sich schnell einschalten, wenn </w:t>
      </w:r>
      <w:proofErr w:type="spellStart"/>
      <w:r w:rsidR="00AB7C7B" w:rsidRPr="00464997">
        <w:rPr>
          <w:sz w:val="20"/>
          <w:szCs w:val="20"/>
        </w:rPr>
        <w:t>Fake</w:t>
      </w:r>
      <w:proofErr w:type="spellEnd"/>
      <w:r w:rsidR="00AB7C7B" w:rsidRPr="00464997">
        <w:rPr>
          <w:sz w:val="20"/>
          <w:szCs w:val="20"/>
        </w:rPr>
        <w:t xml:space="preserve"> News publiziert werden.</w:t>
      </w:r>
      <w:r w:rsidRPr="00464997">
        <w:rPr>
          <w:sz w:val="20"/>
          <w:szCs w:val="20"/>
        </w:rPr>
        <w:t xml:space="preserve"> </w:t>
      </w:r>
      <w:r w:rsidR="00AB7C7B" w:rsidRPr="00464997">
        <w:rPr>
          <w:sz w:val="20"/>
          <w:szCs w:val="20"/>
        </w:rPr>
        <w:t>D</w:t>
      </w:r>
      <w:r w:rsidRPr="00464997">
        <w:rPr>
          <w:sz w:val="20"/>
          <w:szCs w:val="20"/>
        </w:rPr>
        <w:t xml:space="preserve">ie britische BBC will ein Team zusammenstellen, das neben falschen Storys auch solche prüfen soll, die absichtlich in die Irre führen und dabei vorgeben, legitime und vertrauenswürdige Nachrichten zu sein. „Die BBC kann das Internet nicht redigieren“, sagte Nachrichten-Chef James Harding Mitte Januar. „Aber wir werden auch nicht tatenlos zuschauen.“ </w:t>
      </w:r>
    </w:p>
    <w:p w:rsidR="007718D3" w:rsidRPr="00464997" w:rsidRDefault="007718D3" w:rsidP="00AB7C7B">
      <w:pPr>
        <w:rPr>
          <w:sz w:val="20"/>
          <w:szCs w:val="20"/>
          <w:lang w:val="de-DE"/>
        </w:rPr>
      </w:pPr>
      <w:r w:rsidRPr="00464997">
        <w:rPr>
          <w:sz w:val="20"/>
          <w:szCs w:val="20"/>
        </w:rPr>
        <w:t xml:space="preserve">Und der San Francisco Chronicle hat die Kolumne </w:t>
      </w:r>
      <w:r w:rsidRPr="00464997">
        <w:rPr>
          <w:sz w:val="20"/>
          <w:szCs w:val="20"/>
          <w:lang w:val="de-DE"/>
        </w:rPr>
        <w:t xml:space="preserve">Trump </w:t>
      </w:r>
      <w:proofErr w:type="spellStart"/>
      <w:r w:rsidRPr="00464997">
        <w:rPr>
          <w:sz w:val="20"/>
          <w:szCs w:val="20"/>
          <w:lang w:val="de-DE"/>
        </w:rPr>
        <w:t>today</w:t>
      </w:r>
      <w:proofErr w:type="spellEnd"/>
      <w:r w:rsidRPr="00464997">
        <w:rPr>
          <w:sz w:val="20"/>
          <w:szCs w:val="20"/>
          <w:lang w:val="de-DE"/>
        </w:rPr>
        <w:t xml:space="preserve"> eingeführt im Sinne von – das wissen, wir, und all das nicht. Das verstehen wir – und all das nicht.</w:t>
      </w:r>
    </w:p>
    <w:p w:rsidR="00AB7C7B" w:rsidRPr="00464997" w:rsidRDefault="00F143E3" w:rsidP="00F143E3">
      <w:pPr>
        <w:rPr>
          <w:sz w:val="20"/>
          <w:szCs w:val="20"/>
        </w:rPr>
      </w:pPr>
      <w:r w:rsidRPr="00464997">
        <w:rPr>
          <w:sz w:val="20"/>
          <w:szCs w:val="20"/>
        </w:rPr>
        <w:t>Auch Schweizer Redaktionen haben eigene Rechercheteams installiert</w:t>
      </w:r>
      <w:r w:rsidR="00AB7C7B" w:rsidRPr="00464997">
        <w:rPr>
          <w:sz w:val="20"/>
          <w:szCs w:val="20"/>
        </w:rPr>
        <w:t>.</w:t>
      </w:r>
    </w:p>
    <w:p w:rsidR="00A5049A" w:rsidRPr="00464997" w:rsidRDefault="00F143E3" w:rsidP="00A5049A">
      <w:pPr>
        <w:rPr>
          <w:sz w:val="20"/>
          <w:szCs w:val="20"/>
        </w:rPr>
      </w:pPr>
      <w:r w:rsidRPr="00464997">
        <w:rPr>
          <w:sz w:val="20"/>
          <w:szCs w:val="20"/>
        </w:rPr>
        <w:t xml:space="preserve">Und </w:t>
      </w:r>
      <w:proofErr w:type="spellStart"/>
      <w:r w:rsidR="00A5049A" w:rsidRPr="00464997">
        <w:rPr>
          <w:sz w:val="20"/>
          <w:szCs w:val="20"/>
        </w:rPr>
        <w:t>Fake</w:t>
      </w:r>
      <w:proofErr w:type="spellEnd"/>
      <w:r w:rsidR="00A5049A" w:rsidRPr="00464997">
        <w:rPr>
          <w:sz w:val="20"/>
          <w:szCs w:val="20"/>
        </w:rPr>
        <w:t xml:space="preserve"> News</w:t>
      </w:r>
      <w:r w:rsidR="00AB7C7B" w:rsidRPr="00464997">
        <w:rPr>
          <w:sz w:val="20"/>
          <w:szCs w:val="20"/>
        </w:rPr>
        <w:t>, als gute Nachr</w:t>
      </w:r>
      <w:r w:rsidRPr="00464997">
        <w:rPr>
          <w:sz w:val="20"/>
          <w:szCs w:val="20"/>
        </w:rPr>
        <w:t xml:space="preserve">icht, </w:t>
      </w:r>
      <w:r w:rsidR="00A5049A" w:rsidRPr="00464997">
        <w:rPr>
          <w:sz w:val="20"/>
          <w:szCs w:val="20"/>
        </w:rPr>
        <w:t xml:space="preserve"> bringen </w:t>
      </w:r>
      <w:r w:rsidR="00AB7C7B" w:rsidRPr="00464997">
        <w:rPr>
          <w:sz w:val="20"/>
          <w:szCs w:val="20"/>
        </w:rPr>
        <w:t>offenbar tatsächlich wieder mehr Menschen dazu,</w:t>
      </w:r>
      <w:r w:rsidRPr="00464997">
        <w:rPr>
          <w:sz w:val="20"/>
          <w:szCs w:val="20"/>
        </w:rPr>
        <w:t xml:space="preserve"> </w:t>
      </w:r>
      <w:r w:rsidR="00A5049A" w:rsidRPr="00464997">
        <w:rPr>
          <w:sz w:val="20"/>
          <w:szCs w:val="20"/>
        </w:rPr>
        <w:t>Geld für seriöse Nachrichten auszugeben.</w:t>
      </w:r>
    </w:p>
    <w:p w:rsidR="00BB5809" w:rsidRPr="00464997" w:rsidRDefault="00A5049A" w:rsidP="00A5049A">
      <w:pPr>
        <w:rPr>
          <w:sz w:val="20"/>
          <w:szCs w:val="20"/>
        </w:rPr>
      </w:pPr>
      <w:r w:rsidRPr="00464997">
        <w:rPr>
          <w:sz w:val="20"/>
          <w:szCs w:val="20"/>
        </w:rPr>
        <w:lastRenderedPageBreak/>
        <w:t xml:space="preserve">Seit sich Donald Trump im Wahlkampf und in der Zeit danach auf traditionelle Verlage eingeschossen hat, konnten US-Zeitungen wie die „Los Angeles Times“ und das „Wall Street Journal“ deutliche Zuwächse bei den Abo-Zahlen verzeichnen. Die „New York Times“, von Trump in der Vergangenheit besonders hart angegangen, vermeldete allein </w:t>
      </w:r>
      <w:r w:rsidR="00CB3598" w:rsidRPr="00464997">
        <w:rPr>
          <w:sz w:val="20"/>
          <w:szCs w:val="20"/>
        </w:rPr>
        <w:t>in der Woche nach der Wahl 41‘</w:t>
      </w:r>
      <w:r w:rsidRPr="00464997">
        <w:rPr>
          <w:sz w:val="20"/>
          <w:szCs w:val="20"/>
        </w:rPr>
        <w:t xml:space="preserve">000 neue zahlende </w:t>
      </w:r>
      <w:r w:rsidR="00BB5809" w:rsidRPr="00464997">
        <w:rPr>
          <w:sz w:val="20"/>
          <w:szCs w:val="20"/>
        </w:rPr>
        <w:t>Online-Abonnenten</w:t>
      </w:r>
      <w:r w:rsidRPr="00464997">
        <w:rPr>
          <w:sz w:val="20"/>
          <w:szCs w:val="20"/>
        </w:rPr>
        <w:t>.</w:t>
      </w:r>
      <w:r w:rsidR="00BB5809" w:rsidRPr="00464997">
        <w:rPr>
          <w:color w:val="000000"/>
          <w:sz w:val="20"/>
          <w:szCs w:val="20"/>
          <w:shd w:val="clear" w:color="auto" w:fill="FFFFFF"/>
        </w:rPr>
        <w:t xml:space="preserve"> In den letzten drei Monaten des vergangenen Jahres</w:t>
      </w:r>
      <w:r w:rsidR="00AB7C7B" w:rsidRPr="00464997">
        <w:rPr>
          <w:color w:val="000000"/>
          <w:sz w:val="20"/>
          <w:szCs w:val="20"/>
          <w:shd w:val="clear" w:color="auto" w:fill="FFFFFF"/>
        </w:rPr>
        <w:t xml:space="preserve"> erhielt sie gar </w:t>
      </w:r>
      <w:r w:rsidR="00BB5809" w:rsidRPr="00464997">
        <w:rPr>
          <w:color w:val="000000"/>
          <w:sz w:val="20"/>
          <w:szCs w:val="20"/>
          <w:shd w:val="clear" w:color="auto" w:fill="FFFFFF"/>
        </w:rPr>
        <w:t>276.000 Neukunden.</w:t>
      </w:r>
    </w:p>
    <w:p w:rsidR="00A5049A" w:rsidRPr="00464997" w:rsidRDefault="00A5049A" w:rsidP="00A5049A">
      <w:pPr>
        <w:spacing w:after="100" w:afterAutospacing="1" w:line="240" w:lineRule="auto"/>
        <w:rPr>
          <w:sz w:val="20"/>
          <w:szCs w:val="20"/>
        </w:rPr>
      </w:pPr>
      <w:r w:rsidRPr="00464997">
        <w:rPr>
          <w:sz w:val="20"/>
          <w:szCs w:val="20"/>
        </w:rPr>
        <w:t xml:space="preserve">Könnte sein, dass Trump und Co zu Rettern des Journalismus </w:t>
      </w:r>
      <w:proofErr w:type="gramStart"/>
      <w:r w:rsidRPr="00464997">
        <w:rPr>
          <w:sz w:val="20"/>
          <w:szCs w:val="20"/>
        </w:rPr>
        <w:t>werden</w:t>
      </w:r>
      <w:proofErr w:type="gramEnd"/>
      <w:r w:rsidR="00B40983" w:rsidRPr="00464997">
        <w:rPr>
          <w:sz w:val="20"/>
          <w:szCs w:val="20"/>
        </w:rPr>
        <w:t xml:space="preserve">. </w:t>
      </w:r>
      <w:r w:rsidR="00AB7C7B" w:rsidRPr="00464997">
        <w:rPr>
          <w:sz w:val="20"/>
          <w:szCs w:val="20"/>
        </w:rPr>
        <w:t>Das ist zwar etwas zwiesp</w:t>
      </w:r>
      <w:r w:rsidR="006B3D3C" w:rsidRPr="00464997">
        <w:rPr>
          <w:sz w:val="20"/>
          <w:szCs w:val="20"/>
        </w:rPr>
        <w:t>ältig, w</w:t>
      </w:r>
      <w:r w:rsidR="00AB7C7B" w:rsidRPr="00464997">
        <w:rPr>
          <w:sz w:val="20"/>
          <w:szCs w:val="20"/>
        </w:rPr>
        <w:t>en</w:t>
      </w:r>
      <w:r w:rsidR="006B3D3C" w:rsidRPr="00464997">
        <w:rPr>
          <w:sz w:val="20"/>
          <w:szCs w:val="20"/>
        </w:rPr>
        <w:t>n</w:t>
      </w:r>
      <w:r w:rsidR="00AB7C7B" w:rsidRPr="00464997">
        <w:rPr>
          <w:sz w:val="20"/>
          <w:szCs w:val="20"/>
        </w:rPr>
        <w:t xml:space="preserve"> nicht </w:t>
      </w:r>
      <w:r w:rsidR="006B3D3C" w:rsidRPr="00464997">
        <w:rPr>
          <w:sz w:val="20"/>
          <w:szCs w:val="20"/>
        </w:rPr>
        <w:t>ironisch</w:t>
      </w:r>
      <w:r w:rsidR="00F143E3" w:rsidRPr="00464997">
        <w:rPr>
          <w:sz w:val="20"/>
          <w:szCs w:val="20"/>
        </w:rPr>
        <w:t xml:space="preserve">, </w:t>
      </w:r>
      <w:r w:rsidR="006B3D3C" w:rsidRPr="00464997">
        <w:rPr>
          <w:sz w:val="20"/>
          <w:szCs w:val="20"/>
        </w:rPr>
        <w:t xml:space="preserve">scheint mir ein ziemlich teurer Preis. </w:t>
      </w:r>
    </w:p>
    <w:p w:rsidR="001D78C9" w:rsidRPr="00464997" w:rsidRDefault="00A5049A" w:rsidP="00BB5809">
      <w:pPr>
        <w:rPr>
          <w:sz w:val="20"/>
          <w:szCs w:val="20"/>
        </w:rPr>
      </w:pPr>
      <w:r w:rsidRPr="00464997">
        <w:rPr>
          <w:sz w:val="20"/>
          <w:szCs w:val="20"/>
        </w:rPr>
        <w:t>Wahr ist was gefällt. Das ist zwar nicht wahr, obwohl uns der Tite</w:t>
      </w:r>
      <w:r w:rsidR="00D33FA1" w:rsidRPr="00464997">
        <w:rPr>
          <w:sz w:val="20"/>
          <w:szCs w:val="20"/>
        </w:rPr>
        <w:t>l gefällt. Es gilt aber</w:t>
      </w:r>
      <w:r w:rsidRPr="00464997">
        <w:rPr>
          <w:sz w:val="20"/>
          <w:szCs w:val="20"/>
        </w:rPr>
        <w:t xml:space="preserve"> sich dafür einsetzen, dass er nicht dereinst vermeintlich wahr wird</w:t>
      </w:r>
      <w:r w:rsidR="006B3D3C" w:rsidRPr="00464997">
        <w:rPr>
          <w:sz w:val="20"/>
          <w:szCs w:val="20"/>
        </w:rPr>
        <w:t>. S</w:t>
      </w:r>
      <w:r w:rsidR="00204088" w:rsidRPr="00464997">
        <w:rPr>
          <w:sz w:val="20"/>
          <w:szCs w:val="20"/>
        </w:rPr>
        <w:t>o wenig wie lauter Reden ein schwaches Argument stärkt, m</w:t>
      </w:r>
      <w:r w:rsidR="006E7BD2" w:rsidRPr="00464997">
        <w:rPr>
          <w:sz w:val="20"/>
          <w:szCs w:val="20"/>
        </w:rPr>
        <w:t xml:space="preserve">achen tausende von </w:t>
      </w:r>
      <w:proofErr w:type="spellStart"/>
      <w:r w:rsidR="006E7BD2" w:rsidRPr="00464997">
        <w:rPr>
          <w:sz w:val="20"/>
          <w:szCs w:val="20"/>
        </w:rPr>
        <w:t>Clicks</w:t>
      </w:r>
      <w:proofErr w:type="spellEnd"/>
      <w:r w:rsidR="006E7BD2" w:rsidRPr="00464997">
        <w:rPr>
          <w:sz w:val="20"/>
          <w:szCs w:val="20"/>
        </w:rPr>
        <w:t xml:space="preserve"> und </w:t>
      </w:r>
      <w:proofErr w:type="spellStart"/>
      <w:r w:rsidR="006E7BD2" w:rsidRPr="00464997">
        <w:rPr>
          <w:sz w:val="20"/>
          <w:szCs w:val="20"/>
        </w:rPr>
        <w:t>Li</w:t>
      </w:r>
      <w:r w:rsidR="00204088" w:rsidRPr="00464997">
        <w:rPr>
          <w:sz w:val="20"/>
          <w:szCs w:val="20"/>
        </w:rPr>
        <w:t>kes</w:t>
      </w:r>
      <w:proofErr w:type="spellEnd"/>
      <w:r w:rsidR="00204088" w:rsidRPr="00464997">
        <w:rPr>
          <w:sz w:val="20"/>
          <w:szCs w:val="20"/>
        </w:rPr>
        <w:t xml:space="preserve"> </w:t>
      </w:r>
      <w:r w:rsidR="006B3D3C" w:rsidRPr="00464997">
        <w:rPr>
          <w:sz w:val="20"/>
          <w:szCs w:val="20"/>
        </w:rPr>
        <w:t xml:space="preserve">aus einer falschen Information </w:t>
      </w:r>
      <w:r w:rsidR="00204088" w:rsidRPr="00464997">
        <w:rPr>
          <w:sz w:val="20"/>
          <w:szCs w:val="20"/>
        </w:rPr>
        <w:t>eine richtige. Wahre.</w:t>
      </w:r>
    </w:p>
    <w:p w:rsidR="00736B8F" w:rsidRPr="00464997" w:rsidRDefault="0058092D" w:rsidP="00736B8F">
      <w:pPr>
        <w:rPr>
          <w:sz w:val="20"/>
          <w:szCs w:val="20"/>
        </w:rPr>
      </w:pPr>
      <w:r w:rsidRPr="00464997">
        <w:rPr>
          <w:b/>
          <w:sz w:val="20"/>
          <w:szCs w:val="20"/>
        </w:rPr>
        <w:t xml:space="preserve">Übrigens: </w:t>
      </w:r>
      <w:r w:rsidR="00D35B55" w:rsidRPr="00464997">
        <w:rPr>
          <w:sz w:val="20"/>
          <w:szCs w:val="20"/>
        </w:rPr>
        <w:t xml:space="preserve">Es gibt in immer mehr Zeitungen eine Spalte, die meist wirklich wahr ist. Und die oft auch gefällt: </w:t>
      </w:r>
      <w:r w:rsidR="00A024D7" w:rsidRPr="00464997">
        <w:rPr>
          <w:sz w:val="20"/>
          <w:szCs w:val="20"/>
        </w:rPr>
        <w:t xml:space="preserve">So gelesen vor nicht allzu langer Zeit im </w:t>
      </w:r>
      <w:proofErr w:type="spellStart"/>
      <w:r w:rsidR="00A024D7" w:rsidRPr="00464997">
        <w:rPr>
          <w:sz w:val="20"/>
          <w:szCs w:val="20"/>
        </w:rPr>
        <w:t>Tagi</w:t>
      </w:r>
      <w:proofErr w:type="spellEnd"/>
      <w:r w:rsidR="00A024D7" w:rsidRPr="00464997">
        <w:rPr>
          <w:sz w:val="20"/>
          <w:szCs w:val="20"/>
        </w:rPr>
        <w:t>: „Wir</w:t>
      </w:r>
      <w:r w:rsidR="00D35B55" w:rsidRPr="00464997">
        <w:rPr>
          <w:sz w:val="20"/>
          <w:szCs w:val="20"/>
        </w:rPr>
        <w:t xml:space="preserve"> </w:t>
      </w:r>
      <w:r w:rsidR="007B16B5" w:rsidRPr="00464997">
        <w:rPr>
          <w:sz w:val="20"/>
          <w:szCs w:val="20"/>
        </w:rPr>
        <w:t>entlassen Sie mit einem Ratschlag an uns selbst: auch seriösen Quellen nie restlos zu trauen. Restlos trauen dürfen Sie immer nur Korr</w:t>
      </w:r>
      <w:r w:rsidR="00A024D7" w:rsidRPr="00464997">
        <w:rPr>
          <w:sz w:val="20"/>
          <w:szCs w:val="20"/>
        </w:rPr>
        <w:t>ekturmeldungen</w:t>
      </w:r>
      <w:r w:rsidR="007B4702" w:rsidRPr="00464997">
        <w:rPr>
          <w:sz w:val="20"/>
          <w:szCs w:val="20"/>
        </w:rPr>
        <w:t xml:space="preserve"> -</w:t>
      </w:r>
      <w:r w:rsidR="00A024D7" w:rsidRPr="00464997">
        <w:rPr>
          <w:sz w:val="20"/>
          <w:szCs w:val="20"/>
        </w:rPr>
        <w:t xml:space="preserve"> wie dieser hier.“</w:t>
      </w:r>
    </w:p>
    <w:p w:rsidR="00203267" w:rsidRPr="00464997" w:rsidRDefault="00203267" w:rsidP="007B4702">
      <w:pPr>
        <w:shd w:val="clear" w:color="auto" w:fill="FFFFFF"/>
        <w:spacing w:after="300" w:line="372" w:lineRule="atLeast"/>
        <w:rPr>
          <w:sz w:val="20"/>
          <w:szCs w:val="20"/>
        </w:rPr>
      </w:pPr>
    </w:p>
    <w:sectPr w:rsidR="00203267" w:rsidRPr="004649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56" w:rsidRDefault="00F72256" w:rsidP="00895F17">
      <w:pPr>
        <w:spacing w:after="0" w:line="240" w:lineRule="auto"/>
      </w:pPr>
      <w:r>
        <w:separator/>
      </w:r>
    </w:p>
  </w:endnote>
  <w:endnote w:type="continuationSeparator" w:id="0">
    <w:p w:rsidR="00F72256" w:rsidRDefault="00F72256" w:rsidP="0089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Univers Condensed">
    <w:panose1 w:val="020B060602020206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56" w:rsidRDefault="00F72256" w:rsidP="00895F17">
      <w:pPr>
        <w:spacing w:after="0" w:line="240" w:lineRule="auto"/>
      </w:pPr>
      <w:r>
        <w:separator/>
      </w:r>
    </w:p>
  </w:footnote>
  <w:footnote w:type="continuationSeparator" w:id="0">
    <w:p w:rsidR="00F72256" w:rsidRDefault="00F72256" w:rsidP="00895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62853"/>
    <w:multiLevelType w:val="hybridMultilevel"/>
    <w:tmpl w:val="433252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5C3A6A16"/>
    <w:multiLevelType w:val="hybridMultilevel"/>
    <w:tmpl w:val="525CFD94"/>
    <w:lvl w:ilvl="0" w:tplc="1E2E3CB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CA5424A"/>
    <w:multiLevelType w:val="hybridMultilevel"/>
    <w:tmpl w:val="525CFD94"/>
    <w:lvl w:ilvl="0" w:tplc="1E2E3CB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F3"/>
    <w:rsid w:val="00000416"/>
    <w:rsid w:val="00001210"/>
    <w:rsid w:val="00002FED"/>
    <w:rsid w:val="00003526"/>
    <w:rsid w:val="00003F68"/>
    <w:rsid w:val="00007725"/>
    <w:rsid w:val="00013B10"/>
    <w:rsid w:val="000147DE"/>
    <w:rsid w:val="00021890"/>
    <w:rsid w:val="0002505A"/>
    <w:rsid w:val="00025943"/>
    <w:rsid w:val="00025CAD"/>
    <w:rsid w:val="00025F67"/>
    <w:rsid w:val="0003625E"/>
    <w:rsid w:val="0004138A"/>
    <w:rsid w:val="00042070"/>
    <w:rsid w:val="000433CE"/>
    <w:rsid w:val="0004558B"/>
    <w:rsid w:val="00046346"/>
    <w:rsid w:val="00050EB0"/>
    <w:rsid w:val="00055CCE"/>
    <w:rsid w:val="00061489"/>
    <w:rsid w:val="00063974"/>
    <w:rsid w:val="000642D8"/>
    <w:rsid w:val="00064EFE"/>
    <w:rsid w:val="00066935"/>
    <w:rsid w:val="00071424"/>
    <w:rsid w:val="00071B3F"/>
    <w:rsid w:val="000722B0"/>
    <w:rsid w:val="00073997"/>
    <w:rsid w:val="0007624F"/>
    <w:rsid w:val="00076FE9"/>
    <w:rsid w:val="000831DA"/>
    <w:rsid w:val="00083D41"/>
    <w:rsid w:val="00083DC0"/>
    <w:rsid w:val="00085A3C"/>
    <w:rsid w:val="00087E10"/>
    <w:rsid w:val="0009287B"/>
    <w:rsid w:val="00093E1F"/>
    <w:rsid w:val="000942E9"/>
    <w:rsid w:val="00095172"/>
    <w:rsid w:val="0009522F"/>
    <w:rsid w:val="00095822"/>
    <w:rsid w:val="00095F00"/>
    <w:rsid w:val="00097B87"/>
    <w:rsid w:val="000A0A6B"/>
    <w:rsid w:val="000A507A"/>
    <w:rsid w:val="000A790B"/>
    <w:rsid w:val="000B0C6E"/>
    <w:rsid w:val="000B45D4"/>
    <w:rsid w:val="000B7718"/>
    <w:rsid w:val="000C3069"/>
    <w:rsid w:val="000C3559"/>
    <w:rsid w:val="000C3A53"/>
    <w:rsid w:val="000C4179"/>
    <w:rsid w:val="000C4B83"/>
    <w:rsid w:val="000C6778"/>
    <w:rsid w:val="000C7951"/>
    <w:rsid w:val="000D0FAC"/>
    <w:rsid w:val="000D2705"/>
    <w:rsid w:val="000D36ED"/>
    <w:rsid w:val="000D5858"/>
    <w:rsid w:val="000D695A"/>
    <w:rsid w:val="000D6BEC"/>
    <w:rsid w:val="000D6F0F"/>
    <w:rsid w:val="000F0E76"/>
    <w:rsid w:val="000F158A"/>
    <w:rsid w:val="000F2E89"/>
    <w:rsid w:val="000F3328"/>
    <w:rsid w:val="000F3DC0"/>
    <w:rsid w:val="000F62AB"/>
    <w:rsid w:val="001007ED"/>
    <w:rsid w:val="00104092"/>
    <w:rsid w:val="00104B68"/>
    <w:rsid w:val="00110270"/>
    <w:rsid w:val="00111BFE"/>
    <w:rsid w:val="00113E56"/>
    <w:rsid w:val="00117574"/>
    <w:rsid w:val="00120554"/>
    <w:rsid w:val="00120B25"/>
    <w:rsid w:val="00125AD8"/>
    <w:rsid w:val="001277A7"/>
    <w:rsid w:val="0013000F"/>
    <w:rsid w:val="001311F2"/>
    <w:rsid w:val="0013298F"/>
    <w:rsid w:val="00135728"/>
    <w:rsid w:val="00140B3F"/>
    <w:rsid w:val="0014260B"/>
    <w:rsid w:val="00143F96"/>
    <w:rsid w:val="00145BB3"/>
    <w:rsid w:val="001461F1"/>
    <w:rsid w:val="00152CA1"/>
    <w:rsid w:val="001564E1"/>
    <w:rsid w:val="00161599"/>
    <w:rsid w:val="00166B9D"/>
    <w:rsid w:val="00166E6F"/>
    <w:rsid w:val="00170DF0"/>
    <w:rsid w:val="001762BF"/>
    <w:rsid w:val="0018303E"/>
    <w:rsid w:val="00184286"/>
    <w:rsid w:val="001842A7"/>
    <w:rsid w:val="00185CB6"/>
    <w:rsid w:val="00186F41"/>
    <w:rsid w:val="00187FB6"/>
    <w:rsid w:val="001929FE"/>
    <w:rsid w:val="00195240"/>
    <w:rsid w:val="00196543"/>
    <w:rsid w:val="00196D13"/>
    <w:rsid w:val="001A068E"/>
    <w:rsid w:val="001A114B"/>
    <w:rsid w:val="001A14B8"/>
    <w:rsid w:val="001A60E6"/>
    <w:rsid w:val="001B01A9"/>
    <w:rsid w:val="001B0411"/>
    <w:rsid w:val="001B0962"/>
    <w:rsid w:val="001B2351"/>
    <w:rsid w:val="001B3187"/>
    <w:rsid w:val="001B62D0"/>
    <w:rsid w:val="001B750F"/>
    <w:rsid w:val="001C06CF"/>
    <w:rsid w:val="001C25A1"/>
    <w:rsid w:val="001C39F2"/>
    <w:rsid w:val="001C4F67"/>
    <w:rsid w:val="001C51D8"/>
    <w:rsid w:val="001C5260"/>
    <w:rsid w:val="001C5520"/>
    <w:rsid w:val="001C6662"/>
    <w:rsid w:val="001C7019"/>
    <w:rsid w:val="001C73A2"/>
    <w:rsid w:val="001D0F78"/>
    <w:rsid w:val="001D0F8D"/>
    <w:rsid w:val="001D44B8"/>
    <w:rsid w:val="001D55B7"/>
    <w:rsid w:val="001D70E7"/>
    <w:rsid w:val="001D7837"/>
    <w:rsid w:val="001D78C9"/>
    <w:rsid w:val="001D7AD7"/>
    <w:rsid w:val="001E0867"/>
    <w:rsid w:val="001E2A9F"/>
    <w:rsid w:val="001E352A"/>
    <w:rsid w:val="001F12C9"/>
    <w:rsid w:val="001F2173"/>
    <w:rsid w:val="001F2488"/>
    <w:rsid w:val="001F7E13"/>
    <w:rsid w:val="00203267"/>
    <w:rsid w:val="00204088"/>
    <w:rsid w:val="002042E5"/>
    <w:rsid w:val="00205372"/>
    <w:rsid w:val="00205587"/>
    <w:rsid w:val="002078C4"/>
    <w:rsid w:val="00207A6F"/>
    <w:rsid w:val="002101B5"/>
    <w:rsid w:val="00210831"/>
    <w:rsid w:val="00210D90"/>
    <w:rsid w:val="00211B5B"/>
    <w:rsid w:val="00214306"/>
    <w:rsid w:val="0021460D"/>
    <w:rsid w:val="00217624"/>
    <w:rsid w:val="00221563"/>
    <w:rsid w:val="002232D3"/>
    <w:rsid w:val="00227A1F"/>
    <w:rsid w:val="002314F7"/>
    <w:rsid w:val="00231520"/>
    <w:rsid w:val="0023178E"/>
    <w:rsid w:val="00243A17"/>
    <w:rsid w:val="00246AE4"/>
    <w:rsid w:val="00250F9E"/>
    <w:rsid w:val="002520CE"/>
    <w:rsid w:val="00256D3E"/>
    <w:rsid w:val="00264703"/>
    <w:rsid w:val="0026756F"/>
    <w:rsid w:val="00270A5B"/>
    <w:rsid w:val="00273E89"/>
    <w:rsid w:val="002758B1"/>
    <w:rsid w:val="0027757E"/>
    <w:rsid w:val="00282932"/>
    <w:rsid w:val="00282BD1"/>
    <w:rsid w:val="002848DD"/>
    <w:rsid w:val="00286178"/>
    <w:rsid w:val="00286471"/>
    <w:rsid w:val="00290B07"/>
    <w:rsid w:val="00291C0D"/>
    <w:rsid w:val="00292D1C"/>
    <w:rsid w:val="002935E9"/>
    <w:rsid w:val="002937A2"/>
    <w:rsid w:val="00294E08"/>
    <w:rsid w:val="00297951"/>
    <w:rsid w:val="00297B8F"/>
    <w:rsid w:val="002A0469"/>
    <w:rsid w:val="002A1889"/>
    <w:rsid w:val="002A2772"/>
    <w:rsid w:val="002A3391"/>
    <w:rsid w:val="002B15BF"/>
    <w:rsid w:val="002B18C7"/>
    <w:rsid w:val="002B249F"/>
    <w:rsid w:val="002B6464"/>
    <w:rsid w:val="002C1566"/>
    <w:rsid w:val="002C1DBE"/>
    <w:rsid w:val="002C307C"/>
    <w:rsid w:val="002C767E"/>
    <w:rsid w:val="002C789E"/>
    <w:rsid w:val="002D25CE"/>
    <w:rsid w:val="002D28A3"/>
    <w:rsid w:val="002D5146"/>
    <w:rsid w:val="002D544C"/>
    <w:rsid w:val="002D6D14"/>
    <w:rsid w:val="002D76E1"/>
    <w:rsid w:val="002E1D38"/>
    <w:rsid w:val="002E4FA3"/>
    <w:rsid w:val="002E5164"/>
    <w:rsid w:val="002E5C1C"/>
    <w:rsid w:val="002E6243"/>
    <w:rsid w:val="002E6436"/>
    <w:rsid w:val="002E6B91"/>
    <w:rsid w:val="002F0B9A"/>
    <w:rsid w:val="002F378C"/>
    <w:rsid w:val="00300953"/>
    <w:rsid w:val="00300F91"/>
    <w:rsid w:val="00301D36"/>
    <w:rsid w:val="00303655"/>
    <w:rsid w:val="00305CA4"/>
    <w:rsid w:val="00310D1B"/>
    <w:rsid w:val="003153C2"/>
    <w:rsid w:val="00315607"/>
    <w:rsid w:val="00317C0A"/>
    <w:rsid w:val="00323D38"/>
    <w:rsid w:val="003349BF"/>
    <w:rsid w:val="00335982"/>
    <w:rsid w:val="003365FE"/>
    <w:rsid w:val="003375A0"/>
    <w:rsid w:val="0034022E"/>
    <w:rsid w:val="00343697"/>
    <w:rsid w:val="00344DCE"/>
    <w:rsid w:val="00355D98"/>
    <w:rsid w:val="003614A1"/>
    <w:rsid w:val="00361E8E"/>
    <w:rsid w:val="0036373A"/>
    <w:rsid w:val="00364A52"/>
    <w:rsid w:val="00367597"/>
    <w:rsid w:val="00370FBE"/>
    <w:rsid w:val="00371A35"/>
    <w:rsid w:val="00371CAA"/>
    <w:rsid w:val="00377537"/>
    <w:rsid w:val="003775C8"/>
    <w:rsid w:val="00380977"/>
    <w:rsid w:val="00381FE4"/>
    <w:rsid w:val="00384E3F"/>
    <w:rsid w:val="0039006E"/>
    <w:rsid w:val="00392180"/>
    <w:rsid w:val="003924F3"/>
    <w:rsid w:val="003A29E1"/>
    <w:rsid w:val="003A4AF9"/>
    <w:rsid w:val="003B04BD"/>
    <w:rsid w:val="003B0FCF"/>
    <w:rsid w:val="003B3C28"/>
    <w:rsid w:val="003B3DE8"/>
    <w:rsid w:val="003B46F1"/>
    <w:rsid w:val="003B4BBF"/>
    <w:rsid w:val="003B4EB2"/>
    <w:rsid w:val="003B6857"/>
    <w:rsid w:val="003C0556"/>
    <w:rsid w:val="003C08BE"/>
    <w:rsid w:val="003C7BFE"/>
    <w:rsid w:val="003D03CE"/>
    <w:rsid w:val="003D0DB8"/>
    <w:rsid w:val="003D10BB"/>
    <w:rsid w:val="003D18C0"/>
    <w:rsid w:val="003D25FE"/>
    <w:rsid w:val="003D2879"/>
    <w:rsid w:val="003D3A52"/>
    <w:rsid w:val="003D3A7D"/>
    <w:rsid w:val="003D6862"/>
    <w:rsid w:val="003E1E7E"/>
    <w:rsid w:val="003E64E1"/>
    <w:rsid w:val="003E7A22"/>
    <w:rsid w:val="003F0CA1"/>
    <w:rsid w:val="003F3F95"/>
    <w:rsid w:val="003F7BE7"/>
    <w:rsid w:val="0040160A"/>
    <w:rsid w:val="00404B4C"/>
    <w:rsid w:val="00405E46"/>
    <w:rsid w:val="004115F1"/>
    <w:rsid w:val="00412191"/>
    <w:rsid w:val="0041446E"/>
    <w:rsid w:val="00422116"/>
    <w:rsid w:val="00422F53"/>
    <w:rsid w:val="00425DF1"/>
    <w:rsid w:val="0042649A"/>
    <w:rsid w:val="0043650B"/>
    <w:rsid w:val="004374C8"/>
    <w:rsid w:val="00440F2D"/>
    <w:rsid w:val="00443F22"/>
    <w:rsid w:val="00450593"/>
    <w:rsid w:val="00453A8F"/>
    <w:rsid w:val="00453B32"/>
    <w:rsid w:val="004551C5"/>
    <w:rsid w:val="00455F9B"/>
    <w:rsid w:val="00457846"/>
    <w:rsid w:val="00457F73"/>
    <w:rsid w:val="00460E86"/>
    <w:rsid w:val="00464548"/>
    <w:rsid w:val="00464997"/>
    <w:rsid w:val="0046523F"/>
    <w:rsid w:val="004669DC"/>
    <w:rsid w:val="00467D06"/>
    <w:rsid w:val="00471EE4"/>
    <w:rsid w:val="00473153"/>
    <w:rsid w:val="00475C96"/>
    <w:rsid w:val="00477D5E"/>
    <w:rsid w:val="00480154"/>
    <w:rsid w:val="004806C0"/>
    <w:rsid w:val="00483ABE"/>
    <w:rsid w:val="00485240"/>
    <w:rsid w:val="0048634C"/>
    <w:rsid w:val="0049261D"/>
    <w:rsid w:val="00492996"/>
    <w:rsid w:val="00494868"/>
    <w:rsid w:val="00496D10"/>
    <w:rsid w:val="0049724A"/>
    <w:rsid w:val="0049737E"/>
    <w:rsid w:val="00497C51"/>
    <w:rsid w:val="004A3240"/>
    <w:rsid w:val="004A6CA6"/>
    <w:rsid w:val="004A6DAD"/>
    <w:rsid w:val="004B13C4"/>
    <w:rsid w:val="004B3C26"/>
    <w:rsid w:val="004B6229"/>
    <w:rsid w:val="004B6875"/>
    <w:rsid w:val="004C0660"/>
    <w:rsid w:val="004C1AF9"/>
    <w:rsid w:val="004C27B8"/>
    <w:rsid w:val="004C44C0"/>
    <w:rsid w:val="004C7118"/>
    <w:rsid w:val="004D04FF"/>
    <w:rsid w:val="004D3068"/>
    <w:rsid w:val="004D46AF"/>
    <w:rsid w:val="004D6171"/>
    <w:rsid w:val="004D6D1E"/>
    <w:rsid w:val="004E31B1"/>
    <w:rsid w:val="004E4534"/>
    <w:rsid w:val="004E686D"/>
    <w:rsid w:val="004E70A0"/>
    <w:rsid w:val="004F099F"/>
    <w:rsid w:val="004F127D"/>
    <w:rsid w:val="004F2009"/>
    <w:rsid w:val="004F3051"/>
    <w:rsid w:val="004F3EB6"/>
    <w:rsid w:val="00500140"/>
    <w:rsid w:val="00502CC2"/>
    <w:rsid w:val="00503848"/>
    <w:rsid w:val="00510770"/>
    <w:rsid w:val="00512E9A"/>
    <w:rsid w:val="00512EDE"/>
    <w:rsid w:val="00515E9F"/>
    <w:rsid w:val="00517217"/>
    <w:rsid w:val="00517BCB"/>
    <w:rsid w:val="005279FB"/>
    <w:rsid w:val="0053011C"/>
    <w:rsid w:val="005310D2"/>
    <w:rsid w:val="00531DF4"/>
    <w:rsid w:val="005338F4"/>
    <w:rsid w:val="00533D9D"/>
    <w:rsid w:val="00541DF7"/>
    <w:rsid w:val="00541ED5"/>
    <w:rsid w:val="00542F6F"/>
    <w:rsid w:val="00545D3F"/>
    <w:rsid w:val="005460BC"/>
    <w:rsid w:val="00546B14"/>
    <w:rsid w:val="00550423"/>
    <w:rsid w:val="00550D8D"/>
    <w:rsid w:val="00550EB5"/>
    <w:rsid w:val="00553C78"/>
    <w:rsid w:val="00553E22"/>
    <w:rsid w:val="00554F31"/>
    <w:rsid w:val="00560D1C"/>
    <w:rsid w:val="00561E10"/>
    <w:rsid w:val="0056287C"/>
    <w:rsid w:val="0056390B"/>
    <w:rsid w:val="0056450F"/>
    <w:rsid w:val="00564DA3"/>
    <w:rsid w:val="00564F77"/>
    <w:rsid w:val="005660DA"/>
    <w:rsid w:val="00567223"/>
    <w:rsid w:val="005732B0"/>
    <w:rsid w:val="00574778"/>
    <w:rsid w:val="0057608D"/>
    <w:rsid w:val="005802E7"/>
    <w:rsid w:val="005806EB"/>
    <w:rsid w:val="0058092D"/>
    <w:rsid w:val="00582534"/>
    <w:rsid w:val="00582BF3"/>
    <w:rsid w:val="00582C61"/>
    <w:rsid w:val="00584079"/>
    <w:rsid w:val="00584F98"/>
    <w:rsid w:val="0058558F"/>
    <w:rsid w:val="00587F56"/>
    <w:rsid w:val="00590AEC"/>
    <w:rsid w:val="00590B95"/>
    <w:rsid w:val="005925EB"/>
    <w:rsid w:val="00592805"/>
    <w:rsid w:val="00592D94"/>
    <w:rsid w:val="005972A5"/>
    <w:rsid w:val="005A38D6"/>
    <w:rsid w:val="005B2838"/>
    <w:rsid w:val="005B2B9B"/>
    <w:rsid w:val="005B46FE"/>
    <w:rsid w:val="005B5FE1"/>
    <w:rsid w:val="005B7780"/>
    <w:rsid w:val="005C29F7"/>
    <w:rsid w:val="005D6C09"/>
    <w:rsid w:val="005D742D"/>
    <w:rsid w:val="005E1E55"/>
    <w:rsid w:val="005E23FB"/>
    <w:rsid w:val="005F0692"/>
    <w:rsid w:val="005F072C"/>
    <w:rsid w:val="005F1866"/>
    <w:rsid w:val="005F45A8"/>
    <w:rsid w:val="005F69D4"/>
    <w:rsid w:val="005F740F"/>
    <w:rsid w:val="005F7B4A"/>
    <w:rsid w:val="006024A9"/>
    <w:rsid w:val="00602552"/>
    <w:rsid w:val="0060459C"/>
    <w:rsid w:val="00604AE0"/>
    <w:rsid w:val="00606535"/>
    <w:rsid w:val="006105DD"/>
    <w:rsid w:val="00612F6D"/>
    <w:rsid w:val="006171BA"/>
    <w:rsid w:val="00617B74"/>
    <w:rsid w:val="006226E5"/>
    <w:rsid w:val="006230FD"/>
    <w:rsid w:val="0062439D"/>
    <w:rsid w:val="00627FB9"/>
    <w:rsid w:val="00631256"/>
    <w:rsid w:val="006324F4"/>
    <w:rsid w:val="00634EA5"/>
    <w:rsid w:val="0063548A"/>
    <w:rsid w:val="00636ECE"/>
    <w:rsid w:val="00643392"/>
    <w:rsid w:val="00643733"/>
    <w:rsid w:val="00643DD8"/>
    <w:rsid w:val="006451D6"/>
    <w:rsid w:val="00645758"/>
    <w:rsid w:val="00646608"/>
    <w:rsid w:val="006533E4"/>
    <w:rsid w:val="0065398A"/>
    <w:rsid w:val="00654B22"/>
    <w:rsid w:val="00655E61"/>
    <w:rsid w:val="006566C1"/>
    <w:rsid w:val="00662404"/>
    <w:rsid w:val="006632E3"/>
    <w:rsid w:val="00664032"/>
    <w:rsid w:val="0066667B"/>
    <w:rsid w:val="006674CE"/>
    <w:rsid w:val="00672918"/>
    <w:rsid w:val="0067304A"/>
    <w:rsid w:val="00673F88"/>
    <w:rsid w:val="006763CB"/>
    <w:rsid w:val="006766A4"/>
    <w:rsid w:val="0067690B"/>
    <w:rsid w:val="006819D5"/>
    <w:rsid w:val="00686FF1"/>
    <w:rsid w:val="006925BC"/>
    <w:rsid w:val="006A0BB4"/>
    <w:rsid w:val="006A1585"/>
    <w:rsid w:val="006A1E2F"/>
    <w:rsid w:val="006A2492"/>
    <w:rsid w:val="006A3866"/>
    <w:rsid w:val="006A3929"/>
    <w:rsid w:val="006A4CC2"/>
    <w:rsid w:val="006A4DE6"/>
    <w:rsid w:val="006A4E23"/>
    <w:rsid w:val="006A5364"/>
    <w:rsid w:val="006B3D3C"/>
    <w:rsid w:val="006B68DF"/>
    <w:rsid w:val="006B6B87"/>
    <w:rsid w:val="006B7637"/>
    <w:rsid w:val="006C23B2"/>
    <w:rsid w:val="006C56F3"/>
    <w:rsid w:val="006D1077"/>
    <w:rsid w:val="006D352B"/>
    <w:rsid w:val="006D3EBC"/>
    <w:rsid w:val="006E0AF1"/>
    <w:rsid w:val="006E21BC"/>
    <w:rsid w:val="006E25A0"/>
    <w:rsid w:val="006E3649"/>
    <w:rsid w:val="006E3B71"/>
    <w:rsid w:val="006E6D8B"/>
    <w:rsid w:val="006E7B18"/>
    <w:rsid w:val="006E7BD2"/>
    <w:rsid w:val="006F1B1E"/>
    <w:rsid w:val="006F3097"/>
    <w:rsid w:val="006F4FD6"/>
    <w:rsid w:val="006F5D2E"/>
    <w:rsid w:val="006F70F1"/>
    <w:rsid w:val="007000BF"/>
    <w:rsid w:val="007014C4"/>
    <w:rsid w:val="00701DFE"/>
    <w:rsid w:val="00702A5A"/>
    <w:rsid w:val="007031EA"/>
    <w:rsid w:val="007037B5"/>
    <w:rsid w:val="007114E0"/>
    <w:rsid w:val="00712BB3"/>
    <w:rsid w:val="00716142"/>
    <w:rsid w:val="00720EFE"/>
    <w:rsid w:val="0072347F"/>
    <w:rsid w:val="007251BE"/>
    <w:rsid w:val="00732EEB"/>
    <w:rsid w:val="00733B06"/>
    <w:rsid w:val="00734477"/>
    <w:rsid w:val="007369D8"/>
    <w:rsid w:val="00736B8F"/>
    <w:rsid w:val="00737880"/>
    <w:rsid w:val="0073794B"/>
    <w:rsid w:val="00737F4F"/>
    <w:rsid w:val="007403C8"/>
    <w:rsid w:val="007423A5"/>
    <w:rsid w:val="0074357C"/>
    <w:rsid w:val="00743D46"/>
    <w:rsid w:val="00744051"/>
    <w:rsid w:val="0074479F"/>
    <w:rsid w:val="00750EE8"/>
    <w:rsid w:val="00750F9A"/>
    <w:rsid w:val="00757E21"/>
    <w:rsid w:val="00761646"/>
    <w:rsid w:val="00764AD3"/>
    <w:rsid w:val="00767DD0"/>
    <w:rsid w:val="00770A0D"/>
    <w:rsid w:val="007718D3"/>
    <w:rsid w:val="00772290"/>
    <w:rsid w:val="00774D3E"/>
    <w:rsid w:val="0077526B"/>
    <w:rsid w:val="0077766B"/>
    <w:rsid w:val="00784282"/>
    <w:rsid w:val="007933BA"/>
    <w:rsid w:val="00794F60"/>
    <w:rsid w:val="0079595E"/>
    <w:rsid w:val="00795AF1"/>
    <w:rsid w:val="007A1EC1"/>
    <w:rsid w:val="007A20DB"/>
    <w:rsid w:val="007A2AED"/>
    <w:rsid w:val="007A3237"/>
    <w:rsid w:val="007A4507"/>
    <w:rsid w:val="007A6618"/>
    <w:rsid w:val="007A7DA4"/>
    <w:rsid w:val="007B011E"/>
    <w:rsid w:val="007B10CC"/>
    <w:rsid w:val="007B16B5"/>
    <w:rsid w:val="007B3705"/>
    <w:rsid w:val="007B4702"/>
    <w:rsid w:val="007B56F4"/>
    <w:rsid w:val="007B6FCE"/>
    <w:rsid w:val="007C1682"/>
    <w:rsid w:val="007C52D9"/>
    <w:rsid w:val="007C55B6"/>
    <w:rsid w:val="007C5AFD"/>
    <w:rsid w:val="007C5F9F"/>
    <w:rsid w:val="007C679C"/>
    <w:rsid w:val="007D3834"/>
    <w:rsid w:val="007D5016"/>
    <w:rsid w:val="007E2003"/>
    <w:rsid w:val="007E7566"/>
    <w:rsid w:val="007F0562"/>
    <w:rsid w:val="007F193D"/>
    <w:rsid w:val="007F25EC"/>
    <w:rsid w:val="007F2835"/>
    <w:rsid w:val="007F347B"/>
    <w:rsid w:val="007F5635"/>
    <w:rsid w:val="007F566D"/>
    <w:rsid w:val="007F7185"/>
    <w:rsid w:val="008011C0"/>
    <w:rsid w:val="00801940"/>
    <w:rsid w:val="00801DB9"/>
    <w:rsid w:val="00805C18"/>
    <w:rsid w:val="00806144"/>
    <w:rsid w:val="00814D16"/>
    <w:rsid w:val="00814E47"/>
    <w:rsid w:val="008150D1"/>
    <w:rsid w:val="00816EF6"/>
    <w:rsid w:val="008171C7"/>
    <w:rsid w:val="0082329D"/>
    <w:rsid w:val="00824666"/>
    <w:rsid w:val="00825109"/>
    <w:rsid w:val="008263E9"/>
    <w:rsid w:val="00826D8E"/>
    <w:rsid w:val="00827784"/>
    <w:rsid w:val="00827E84"/>
    <w:rsid w:val="00831AD8"/>
    <w:rsid w:val="00833C1A"/>
    <w:rsid w:val="008363D1"/>
    <w:rsid w:val="008400B3"/>
    <w:rsid w:val="00840771"/>
    <w:rsid w:val="00840E7D"/>
    <w:rsid w:val="00844A28"/>
    <w:rsid w:val="00846543"/>
    <w:rsid w:val="00846C78"/>
    <w:rsid w:val="008511ED"/>
    <w:rsid w:val="00854E5A"/>
    <w:rsid w:val="00857B46"/>
    <w:rsid w:val="00860436"/>
    <w:rsid w:val="00865699"/>
    <w:rsid w:val="00871D95"/>
    <w:rsid w:val="008740B9"/>
    <w:rsid w:val="00874F14"/>
    <w:rsid w:val="00877A22"/>
    <w:rsid w:val="00877B98"/>
    <w:rsid w:val="00877EAD"/>
    <w:rsid w:val="008814AC"/>
    <w:rsid w:val="00881C56"/>
    <w:rsid w:val="008837A4"/>
    <w:rsid w:val="00886BA2"/>
    <w:rsid w:val="0088774E"/>
    <w:rsid w:val="008927F4"/>
    <w:rsid w:val="00894CEC"/>
    <w:rsid w:val="00895E63"/>
    <w:rsid w:val="00895F17"/>
    <w:rsid w:val="008A064D"/>
    <w:rsid w:val="008A1642"/>
    <w:rsid w:val="008A2B2E"/>
    <w:rsid w:val="008A6640"/>
    <w:rsid w:val="008B0788"/>
    <w:rsid w:val="008B22B1"/>
    <w:rsid w:val="008B246F"/>
    <w:rsid w:val="008B4500"/>
    <w:rsid w:val="008C0D9B"/>
    <w:rsid w:val="008C4979"/>
    <w:rsid w:val="008D01C0"/>
    <w:rsid w:val="008D1662"/>
    <w:rsid w:val="008D1BF2"/>
    <w:rsid w:val="008D2077"/>
    <w:rsid w:val="008D74EF"/>
    <w:rsid w:val="008E2382"/>
    <w:rsid w:val="008E33DC"/>
    <w:rsid w:val="008E5BF2"/>
    <w:rsid w:val="008F2D80"/>
    <w:rsid w:val="008F3A14"/>
    <w:rsid w:val="008F47F0"/>
    <w:rsid w:val="008F69F3"/>
    <w:rsid w:val="008F6ED9"/>
    <w:rsid w:val="008F72CD"/>
    <w:rsid w:val="00901661"/>
    <w:rsid w:val="0090246E"/>
    <w:rsid w:val="00902A25"/>
    <w:rsid w:val="00902AA5"/>
    <w:rsid w:val="00904A7E"/>
    <w:rsid w:val="00904FCC"/>
    <w:rsid w:val="00913984"/>
    <w:rsid w:val="00914983"/>
    <w:rsid w:val="00915A3C"/>
    <w:rsid w:val="009210A5"/>
    <w:rsid w:val="00921A90"/>
    <w:rsid w:val="00922E47"/>
    <w:rsid w:val="0092425A"/>
    <w:rsid w:val="00932F90"/>
    <w:rsid w:val="00936F3B"/>
    <w:rsid w:val="00941800"/>
    <w:rsid w:val="0094204E"/>
    <w:rsid w:val="00947CBF"/>
    <w:rsid w:val="0095129E"/>
    <w:rsid w:val="00951963"/>
    <w:rsid w:val="0095319E"/>
    <w:rsid w:val="009578C8"/>
    <w:rsid w:val="00957B91"/>
    <w:rsid w:val="00960658"/>
    <w:rsid w:val="00963D53"/>
    <w:rsid w:val="00966CFF"/>
    <w:rsid w:val="00967DDC"/>
    <w:rsid w:val="00972C02"/>
    <w:rsid w:val="00977D6B"/>
    <w:rsid w:val="00980C58"/>
    <w:rsid w:val="00984D46"/>
    <w:rsid w:val="009850BC"/>
    <w:rsid w:val="0098628F"/>
    <w:rsid w:val="00987089"/>
    <w:rsid w:val="00993065"/>
    <w:rsid w:val="00993D6D"/>
    <w:rsid w:val="009972F6"/>
    <w:rsid w:val="009A0509"/>
    <w:rsid w:val="009A06F0"/>
    <w:rsid w:val="009A1654"/>
    <w:rsid w:val="009A5548"/>
    <w:rsid w:val="009A587F"/>
    <w:rsid w:val="009B0322"/>
    <w:rsid w:val="009B0FAB"/>
    <w:rsid w:val="009B28F4"/>
    <w:rsid w:val="009B30B9"/>
    <w:rsid w:val="009B4877"/>
    <w:rsid w:val="009C01CC"/>
    <w:rsid w:val="009C120B"/>
    <w:rsid w:val="009C2E2B"/>
    <w:rsid w:val="009C3FCB"/>
    <w:rsid w:val="009C487A"/>
    <w:rsid w:val="009C5A30"/>
    <w:rsid w:val="009C634E"/>
    <w:rsid w:val="009C6EA0"/>
    <w:rsid w:val="009D195C"/>
    <w:rsid w:val="009D431E"/>
    <w:rsid w:val="009E05D5"/>
    <w:rsid w:val="009E3737"/>
    <w:rsid w:val="009E5780"/>
    <w:rsid w:val="009F49F8"/>
    <w:rsid w:val="009F77B9"/>
    <w:rsid w:val="00A024D7"/>
    <w:rsid w:val="00A034DB"/>
    <w:rsid w:val="00A05BC8"/>
    <w:rsid w:val="00A11DD7"/>
    <w:rsid w:val="00A1256B"/>
    <w:rsid w:val="00A12D9E"/>
    <w:rsid w:val="00A13A13"/>
    <w:rsid w:val="00A2041D"/>
    <w:rsid w:val="00A20BEA"/>
    <w:rsid w:val="00A22868"/>
    <w:rsid w:val="00A2460E"/>
    <w:rsid w:val="00A25A3E"/>
    <w:rsid w:val="00A27B08"/>
    <w:rsid w:val="00A27B81"/>
    <w:rsid w:val="00A314F3"/>
    <w:rsid w:val="00A31C06"/>
    <w:rsid w:val="00A42BC3"/>
    <w:rsid w:val="00A43B94"/>
    <w:rsid w:val="00A5049A"/>
    <w:rsid w:val="00A51BB8"/>
    <w:rsid w:val="00A5345A"/>
    <w:rsid w:val="00A53750"/>
    <w:rsid w:val="00A56986"/>
    <w:rsid w:val="00A57A00"/>
    <w:rsid w:val="00A57F15"/>
    <w:rsid w:val="00A64018"/>
    <w:rsid w:val="00A65142"/>
    <w:rsid w:val="00A65BB9"/>
    <w:rsid w:val="00A66A9E"/>
    <w:rsid w:val="00A6769C"/>
    <w:rsid w:val="00A71A2C"/>
    <w:rsid w:val="00A751AE"/>
    <w:rsid w:val="00A75CB3"/>
    <w:rsid w:val="00A82D7C"/>
    <w:rsid w:val="00A844D2"/>
    <w:rsid w:val="00A85201"/>
    <w:rsid w:val="00A86731"/>
    <w:rsid w:val="00A921D8"/>
    <w:rsid w:val="00A9326C"/>
    <w:rsid w:val="00A9331F"/>
    <w:rsid w:val="00A96746"/>
    <w:rsid w:val="00A974B3"/>
    <w:rsid w:val="00AA15EB"/>
    <w:rsid w:val="00AA306C"/>
    <w:rsid w:val="00AA413F"/>
    <w:rsid w:val="00AA54B1"/>
    <w:rsid w:val="00AB15B5"/>
    <w:rsid w:val="00AB21F5"/>
    <w:rsid w:val="00AB28E7"/>
    <w:rsid w:val="00AB3C27"/>
    <w:rsid w:val="00AB56EC"/>
    <w:rsid w:val="00AB5713"/>
    <w:rsid w:val="00AB7C7B"/>
    <w:rsid w:val="00AC1E4A"/>
    <w:rsid w:val="00AC236F"/>
    <w:rsid w:val="00AC48EB"/>
    <w:rsid w:val="00AC6DD8"/>
    <w:rsid w:val="00AC7D91"/>
    <w:rsid w:val="00AC7F88"/>
    <w:rsid w:val="00AD2A02"/>
    <w:rsid w:val="00AD47B5"/>
    <w:rsid w:val="00AD61FA"/>
    <w:rsid w:val="00AD7509"/>
    <w:rsid w:val="00AD7959"/>
    <w:rsid w:val="00AE15CC"/>
    <w:rsid w:val="00AE6D43"/>
    <w:rsid w:val="00AF246D"/>
    <w:rsid w:val="00AF509D"/>
    <w:rsid w:val="00AF6604"/>
    <w:rsid w:val="00B031B2"/>
    <w:rsid w:val="00B10251"/>
    <w:rsid w:val="00B11CDD"/>
    <w:rsid w:val="00B12D7C"/>
    <w:rsid w:val="00B1602A"/>
    <w:rsid w:val="00B161A2"/>
    <w:rsid w:val="00B20281"/>
    <w:rsid w:val="00B2188F"/>
    <w:rsid w:val="00B25613"/>
    <w:rsid w:val="00B26692"/>
    <w:rsid w:val="00B27C5D"/>
    <w:rsid w:val="00B30068"/>
    <w:rsid w:val="00B307BE"/>
    <w:rsid w:val="00B31406"/>
    <w:rsid w:val="00B31FCE"/>
    <w:rsid w:val="00B40983"/>
    <w:rsid w:val="00B41C6B"/>
    <w:rsid w:val="00B41E70"/>
    <w:rsid w:val="00B42DD5"/>
    <w:rsid w:val="00B444F7"/>
    <w:rsid w:val="00B47508"/>
    <w:rsid w:val="00B47EEC"/>
    <w:rsid w:val="00B532DC"/>
    <w:rsid w:val="00B53D85"/>
    <w:rsid w:val="00B5431A"/>
    <w:rsid w:val="00B57809"/>
    <w:rsid w:val="00B62AF9"/>
    <w:rsid w:val="00B64425"/>
    <w:rsid w:val="00B73006"/>
    <w:rsid w:val="00B74CDD"/>
    <w:rsid w:val="00B76A81"/>
    <w:rsid w:val="00B846C7"/>
    <w:rsid w:val="00B87147"/>
    <w:rsid w:val="00B87E30"/>
    <w:rsid w:val="00B93BA0"/>
    <w:rsid w:val="00B950E1"/>
    <w:rsid w:val="00BA0619"/>
    <w:rsid w:val="00BA0B73"/>
    <w:rsid w:val="00BA4348"/>
    <w:rsid w:val="00BB011F"/>
    <w:rsid w:val="00BB0B72"/>
    <w:rsid w:val="00BB5809"/>
    <w:rsid w:val="00BB5BD5"/>
    <w:rsid w:val="00BC1C01"/>
    <w:rsid w:val="00BC3440"/>
    <w:rsid w:val="00BC4DDE"/>
    <w:rsid w:val="00BC6857"/>
    <w:rsid w:val="00BC75FB"/>
    <w:rsid w:val="00BC7DA9"/>
    <w:rsid w:val="00BD0529"/>
    <w:rsid w:val="00BD642A"/>
    <w:rsid w:val="00BD671D"/>
    <w:rsid w:val="00BD6806"/>
    <w:rsid w:val="00BE1492"/>
    <w:rsid w:val="00BE1710"/>
    <w:rsid w:val="00BE232A"/>
    <w:rsid w:val="00BE35F5"/>
    <w:rsid w:val="00BE69A4"/>
    <w:rsid w:val="00BF0A04"/>
    <w:rsid w:val="00C037AD"/>
    <w:rsid w:val="00C0424B"/>
    <w:rsid w:val="00C0644B"/>
    <w:rsid w:val="00C10A57"/>
    <w:rsid w:val="00C11B8D"/>
    <w:rsid w:val="00C13143"/>
    <w:rsid w:val="00C16395"/>
    <w:rsid w:val="00C16ADD"/>
    <w:rsid w:val="00C16C07"/>
    <w:rsid w:val="00C17A55"/>
    <w:rsid w:val="00C207CB"/>
    <w:rsid w:val="00C20DD7"/>
    <w:rsid w:val="00C218D9"/>
    <w:rsid w:val="00C2342C"/>
    <w:rsid w:val="00C31357"/>
    <w:rsid w:val="00C322E7"/>
    <w:rsid w:val="00C3236E"/>
    <w:rsid w:val="00C34650"/>
    <w:rsid w:val="00C349A3"/>
    <w:rsid w:val="00C3583D"/>
    <w:rsid w:val="00C3593B"/>
    <w:rsid w:val="00C35FC2"/>
    <w:rsid w:val="00C363CE"/>
    <w:rsid w:val="00C36C1B"/>
    <w:rsid w:val="00C37B42"/>
    <w:rsid w:val="00C37E73"/>
    <w:rsid w:val="00C4030D"/>
    <w:rsid w:val="00C4238E"/>
    <w:rsid w:val="00C43C65"/>
    <w:rsid w:val="00C543B2"/>
    <w:rsid w:val="00C545F3"/>
    <w:rsid w:val="00C56348"/>
    <w:rsid w:val="00C5635F"/>
    <w:rsid w:val="00C65794"/>
    <w:rsid w:val="00C71A90"/>
    <w:rsid w:val="00C773D1"/>
    <w:rsid w:val="00C804CF"/>
    <w:rsid w:val="00C81FF9"/>
    <w:rsid w:val="00C831B7"/>
    <w:rsid w:val="00C8391D"/>
    <w:rsid w:val="00C87377"/>
    <w:rsid w:val="00C87EFE"/>
    <w:rsid w:val="00C9055C"/>
    <w:rsid w:val="00C9211A"/>
    <w:rsid w:val="00C937F6"/>
    <w:rsid w:val="00CA1909"/>
    <w:rsid w:val="00CA1A49"/>
    <w:rsid w:val="00CA2483"/>
    <w:rsid w:val="00CA460B"/>
    <w:rsid w:val="00CA6479"/>
    <w:rsid w:val="00CB3598"/>
    <w:rsid w:val="00CC369F"/>
    <w:rsid w:val="00CC3B43"/>
    <w:rsid w:val="00CC47EF"/>
    <w:rsid w:val="00CC49A0"/>
    <w:rsid w:val="00CD07DB"/>
    <w:rsid w:val="00CD311D"/>
    <w:rsid w:val="00CD3217"/>
    <w:rsid w:val="00CD4C42"/>
    <w:rsid w:val="00CD4C90"/>
    <w:rsid w:val="00CD66E6"/>
    <w:rsid w:val="00CD70C5"/>
    <w:rsid w:val="00CD7EAA"/>
    <w:rsid w:val="00CE16E0"/>
    <w:rsid w:val="00CE1C69"/>
    <w:rsid w:val="00CE1D55"/>
    <w:rsid w:val="00CE26F5"/>
    <w:rsid w:val="00CE2E66"/>
    <w:rsid w:val="00CF1864"/>
    <w:rsid w:val="00CF2524"/>
    <w:rsid w:val="00CF5E61"/>
    <w:rsid w:val="00CF66AB"/>
    <w:rsid w:val="00D01ECF"/>
    <w:rsid w:val="00D02809"/>
    <w:rsid w:val="00D05A9A"/>
    <w:rsid w:val="00D0706C"/>
    <w:rsid w:val="00D108AE"/>
    <w:rsid w:val="00D10926"/>
    <w:rsid w:val="00D12DFF"/>
    <w:rsid w:val="00D15DB6"/>
    <w:rsid w:val="00D174FB"/>
    <w:rsid w:val="00D22E2C"/>
    <w:rsid w:val="00D309F1"/>
    <w:rsid w:val="00D31A1C"/>
    <w:rsid w:val="00D31AC2"/>
    <w:rsid w:val="00D32D7D"/>
    <w:rsid w:val="00D33FA1"/>
    <w:rsid w:val="00D35857"/>
    <w:rsid w:val="00D35B55"/>
    <w:rsid w:val="00D36306"/>
    <w:rsid w:val="00D37587"/>
    <w:rsid w:val="00D377D6"/>
    <w:rsid w:val="00D37D6A"/>
    <w:rsid w:val="00D405D1"/>
    <w:rsid w:val="00D4340C"/>
    <w:rsid w:val="00D43671"/>
    <w:rsid w:val="00D44000"/>
    <w:rsid w:val="00D45040"/>
    <w:rsid w:val="00D46EFB"/>
    <w:rsid w:val="00D4752A"/>
    <w:rsid w:val="00D51BB9"/>
    <w:rsid w:val="00D5463F"/>
    <w:rsid w:val="00D549D2"/>
    <w:rsid w:val="00D54C80"/>
    <w:rsid w:val="00D570A1"/>
    <w:rsid w:val="00D57288"/>
    <w:rsid w:val="00D61731"/>
    <w:rsid w:val="00D621CB"/>
    <w:rsid w:val="00D727AF"/>
    <w:rsid w:val="00D7664A"/>
    <w:rsid w:val="00D82842"/>
    <w:rsid w:val="00D83AC2"/>
    <w:rsid w:val="00D84F4A"/>
    <w:rsid w:val="00D85113"/>
    <w:rsid w:val="00D8573D"/>
    <w:rsid w:val="00D87958"/>
    <w:rsid w:val="00D91571"/>
    <w:rsid w:val="00D9183E"/>
    <w:rsid w:val="00D91852"/>
    <w:rsid w:val="00D91D17"/>
    <w:rsid w:val="00D94CDC"/>
    <w:rsid w:val="00D96F72"/>
    <w:rsid w:val="00DA272D"/>
    <w:rsid w:val="00DB0EAB"/>
    <w:rsid w:val="00DB3B41"/>
    <w:rsid w:val="00DC18CF"/>
    <w:rsid w:val="00DC3D75"/>
    <w:rsid w:val="00DC405C"/>
    <w:rsid w:val="00DC7712"/>
    <w:rsid w:val="00DD1068"/>
    <w:rsid w:val="00DD3470"/>
    <w:rsid w:val="00DD491F"/>
    <w:rsid w:val="00DD4DA4"/>
    <w:rsid w:val="00DD5825"/>
    <w:rsid w:val="00DD5D84"/>
    <w:rsid w:val="00DD5FF1"/>
    <w:rsid w:val="00DD6233"/>
    <w:rsid w:val="00DD6891"/>
    <w:rsid w:val="00DD7D45"/>
    <w:rsid w:val="00DE048F"/>
    <w:rsid w:val="00DE2778"/>
    <w:rsid w:val="00DE66EB"/>
    <w:rsid w:val="00DE797F"/>
    <w:rsid w:val="00DF1BAE"/>
    <w:rsid w:val="00DF3884"/>
    <w:rsid w:val="00DF3B73"/>
    <w:rsid w:val="00DF60BD"/>
    <w:rsid w:val="00DF640E"/>
    <w:rsid w:val="00DF7B19"/>
    <w:rsid w:val="00E01163"/>
    <w:rsid w:val="00E02E17"/>
    <w:rsid w:val="00E030F9"/>
    <w:rsid w:val="00E0358A"/>
    <w:rsid w:val="00E04168"/>
    <w:rsid w:val="00E0514E"/>
    <w:rsid w:val="00E0718D"/>
    <w:rsid w:val="00E1094B"/>
    <w:rsid w:val="00E128C8"/>
    <w:rsid w:val="00E130E4"/>
    <w:rsid w:val="00E13DC1"/>
    <w:rsid w:val="00E174CC"/>
    <w:rsid w:val="00E20B92"/>
    <w:rsid w:val="00E228C7"/>
    <w:rsid w:val="00E2450C"/>
    <w:rsid w:val="00E27106"/>
    <w:rsid w:val="00E30119"/>
    <w:rsid w:val="00E32637"/>
    <w:rsid w:val="00E33F49"/>
    <w:rsid w:val="00E35852"/>
    <w:rsid w:val="00E4178F"/>
    <w:rsid w:val="00E425B4"/>
    <w:rsid w:val="00E427D2"/>
    <w:rsid w:val="00E442EE"/>
    <w:rsid w:val="00E44B79"/>
    <w:rsid w:val="00E46144"/>
    <w:rsid w:val="00E52F30"/>
    <w:rsid w:val="00E53DED"/>
    <w:rsid w:val="00E54FE3"/>
    <w:rsid w:val="00E556C1"/>
    <w:rsid w:val="00E57288"/>
    <w:rsid w:val="00E573B4"/>
    <w:rsid w:val="00E608B3"/>
    <w:rsid w:val="00E622E6"/>
    <w:rsid w:val="00E64865"/>
    <w:rsid w:val="00E64C78"/>
    <w:rsid w:val="00E73219"/>
    <w:rsid w:val="00E76A37"/>
    <w:rsid w:val="00E80F8D"/>
    <w:rsid w:val="00E82B3C"/>
    <w:rsid w:val="00E83F53"/>
    <w:rsid w:val="00E844CE"/>
    <w:rsid w:val="00E8466C"/>
    <w:rsid w:val="00E86E7B"/>
    <w:rsid w:val="00E87093"/>
    <w:rsid w:val="00E91438"/>
    <w:rsid w:val="00E9446D"/>
    <w:rsid w:val="00E96A8C"/>
    <w:rsid w:val="00E9762E"/>
    <w:rsid w:val="00EA10D8"/>
    <w:rsid w:val="00EA4BF7"/>
    <w:rsid w:val="00EA5305"/>
    <w:rsid w:val="00EA68F8"/>
    <w:rsid w:val="00EA7069"/>
    <w:rsid w:val="00EA7363"/>
    <w:rsid w:val="00EA7F1D"/>
    <w:rsid w:val="00EB01EC"/>
    <w:rsid w:val="00EB1920"/>
    <w:rsid w:val="00EB1A39"/>
    <w:rsid w:val="00EB2834"/>
    <w:rsid w:val="00EB2B1F"/>
    <w:rsid w:val="00EC071C"/>
    <w:rsid w:val="00EC32F1"/>
    <w:rsid w:val="00EC4793"/>
    <w:rsid w:val="00EC4B0B"/>
    <w:rsid w:val="00EC4B97"/>
    <w:rsid w:val="00EC5722"/>
    <w:rsid w:val="00ED54BD"/>
    <w:rsid w:val="00EE1023"/>
    <w:rsid w:val="00EE1AB6"/>
    <w:rsid w:val="00EE206C"/>
    <w:rsid w:val="00EE2749"/>
    <w:rsid w:val="00EE3A7A"/>
    <w:rsid w:val="00EE3F13"/>
    <w:rsid w:val="00EE6369"/>
    <w:rsid w:val="00EE6EDE"/>
    <w:rsid w:val="00EE7F6E"/>
    <w:rsid w:val="00EF00BF"/>
    <w:rsid w:val="00EF3B7E"/>
    <w:rsid w:val="00EF48AC"/>
    <w:rsid w:val="00EF5392"/>
    <w:rsid w:val="00EF6AF3"/>
    <w:rsid w:val="00F00885"/>
    <w:rsid w:val="00F0150D"/>
    <w:rsid w:val="00F01B15"/>
    <w:rsid w:val="00F049AC"/>
    <w:rsid w:val="00F101D3"/>
    <w:rsid w:val="00F11710"/>
    <w:rsid w:val="00F1296A"/>
    <w:rsid w:val="00F12E11"/>
    <w:rsid w:val="00F143E3"/>
    <w:rsid w:val="00F146A3"/>
    <w:rsid w:val="00F165EC"/>
    <w:rsid w:val="00F16808"/>
    <w:rsid w:val="00F24256"/>
    <w:rsid w:val="00F2686B"/>
    <w:rsid w:val="00F302E0"/>
    <w:rsid w:val="00F31FA8"/>
    <w:rsid w:val="00F32639"/>
    <w:rsid w:val="00F33095"/>
    <w:rsid w:val="00F33E4C"/>
    <w:rsid w:val="00F3494E"/>
    <w:rsid w:val="00F42C65"/>
    <w:rsid w:val="00F43E66"/>
    <w:rsid w:val="00F44902"/>
    <w:rsid w:val="00F452BA"/>
    <w:rsid w:val="00F501CE"/>
    <w:rsid w:val="00F50396"/>
    <w:rsid w:val="00F5065B"/>
    <w:rsid w:val="00F50C8B"/>
    <w:rsid w:val="00F54CFC"/>
    <w:rsid w:val="00F555AE"/>
    <w:rsid w:val="00F5719E"/>
    <w:rsid w:val="00F57DFF"/>
    <w:rsid w:val="00F621F4"/>
    <w:rsid w:val="00F623B7"/>
    <w:rsid w:val="00F625E1"/>
    <w:rsid w:val="00F62C0C"/>
    <w:rsid w:val="00F63231"/>
    <w:rsid w:val="00F63CCF"/>
    <w:rsid w:val="00F64743"/>
    <w:rsid w:val="00F70431"/>
    <w:rsid w:val="00F7150E"/>
    <w:rsid w:val="00F72256"/>
    <w:rsid w:val="00F72471"/>
    <w:rsid w:val="00F72912"/>
    <w:rsid w:val="00F72E06"/>
    <w:rsid w:val="00F73D51"/>
    <w:rsid w:val="00F742B3"/>
    <w:rsid w:val="00F83188"/>
    <w:rsid w:val="00F83818"/>
    <w:rsid w:val="00F85723"/>
    <w:rsid w:val="00F866BC"/>
    <w:rsid w:val="00F86EB1"/>
    <w:rsid w:val="00F9390E"/>
    <w:rsid w:val="00F93ACF"/>
    <w:rsid w:val="00F93E3D"/>
    <w:rsid w:val="00F945AB"/>
    <w:rsid w:val="00FA5121"/>
    <w:rsid w:val="00FB00E0"/>
    <w:rsid w:val="00FC02E8"/>
    <w:rsid w:val="00FC5A78"/>
    <w:rsid w:val="00FC602B"/>
    <w:rsid w:val="00FC7681"/>
    <w:rsid w:val="00FD12D7"/>
    <w:rsid w:val="00FD1E03"/>
    <w:rsid w:val="00FD3208"/>
    <w:rsid w:val="00FD34C9"/>
    <w:rsid w:val="00FD39A4"/>
    <w:rsid w:val="00FD4F56"/>
    <w:rsid w:val="00FD574D"/>
    <w:rsid w:val="00FD653A"/>
    <w:rsid w:val="00FD67EF"/>
    <w:rsid w:val="00FE2B3D"/>
    <w:rsid w:val="00FE4F2E"/>
    <w:rsid w:val="00FF1BA8"/>
    <w:rsid w:val="00FF3694"/>
    <w:rsid w:val="00FF49B6"/>
    <w:rsid w:val="00FF585A"/>
    <w:rsid w:val="00FF682D"/>
    <w:rsid w:val="00FF76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4F3"/>
  </w:style>
  <w:style w:type="paragraph" w:styleId="berschrift1">
    <w:name w:val="heading 1"/>
    <w:basedOn w:val="Standard"/>
    <w:link w:val="berschrift1Zchn"/>
    <w:uiPriority w:val="9"/>
    <w:qFormat/>
    <w:rsid w:val="002032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ZlaufliStandard">
    <w:name w:val="MAZ lauf    li. (Standard)"/>
    <w:basedOn w:val="Standard"/>
    <w:rsid w:val="004D46AF"/>
    <w:pPr>
      <w:tabs>
        <w:tab w:val="left" w:pos="1411"/>
      </w:tabs>
      <w:spacing w:after="60" w:line="240" w:lineRule="auto"/>
    </w:pPr>
    <w:rPr>
      <w:rFonts w:ascii="Univers" w:eastAsia="Times New Roman" w:hAnsi="Univers" w:cs="Times New Roman"/>
      <w:sz w:val="20"/>
      <w:szCs w:val="24"/>
      <w:lang w:eastAsia="de-DE"/>
    </w:rPr>
  </w:style>
  <w:style w:type="paragraph" w:customStyle="1" w:styleId="MAZlauflicond">
    <w:name w:val="MAZ lauf   li. cond."/>
    <w:basedOn w:val="Standard"/>
    <w:next w:val="Standard"/>
    <w:rsid w:val="004D46AF"/>
    <w:pPr>
      <w:spacing w:after="0" w:line="240" w:lineRule="auto"/>
    </w:pPr>
    <w:rPr>
      <w:rFonts w:ascii="Univers Condensed" w:eastAsia="Times New Roman" w:hAnsi="Univers Condensed" w:cs="Times New Roman"/>
      <w:sz w:val="20"/>
      <w:szCs w:val="24"/>
      <w:lang w:eastAsia="de-DE"/>
    </w:rPr>
  </w:style>
  <w:style w:type="paragraph" w:customStyle="1" w:styleId="MAZlaufrecond">
    <w:name w:val="MAZ lauf  re. cond."/>
    <w:basedOn w:val="Standard"/>
    <w:next w:val="Standard"/>
    <w:rsid w:val="004D46AF"/>
    <w:pPr>
      <w:spacing w:after="0" w:line="240" w:lineRule="auto"/>
      <w:jc w:val="right"/>
    </w:pPr>
    <w:rPr>
      <w:rFonts w:ascii="Univers Condensed" w:eastAsia="Times New Roman" w:hAnsi="Univers Condensed" w:cs="Times New Roman"/>
      <w:sz w:val="20"/>
      <w:szCs w:val="24"/>
      <w:lang w:eastAsia="de-DE"/>
    </w:rPr>
  </w:style>
  <w:style w:type="character" w:customStyle="1" w:styleId="berschrift1Zchn">
    <w:name w:val="Überschrift 1 Zchn"/>
    <w:basedOn w:val="Absatz-Standardschriftart"/>
    <w:link w:val="berschrift1"/>
    <w:uiPriority w:val="9"/>
    <w:rsid w:val="00203267"/>
    <w:rPr>
      <w:rFonts w:ascii="Times New Roman" w:eastAsia="Times New Roman" w:hAnsi="Times New Roman" w:cs="Times New Roman"/>
      <w:b/>
      <w:bCs/>
      <w:kern w:val="36"/>
      <w:sz w:val="48"/>
      <w:szCs w:val="48"/>
      <w:lang w:eastAsia="de-CH"/>
    </w:rPr>
  </w:style>
  <w:style w:type="paragraph" w:customStyle="1" w:styleId="lauftext">
    <w:name w:val="lauftext"/>
    <w:basedOn w:val="Standard"/>
    <w:rsid w:val="0020326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203267"/>
  </w:style>
  <w:style w:type="character" w:customStyle="1" w:styleId="autor">
    <w:name w:val="autor"/>
    <w:basedOn w:val="Absatz-Standardschriftart"/>
    <w:rsid w:val="00203267"/>
  </w:style>
  <w:style w:type="paragraph" w:styleId="KeinLeerraum">
    <w:name w:val="No Spacing"/>
    <w:uiPriority w:val="1"/>
    <w:qFormat/>
    <w:rsid w:val="001D78C9"/>
    <w:pPr>
      <w:spacing w:after="0" w:line="240" w:lineRule="auto"/>
    </w:pPr>
  </w:style>
  <w:style w:type="paragraph" w:styleId="Sprechblasentext">
    <w:name w:val="Balloon Text"/>
    <w:basedOn w:val="Standard"/>
    <w:link w:val="SprechblasentextZchn"/>
    <w:uiPriority w:val="99"/>
    <w:semiHidden/>
    <w:unhideWhenUsed/>
    <w:rsid w:val="00541E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1ED5"/>
    <w:rPr>
      <w:rFonts w:ascii="Tahoma" w:hAnsi="Tahoma" w:cs="Tahoma"/>
      <w:sz w:val="16"/>
      <w:szCs w:val="16"/>
    </w:rPr>
  </w:style>
  <w:style w:type="character" w:styleId="Hyperlink">
    <w:name w:val="Hyperlink"/>
    <w:basedOn w:val="Absatz-Standardschriftart"/>
    <w:uiPriority w:val="99"/>
    <w:semiHidden/>
    <w:unhideWhenUsed/>
    <w:rsid w:val="00BB5BD5"/>
    <w:rPr>
      <w:color w:val="0000FF"/>
      <w:u w:val="single"/>
    </w:rPr>
  </w:style>
  <w:style w:type="character" w:styleId="BesuchterHyperlink">
    <w:name w:val="FollowedHyperlink"/>
    <w:basedOn w:val="Absatz-Standardschriftart"/>
    <w:uiPriority w:val="99"/>
    <w:semiHidden/>
    <w:unhideWhenUsed/>
    <w:rsid w:val="00824666"/>
    <w:rPr>
      <w:color w:val="800080" w:themeColor="followedHyperlink"/>
      <w:u w:val="single"/>
    </w:rPr>
  </w:style>
  <w:style w:type="paragraph" w:styleId="Listenabsatz">
    <w:name w:val="List Paragraph"/>
    <w:basedOn w:val="Standard"/>
    <w:uiPriority w:val="34"/>
    <w:qFormat/>
    <w:rsid w:val="004C1AF9"/>
    <w:pPr>
      <w:ind w:left="720"/>
      <w:contextualSpacing/>
    </w:pPr>
  </w:style>
  <w:style w:type="paragraph" w:styleId="Funotentext">
    <w:name w:val="footnote text"/>
    <w:basedOn w:val="Standard"/>
    <w:link w:val="FunotentextZchn"/>
    <w:uiPriority w:val="99"/>
    <w:semiHidden/>
    <w:unhideWhenUsed/>
    <w:rsid w:val="00895F17"/>
    <w:pPr>
      <w:spacing w:after="0" w:line="240" w:lineRule="auto"/>
    </w:pPr>
    <w:rPr>
      <w:sz w:val="20"/>
      <w:szCs w:val="20"/>
      <w:lang w:val="fr-CH"/>
    </w:rPr>
  </w:style>
  <w:style w:type="character" w:customStyle="1" w:styleId="FunotentextZchn">
    <w:name w:val="Fußnotentext Zchn"/>
    <w:basedOn w:val="Absatz-Standardschriftart"/>
    <w:link w:val="Funotentext"/>
    <w:uiPriority w:val="99"/>
    <w:semiHidden/>
    <w:rsid w:val="00895F17"/>
    <w:rPr>
      <w:sz w:val="20"/>
      <w:szCs w:val="20"/>
      <w:lang w:val="fr-CH"/>
    </w:rPr>
  </w:style>
  <w:style w:type="paragraph" w:styleId="Endnotentext">
    <w:name w:val="endnote text"/>
    <w:basedOn w:val="Standard"/>
    <w:link w:val="EndnotentextZchn"/>
    <w:uiPriority w:val="99"/>
    <w:semiHidden/>
    <w:unhideWhenUsed/>
    <w:rsid w:val="00895F17"/>
    <w:pPr>
      <w:spacing w:after="0" w:line="240" w:lineRule="auto"/>
    </w:pPr>
    <w:rPr>
      <w:rFonts w:ascii="Verdana" w:hAnsi="Verdana"/>
      <w:sz w:val="24"/>
      <w:szCs w:val="24"/>
    </w:rPr>
  </w:style>
  <w:style w:type="character" w:customStyle="1" w:styleId="EndnotentextZchn">
    <w:name w:val="Endnotentext Zchn"/>
    <w:basedOn w:val="Absatz-Standardschriftart"/>
    <w:link w:val="Endnotentext"/>
    <w:uiPriority w:val="99"/>
    <w:semiHidden/>
    <w:rsid w:val="00895F17"/>
    <w:rPr>
      <w:rFonts w:ascii="Verdana" w:hAnsi="Verdana"/>
      <w:sz w:val="24"/>
      <w:szCs w:val="24"/>
    </w:rPr>
  </w:style>
  <w:style w:type="character" w:styleId="Funotenzeichen">
    <w:name w:val="footnote reference"/>
    <w:basedOn w:val="Absatz-Standardschriftart"/>
    <w:uiPriority w:val="99"/>
    <w:semiHidden/>
    <w:unhideWhenUsed/>
    <w:rsid w:val="00895F17"/>
    <w:rPr>
      <w:vertAlign w:val="superscript"/>
    </w:rPr>
  </w:style>
  <w:style w:type="paragraph" w:styleId="StandardWeb">
    <w:name w:val="Normal (Web)"/>
    <w:basedOn w:val="Standard"/>
    <w:uiPriority w:val="99"/>
    <w:unhideWhenUsed/>
    <w:rsid w:val="00195240"/>
    <w:pPr>
      <w:spacing w:before="100" w:beforeAutospacing="1" w:after="100" w:afterAutospacing="1" w:line="240" w:lineRule="auto"/>
    </w:pPr>
    <w:rPr>
      <w:rFonts w:ascii="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7766B"/>
    <w:rPr>
      <w:sz w:val="16"/>
      <w:szCs w:val="16"/>
    </w:rPr>
  </w:style>
  <w:style w:type="paragraph" w:styleId="Kommentartext">
    <w:name w:val="annotation text"/>
    <w:basedOn w:val="Standard"/>
    <w:link w:val="KommentartextZchn"/>
    <w:uiPriority w:val="99"/>
    <w:unhideWhenUsed/>
    <w:rsid w:val="0077766B"/>
    <w:pPr>
      <w:spacing w:line="240" w:lineRule="auto"/>
    </w:pPr>
    <w:rPr>
      <w:sz w:val="20"/>
      <w:szCs w:val="20"/>
    </w:rPr>
  </w:style>
  <w:style w:type="character" w:customStyle="1" w:styleId="KommentartextZchn">
    <w:name w:val="Kommentartext Zchn"/>
    <w:basedOn w:val="Absatz-Standardschriftart"/>
    <w:link w:val="Kommentartext"/>
    <w:uiPriority w:val="99"/>
    <w:rsid w:val="0077766B"/>
    <w:rPr>
      <w:sz w:val="20"/>
      <w:szCs w:val="20"/>
    </w:rPr>
  </w:style>
  <w:style w:type="paragraph" w:styleId="Kommentarthema">
    <w:name w:val="annotation subject"/>
    <w:basedOn w:val="Kommentartext"/>
    <w:next w:val="Kommentartext"/>
    <w:link w:val="KommentarthemaZchn"/>
    <w:uiPriority w:val="99"/>
    <w:semiHidden/>
    <w:unhideWhenUsed/>
    <w:rsid w:val="0077766B"/>
    <w:rPr>
      <w:b/>
      <w:bCs/>
    </w:rPr>
  </w:style>
  <w:style w:type="character" w:customStyle="1" w:styleId="KommentarthemaZchn">
    <w:name w:val="Kommentarthema Zchn"/>
    <w:basedOn w:val="KommentartextZchn"/>
    <w:link w:val="Kommentarthema"/>
    <w:uiPriority w:val="99"/>
    <w:semiHidden/>
    <w:rsid w:val="007776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4F3"/>
  </w:style>
  <w:style w:type="paragraph" w:styleId="berschrift1">
    <w:name w:val="heading 1"/>
    <w:basedOn w:val="Standard"/>
    <w:link w:val="berschrift1Zchn"/>
    <w:uiPriority w:val="9"/>
    <w:qFormat/>
    <w:rsid w:val="002032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ZlaufliStandard">
    <w:name w:val="MAZ lauf    li. (Standard)"/>
    <w:basedOn w:val="Standard"/>
    <w:rsid w:val="004D46AF"/>
    <w:pPr>
      <w:tabs>
        <w:tab w:val="left" w:pos="1411"/>
      </w:tabs>
      <w:spacing w:after="60" w:line="240" w:lineRule="auto"/>
    </w:pPr>
    <w:rPr>
      <w:rFonts w:ascii="Univers" w:eastAsia="Times New Roman" w:hAnsi="Univers" w:cs="Times New Roman"/>
      <w:sz w:val="20"/>
      <w:szCs w:val="24"/>
      <w:lang w:eastAsia="de-DE"/>
    </w:rPr>
  </w:style>
  <w:style w:type="paragraph" w:customStyle="1" w:styleId="MAZlauflicond">
    <w:name w:val="MAZ lauf   li. cond."/>
    <w:basedOn w:val="Standard"/>
    <w:next w:val="Standard"/>
    <w:rsid w:val="004D46AF"/>
    <w:pPr>
      <w:spacing w:after="0" w:line="240" w:lineRule="auto"/>
    </w:pPr>
    <w:rPr>
      <w:rFonts w:ascii="Univers Condensed" w:eastAsia="Times New Roman" w:hAnsi="Univers Condensed" w:cs="Times New Roman"/>
      <w:sz w:val="20"/>
      <w:szCs w:val="24"/>
      <w:lang w:eastAsia="de-DE"/>
    </w:rPr>
  </w:style>
  <w:style w:type="paragraph" w:customStyle="1" w:styleId="MAZlaufrecond">
    <w:name w:val="MAZ lauf  re. cond."/>
    <w:basedOn w:val="Standard"/>
    <w:next w:val="Standard"/>
    <w:rsid w:val="004D46AF"/>
    <w:pPr>
      <w:spacing w:after="0" w:line="240" w:lineRule="auto"/>
      <w:jc w:val="right"/>
    </w:pPr>
    <w:rPr>
      <w:rFonts w:ascii="Univers Condensed" w:eastAsia="Times New Roman" w:hAnsi="Univers Condensed" w:cs="Times New Roman"/>
      <w:sz w:val="20"/>
      <w:szCs w:val="24"/>
      <w:lang w:eastAsia="de-DE"/>
    </w:rPr>
  </w:style>
  <w:style w:type="character" w:customStyle="1" w:styleId="berschrift1Zchn">
    <w:name w:val="Überschrift 1 Zchn"/>
    <w:basedOn w:val="Absatz-Standardschriftart"/>
    <w:link w:val="berschrift1"/>
    <w:uiPriority w:val="9"/>
    <w:rsid w:val="00203267"/>
    <w:rPr>
      <w:rFonts w:ascii="Times New Roman" w:eastAsia="Times New Roman" w:hAnsi="Times New Roman" w:cs="Times New Roman"/>
      <w:b/>
      <w:bCs/>
      <w:kern w:val="36"/>
      <w:sz w:val="48"/>
      <w:szCs w:val="48"/>
      <w:lang w:eastAsia="de-CH"/>
    </w:rPr>
  </w:style>
  <w:style w:type="paragraph" w:customStyle="1" w:styleId="lauftext">
    <w:name w:val="lauftext"/>
    <w:basedOn w:val="Standard"/>
    <w:rsid w:val="0020326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203267"/>
  </w:style>
  <w:style w:type="character" w:customStyle="1" w:styleId="autor">
    <w:name w:val="autor"/>
    <w:basedOn w:val="Absatz-Standardschriftart"/>
    <w:rsid w:val="00203267"/>
  </w:style>
  <w:style w:type="paragraph" w:styleId="KeinLeerraum">
    <w:name w:val="No Spacing"/>
    <w:uiPriority w:val="1"/>
    <w:qFormat/>
    <w:rsid w:val="001D78C9"/>
    <w:pPr>
      <w:spacing w:after="0" w:line="240" w:lineRule="auto"/>
    </w:pPr>
  </w:style>
  <w:style w:type="paragraph" w:styleId="Sprechblasentext">
    <w:name w:val="Balloon Text"/>
    <w:basedOn w:val="Standard"/>
    <w:link w:val="SprechblasentextZchn"/>
    <w:uiPriority w:val="99"/>
    <w:semiHidden/>
    <w:unhideWhenUsed/>
    <w:rsid w:val="00541E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1ED5"/>
    <w:rPr>
      <w:rFonts w:ascii="Tahoma" w:hAnsi="Tahoma" w:cs="Tahoma"/>
      <w:sz w:val="16"/>
      <w:szCs w:val="16"/>
    </w:rPr>
  </w:style>
  <w:style w:type="character" w:styleId="Hyperlink">
    <w:name w:val="Hyperlink"/>
    <w:basedOn w:val="Absatz-Standardschriftart"/>
    <w:uiPriority w:val="99"/>
    <w:semiHidden/>
    <w:unhideWhenUsed/>
    <w:rsid w:val="00BB5BD5"/>
    <w:rPr>
      <w:color w:val="0000FF"/>
      <w:u w:val="single"/>
    </w:rPr>
  </w:style>
  <w:style w:type="character" w:styleId="BesuchterHyperlink">
    <w:name w:val="FollowedHyperlink"/>
    <w:basedOn w:val="Absatz-Standardschriftart"/>
    <w:uiPriority w:val="99"/>
    <w:semiHidden/>
    <w:unhideWhenUsed/>
    <w:rsid w:val="00824666"/>
    <w:rPr>
      <w:color w:val="800080" w:themeColor="followedHyperlink"/>
      <w:u w:val="single"/>
    </w:rPr>
  </w:style>
  <w:style w:type="paragraph" w:styleId="Listenabsatz">
    <w:name w:val="List Paragraph"/>
    <w:basedOn w:val="Standard"/>
    <w:uiPriority w:val="34"/>
    <w:qFormat/>
    <w:rsid w:val="004C1AF9"/>
    <w:pPr>
      <w:ind w:left="720"/>
      <w:contextualSpacing/>
    </w:pPr>
  </w:style>
  <w:style w:type="paragraph" w:styleId="Funotentext">
    <w:name w:val="footnote text"/>
    <w:basedOn w:val="Standard"/>
    <w:link w:val="FunotentextZchn"/>
    <w:uiPriority w:val="99"/>
    <w:semiHidden/>
    <w:unhideWhenUsed/>
    <w:rsid w:val="00895F17"/>
    <w:pPr>
      <w:spacing w:after="0" w:line="240" w:lineRule="auto"/>
    </w:pPr>
    <w:rPr>
      <w:sz w:val="20"/>
      <w:szCs w:val="20"/>
      <w:lang w:val="fr-CH"/>
    </w:rPr>
  </w:style>
  <w:style w:type="character" w:customStyle="1" w:styleId="FunotentextZchn">
    <w:name w:val="Fußnotentext Zchn"/>
    <w:basedOn w:val="Absatz-Standardschriftart"/>
    <w:link w:val="Funotentext"/>
    <w:uiPriority w:val="99"/>
    <w:semiHidden/>
    <w:rsid w:val="00895F17"/>
    <w:rPr>
      <w:sz w:val="20"/>
      <w:szCs w:val="20"/>
      <w:lang w:val="fr-CH"/>
    </w:rPr>
  </w:style>
  <w:style w:type="paragraph" w:styleId="Endnotentext">
    <w:name w:val="endnote text"/>
    <w:basedOn w:val="Standard"/>
    <w:link w:val="EndnotentextZchn"/>
    <w:uiPriority w:val="99"/>
    <w:semiHidden/>
    <w:unhideWhenUsed/>
    <w:rsid w:val="00895F17"/>
    <w:pPr>
      <w:spacing w:after="0" w:line="240" w:lineRule="auto"/>
    </w:pPr>
    <w:rPr>
      <w:rFonts w:ascii="Verdana" w:hAnsi="Verdana"/>
      <w:sz w:val="24"/>
      <w:szCs w:val="24"/>
    </w:rPr>
  </w:style>
  <w:style w:type="character" w:customStyle="1" w:styleId="EndnotentextZchn">
    <w:name w:val="Endnotentext Zchn"/>
    <w:basedOn w:val="Absatz-Standardschriftart"/>
    <w:link w:val="Endnotentext"/>
    <w:uiPriority w:val="99"/>
    <w:semiHidden/>
    <w:rsid w:val="00895F17"/>
    <w:rPr>
      <w:rFonts w:ascii="Verdana" w:hAnsi="Verdana"/>
      <w:sz w:val="24"/>
      <w:szCs w:val="24"/>
    </w:rPr>
  </w:style>
  <w:style w:type="character" w:styleId="Funotenzeichen">
    <w:name w:val="footnote reference"/>
    <w:basedOn w:val="Absatz-Standardschriftart"/>
    <w:uiPriority w:val="99"/>
    <w:semiHidden/>
    <w:unhideWhenUsed/>
    <w:rsid w:val="00895F17"/>
    <w:rPr>
      <w:vertAlign w:val="superscript"/>
    </w:rPr>
  </w:style>
  <w:style w:type="paragraph" w:styleId="StandardWeb">
    <w:name w:val="Normal (Web)"/>
    <w:basedOn w:val="Standard"/>
    <w:uiPriority w:val="99"/>
    <w:unhideWhenUsed/>
    <w:rsid w:val="00195240"/>
    <w:pPr>
      <w:spacing w:before="100" w:beforeAutospacing="1" w:after="100" w:afterAutospacing="1" w:line="240" w:lineRule="auto"/>
    </w:pPr>
    <w:rPr>
      <w:rFonts w:ascii="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7766B"/>
    <w:rPr>
      <w:sz w:val="16"/>
      <w:szCs w:val="16"/>
    </w:rPr>
  </w:style>
  <w:style w:type="paragraph" w:styleId="Kommentartext">
    <w:name w:val="annotation text"/>
    <w:basedOn w:val="Standard"/>
    <w:link w:val="KommentartextZchn"/>
    <w:uiPriority w:val="99"/>
    <w:unhideWhenUsed/>
    <w:rsid w:val="0077766B"/>
    <w:pPr>
      <w:spacing w:line="240" w:lineRule="auto"/>
    </w:pPr>
    <w:rPr>
      <w:sz w:val="20"/>
      <w:szCs w:val="20"/>
    </w:rPr>
  </w:style>
  <w:style w:type="character" w:customStyle="1" w:styleId="KommentartextZchn">
    <w:name w:val="Kommentartext Zchn"/>
    <w:basedOn w:val="Absatz-Standardschriftart"/>
    <w:link w:val="Kommentartext"/>
    <w:uiPriority w:val="99"/>
    <w:rsid w:val="0077766B"/>
    <w:rPr>
      <w:sz w:val="20"/>
      <w:szCs w:val="20"/>
    </w:rPr>
  </w:style>
  <w:style w:type="paragraph" w:styleId="Kommentarthema">
    <w:name w:val="annotation subject"/>
    <w:basedOn w:val="Kommentartext"/>
    <w:next w:val="Kommentartext"/>
    <w:link w:val="KommentarthemaZchn"/>
    <w:uiPriority w:val="99"/>
    <w:semiHidden/>
    <w:unhideWhenUsed/>
    <w:rsid w:val="0077766B"/>
    <w:rPr>
      <w:b/>
      <w:bCs/>
    </w:rPr>
  </w:style>
  <w:style w:type="character" w:customStyle="1" w:styleId="KommentarthemaZchn">
    <w:name w:val="Kommentarthema Zchn"/>
    <w:basedOn w:val="KommentartextZchn"/>
    <w:link w:val="Kommentarthema"/>
    <w:uiPriority w:val="99"/>
    <w:semiHidden/>
    <w:rsid w:val="007776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73941">
      <w:bodyDiv w:val="1"/>
      <w:marLeft w:val="0"/>
      <w:marRight w:val="0"/>
      <w:marTop w:val="0"/>
      <w:marBottom w:val="0"/>
      <w:divBdr>
        <w:top w:val="none" w:sz="0" w:space="0" w:color="auto"/>
        <w:left w:val="none" w:sz="0" w:space="0" w:color="auto"/>
        <w:bottom w:val="none" w:sz="0" w:space="0" w:color="auto"/>
        <w:right w:val="none" w:sz="0" w:space="0" w:color="auto"/>
      </w:divBdr>
    </w:div>
    <w:div w:id="19614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elt.de/themen/new-york-staedtereise/" TargetMode="External"/><Relationship Id="rId4" Type="http://schemas.microsoft.com/office/2007/relationships/stylesWithEffects" Target="stylesWithEffects.xml"/><Relationship Id="rId9" Type="http://schemas.openxmlformats.org/officeDocument/2006/relationships/hyperlink" Target="http://www.welt.de/themen/oesterreich-reis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5D7F-C6D5-4DED-8152-71922F7F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2</Words>
  <Characters>2074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maz - Die Schweizer Journalistensch</Company>
  <LinksUpToDate>false</LinksUpToDate>
  <CharactersWithSpaces>2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2</cp:revision>
  <cp:lastPrinted>2017-02-06T08:30:00Z</cp:lastPrinted>
  <dcterms:created xsi:type="dcterms:W3CDTF">2017-04-12T14:43:00Z</dcterms:created>
  <dcterms:modified xsi:type="dcterms:W3CDTF">2017-04-12T14:43:00Z</dcterms:modified>
</cp:coreProperties>
</file>